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17A" w:rsidRPr="00B15F4C" w:rsidRDefault="0040017A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B15F4C">
        <w:rPr>
          <w:rFonts w:ascii="Arial" w:hAnsi="Arial" w:cs="Arial"/>
        </w:rPr>
        <w:t>Australian Capital Territory</w:t>
      </w:r>
    </w:p>
    <w:p w:rsidR="0040017A" w:rsidRPr="00D74CCF" w:rsidRDefault="0040017A">
      <w:pPr>
        <w:pStyle w:val="Billname"/>
        <w:spacing w:before="700"/>
      </w:pPr>
      <w:r w:rsidRPr="00D74CCF">
        <w:t>Planning and Devel</w:t>
      </w:r>
      <w:r w:rsidR="004326B6" w:rsidRPr="00D74CCF">
        <w:t>opment (Fees) Determination 201</w:t>
      </w:r>
      <w:r w:rsidR="00BB0628">
        <w:t>9</w:t>
      </w:r>
    </w:p>
    <w:p w:rsidR="0040017A" w:rsidRPr="00D74CCF" w:rsidRDefault="0040017A" w:rsidP="001E36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1" w:name="Citation"/>
      <w:r w:rsidRPr="00D74CCF">
        <w:rPr>
          <w:rFonts w:ascii="Arial" w:hAnsi="Arial" w:cs="Arial"/>
          <w:b/>
          <w:bCs/>
        </w:rPr>
        <w:t>Di</w:t>
      </w:r>
      <w:r w:rsidR="004326B6" w:rsidRPr="00D74CCF">
        <w:rPr>
          <w:rFonts w:ascii="Arial" w:hAnsi="Arial" w:cs="Arial"/>
          <w:b/>
          <w:bCs/>
        </w:rPr>
        <w:t xml:space="preserve">sallowable </w:t>
      </w:r>
      <w:r w:rsidR="001E366B">
        <w:rPr>
          <w:rFonts w:ascii="Arial" w:hAnsi="Arial" w:cs="Arial"/>
          <w:b/>
          <w:bCs/>
        </w:rPr>
        <w:t>i</w:t>
      </w:r>
      <w:r w:rsidR="004326B6" w:rsidRPr="00D74CCF">
        <w:rPr>
          <w:rFonts w:ascii="Arial" w:hAnsi="Arial" w:cs="Arial"/>
          <w:b/>
          <w:bCs/>
        </w:rPr>
        <w:t>nstrument DI201</w:t>
      </w:r>
      <w:r w:rsidR="00BB0628">
        <w:rPr>
          <w:rFonts w:ascii="Arial" w:hAnsi="Arial" w:cs="Arial"/>
          <w:b/>
          <w:bCs/>
        </w:rPr>
        <w:t>9</w:t>
      </w:r>
      <w:r w:rsidR="004326B6" w:rsidRPr="00D74CCF">
        <w:rPr>
          <w:rFonts w:ascii="Arial" w:hAnsi="Arial" w:cs="Arial"/>
          <w:b/>
          <w:bCs/>
        </w:rPr>
        <w:t>-</w:t>
      </w:r>
      <w:r w:rsidR="00576F36">
        <w:rPr>
          <w:rFonts w:ascii="Arial" w:hAnsi="Arial" w:cs="Arial"/>
          <w:b/>
          <w:bCs/>
        </w:rPr>
        <w:t>133</w:t>
      </w:r>
    </w:p>
    <w:p w:rsidR="0040017A" w:rsidRPr="00DC2DC3" w:rsidRDefault="0040017A" w:rsidP="001E366B">
      <w:pPr>
        <w:pStyle w:val="madeunder"/>
        <w:spacing w:before="300" w:after="0"/>
      </w:pPr>
      <w:r w:rsidRPr="00DC2DC3">
        <w:t>made under the</w:t>
      </w:r>
    </w:p>
    <w:p w:rsidR="0040017A" w:rsidRPr="00D74CCF" w:rsidRDefault="0040017A" w:rsidP="001E36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D74CCF">
        <w:rPr>
          <w:sz w:val="20"/>
          <w:szCs w:val="20"/>
        </w:rPr>
        <w:t>Planning and Development Act 2007, s 424 (Determination of fees)</w:t>
      </w:r>
    </w:p>
    <w:bookmarkEnd w:id="1"/>
    <w:p w:rsidR="0040017A" w:rsidRPr="00DC2DC3" w:rsidRDefault="0040017A" w:rsidP="001E366B">
      <w:pPr>
        <w:pStyle w:val="N-line3"/>
        <w:pBdr>
          <w:bottom w:val="none" w:sz="0" w:space="0" w:color="auto"/>
        </w:pBdr>
        <w:spacing w:before="60"/>
      </w:pPr>
    </w:p>
    <w:p w:rsidR="0040017A" w:rsidRPr="00DC2DC3" w:rsidRDefault="0040017A">
      <w:pPr>
        <w:pStyle w:val="N-line3"/>
        <w:pBdr>
          <w:top w:val="single" w:sz="12" w:space="1" w:color="auto"/>
          <w:bottom w:val="none" w:sz="0" w:space="0" w:color="auto"/>
        </w:pBdr>
      </w:pPr>
    </w:p>
    <w:p w:rsidR="0040017A" w:rsidRPr="001E366B" w:rsidRDefault="0040017A" w:rsidP="001E366B">
      <w:pPr>
        <w:numPr>
          <w:ilvl w:val="0"/>
          <w:numId w:val="4"/>
        </w:numPr>
        <w:spacing w:before="6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Name of Instrument</w:t>
      </w:r>
    </w:p>
    <w:p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  <w:rPr>
          <w:i/>
          <w:iCs/>
        </w:rPr>
      </w:pPr>
      <w:r w:rsidRPr="00DC2DC3">
        <w:t xml:space="preserve">This instrument is the </w:t>
      </w:r>
      <w:r w:rsidRPr="00DC2DC3">
        <w:rPr>
          <w:i/>
          <w:iCs/>
        </w:rPr>
        <w:t>Planning and Devel</w:t>
      </w:r>
      <w:r w:rsidR="004326B6" w:rsidRPr="00DC2DC3">
        <w:rPr>
          <w:i/>
          <w:iCs/>
        </w:rPr>
        <w:t xml:space="preserve">opment (Fees) Determination </w:t>
      </w:r>
      <w:r w:rsidR="00D74CCF" w:rsidRPr="00DC2DC3">
        <w:rPr>
          <w:i/>
          <w:iCs/>
        </w:rPr>
        <w:t>201</w:t>
      </w:r>
      <w:r w:rsidR="00BB0628">
        <w:rPr>
          <w:i/>
          <w:iCs/>
        </w:rPr>
        <w:t>9</w:t>
      </w:r>
      <w:r w:rsidRPr="00DC2DC3">
        <w:rPr>
          <w:i/>
          <w:iCs/>
        </w:rPr>
        <w:t>.</w:t>
      </w:r>
    </w:p>
    <w:p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Commencement</w:t>
      </w:r>
    </w:p>
    <w:p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</w:pPr>
      <w:r w:rsidRPr="00DC2DC3">
        <w:t>This ins</w:t>
      </w:r>
      <w:r w:rsidR="004326B6" w:rsidRPr="00DC2DC3">
        <w:t>trument commences on 1 July 201</w:t>
      </w:r>
      <w:r w:rsidR="00BB0628">
        <w:t>9</w:t>
      </w:r>
      <w:r w:rsidRPr="00DC2DC3">
        <w:t>.</w:t>
      </w:r>
    </w:p>
    <w:p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Determination of fees</w:t>
      </w:r>
    </w:p>
    <w:p w:rsidR="0040017A" w:rsidRPr="00DC2DC3" w:rsidRDefault="00D74CCF" w:rsidP="001E366B">
      <w:pPr>
        <w:pStyle w:val="BodyTextIndent3"/>
        <w:spacing w:before="140"/>
        <w:ind w:left="720"/>
      </w:pPr>
      <w:r>
        <w:t>I determine the fee payable for a matter listed in column 2 of the schedule to be the fee listed in the corresponding entry in column 4 of the schedule</w:t>
      </w:r>
      <w:r w:rsidR="00BD2D86">
        <w:t xml:space="preserve">. </w:t>
      </w:r>
    </w:p>
    <w:p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Payment of fees</w:t>
      </w:r>
    </w:p>
    <w:p w:rsidR="0040017A" w:rsidRPr="00DC2DC3" w:rsidRDefault="00D74CCF" w:rsidP="001E366B">
      <w:pPr>
        <w:pStyle w:val="BodyTextIndent3"/>
        <w:tabs>
          <w:tab w:val="num" w:pos="851"/>
        </w:tabs>
        <w:spacing w:before="140"/>
        <w:ind w:left="720"/>
      </w:pPr>
      <w:r>
        <w:t xml:space="preserve">A fee mentioned in the schedule is payable to the </w:t>
      </w:r>
      <w:r w:rsidR="00B9095C">
        <w:t>Territory</w:t>
      </w:r>
      <w:r>
        <w:t xml:space="preserve"> by the person requesting the goods or services described in the schedule.</w:t>
      </w:r>
      <w:r w:rsidDel="00B425B1">
        <w:t xml:space="preserve"> </w:t>
      </w:r>
    </w:p>
    <w:p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Revocation</w:t>
      </w:r>
    </w:p>
    <w:p w:rsidR="0040017A" w:rsidRPr="00DC2DC3" w:rsidRDefault="00B12778" w:rsidP="001E366B">
      <w:pPr>
        <w:pStyle w:val="BodyTextIndent3"/>
        <w:tabs>
          <w:tab w:val="num" w:pos="851"/>
        </w:tabs>
        <w:spacing w:before="140"/>
        <w:ind w:left="720"/>
      </w:pPr>
      <w:r>
        <w:t>This instrument</w:t>
      </w:r>
      <w:r w:rsidR="00D74CCF">
        <w:t xml:space="preserve"> revoke</w:t>
      </w:r>
      <w:r>
        <w:t>s</w:t>
      </w:r>
      <w:r w:rsidR="00D74CCF">
        <w:t xml:space="preserve"> the </w:t>
      </w:r>
      <w:r w:rsidR="00D74CCF">
        <w:rPr>
          <w:i/>
        </w:rPr>
        <w:t>Planning and Devel</w:t>
      </w:r>
      <w:r w:rsidR="00277418">
        <w:rPr>
          <w:i/>
        </w:rPr>
        <w:t>opment (Fees) Determination 201</w:t>
      </w:r>
      <w:r w:rsidR="00BB0628">
        <w:rPr>
          <w:i/>
        </w:rPr>
        <w:t>8</w:t>
      </w:r>
      <w:r w:rsidR="00277418">
        <w:rPr>
          <w:i/>
        </w:rPr>
        <w:t xml:space="preserve"> </w:t>
      </w:r>
      <w:r w:rsidR="00D74CCF">
        <w:t>(DI</w:t>
      </w:r>
      <w:r w:rsidR="00D74CCF" w:rsidRPr="007D3148">
        <w:t>201</w:t>
      </w:r>
      <w:r w:rsidR="00BB0628">
        <w:t>8</w:t>
      </w:r>
      <w:r w:rsidR="00D74CCF" w:rsidRPr="007D3148">
        <w:noBreakHyphen/>
        <w:t>1</w:t>
      </w:r>
      <w:r w:rsidR="00BB0628">
        <w:t>6</w:t>
      </w:r>
      <w:r w:rsidR="00277418">
        <w:t>7</w:t>
      </w:r>
      <w:r w:rsidR="00D74CCF">
        <w:t>).</w:t>
      </w:r>
    </w:p>
    <w:p w:rsidR="0040017A" w:rsidRPr="00DC2DC3" w:rsidRDefault="00ED7265" w:rsidP="001E366B">
      <w:pPr>
        <w:tabs>
          <w:tab w:val="left" w:pos="4500"/>
        </w:tabs>
        <w:spacing w:before="960"/>
      </w:pPr>
      <w:r w:rsidRPr="00DC2DC3">
        <w:t>Mick Gentleman</w:t>
      </w:r>
      <w:r w:rsidR="001E366B">
        <w:t xml:space="preserve"> MLA</w:t>
      </w:r>
      <w:r w:rsidR="0040017A" w:rsidRPr="00DC2DC3">
        <w:br/>
        <w:t xml:space="preserve">Minister for </w:t>
      </w:r>
      <w:r w:rsidRPr="00DC2DC3">
        <w:t>Planning</w:t>
      </w:r>
      <w:r w:rsidR="007849DE" w:rsidRPr="00DC2DC3">
        <w:t xml:space="preserve"> </w:t>
      </w:r>
      <w:r w:rsidR="00D74CCF">
        <w:t>and Land Management</w:t>
      </w:r>
    </w:p>
    <w:p w:rsidR="0040017A" w:rsidRPr="00DC2DC3" w:rsidRDefault="00576F36">
      <w:pPr>
        <w:tabs>
          <w:tab w:val="left" w:pos="4500"/>
        </w:tabs>
      </w:pPr>
      <w:r>
        <w:t xml:space="preserve">25 June </w:t>
      </w:r>
      <w:r w:rsidR="004C7504" w:rsidRPr="00DC2DC3">
        <w:t>201</w:t>
      </w:r>
      <w:r w:rsidR="00BB0628">
        <w:t>9</w:t>
      </w:r>
    </w:p>
    <w:p w:rsidR="0040017A" w:rsidRPr="00DC2DC3" w:rsidRDefault="0040017A">
      <w:pPr>
        <w:tabs>
          <w:tab w:val="left" w:pos="4500"/>
        </w:tabs>
      </w:pPr>
    </w:p>
    <w:p w:rsidR="0040017A" w:rsidRPr="00DC2DC3" w:rsidRDefault="0040017A">
      <w:pPr>
        <w:tabs>
          <w:tab w:val="left" w:pos="4500"/>
        </w:tabs>
        <w:sectPr w:rsidR="0040017A" w:rsidRPr="00DC2DC3" w:rsidSect="006F1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582" w:bottom="1009" w:left="1582" w:header="720" w:footer="720" w:gutter="0"/>
          <w:pgNumType w:start="1"/>
          <w:cols w:space="720"/>
          <w:titlePg/>
          <w:rtlGutter/>
        </w:sectPr>
      </w:pPr>
    </w:p>
    <w:p w:rsidR="00821CB4" w:rsidRPr="00DC2DC3" w:rsidRDefault="001E366B">
      <w:pPr>
        <w:tabs>
          <w:tab w:val="left" w:pos="4500"/>
        </w:tabs>
      </w:pPr>
      <w:r>
        <w:br w:type="page"/>
      </w:r>
    </w:p>
    <w:tbl>
      <w:tblPr>
        <w:tblW w:w="9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203"/>
        <w:gridCol w:w="1706"/>
        <w:gridCol w:w="2297"/>
      </w:tblGrid>
      <w:tr w:rsidR="0058389C" w:rsidRPr="00DC2DC3" w:rsidTr="00FE04E5">
        <w:trPr>
          <w:trHeight w:val="20"/>
          <w:tblHeader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lastRenderedPageBreak/>
              <w:t>Column 1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pStyle w:val="BodyTextIndent"/>
            </w:pPr>
            <w:r>
              <w:t>Column 2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8389C" w:rsidRPr="00DC2DC3" w:rsidRDefault="0058389C" w:rsidP="006C5180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58389C" w:rsidRPr="00DC2DC3" w:rsidTr="00FE04E5">
        <w:trPr>
          <w:trHeight w:val="20"/>
          <w:tblHeader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Relevant Chapter and Part of the Act for which a fee is payable</w:t>
            </w:r>
          </w:p>
          <w:p w:rsidR="0058389C" w:rsidRPr="00821CB4" w:rsidRDefault="0058389C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pStyle w:val="BodyTextIndent"/>
            </w:pPr>
            <w:r w:rsidRPr="00DC2DC3">
              <w:t xml:space="preserve">Description of matter </w:t>
            </w:r>
            <w:r w:rsidRPr="00DC2DC3">
              <w:br/>
              <w:t>for which fee is payable</w:t>
            </w:r>
          </w:p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8389C" w:rsidRPr="00DC2DC3" w:rsidRDefault="0058389C" w:rsidP="006C5180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:rsidR="0058389C" w:rsidRPr="00DC2DC3" w:rsidRDefault="0058389C" w:rsidP="006C5180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$</w:t>
            </w:r>
          </w:p>
          <w:p w:rsidR="0058389C" w:rsidRPr="00DC2DC3" w:rsidRDefault="0058389C" w:rsidP="006C5180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58389C" w:rsidRPr="00DC2DC3" w:rsidRDefault="0058389C" w:rsidP="000A09AD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 xml:space="preserve">          201</w:t>
            </w:r>
            <w:r w:rsidR="00BB0628">
              <w:rPr>
                <w:b/>
                <w:bCs/>
                <w:snapToGrid w:val="0"/>
                <w:color w:val="000000"/>
              </w:rPr>
              <w:t>8</w:t>
            </w:r>
            <w:r w:rsidRPr="00DC2DC3">
              <w:rPr>
                <w:b/>
                <w:bCs/>
                <w:snapToGrid w:val="0"/>
                <w:color w:val="000000"/>
              </w:rPr>
              <w:t>-1</w:t>
            </w:r>
            <w:r w:rsidR="00BB0628">
              <w:rPr>
                <w:b/>
                <w:bCs/>
                <w:snapToGrid w:val="0"/>
                <w:color w:val="000000"/>
              </w:rPr>
              <w:t>9</w:t>
            </w:r>
          </w:p>
          <w:p w:rsidR="0058389C" w:rsidRPr="00821CB4" w:rsidRDefault="0058389C" w:rsidP="006C518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$</w:t>
            </w:r>
          </w:p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58389C" w:rsidRPr="00DC2DC3" w:rsidRDefault="0058389C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 xml:space="preserve">     201</w:t>
            </w:r>
            <w:r w:rsidR="00BB0628">
              <w:rPr>
                <w:b/>
                <w:bCs/>
                <w:snapToGrid w:val="0"/>
                <w:color w:val="000000"/>
              </w:rPr>
              <w:t>9</w:t>
            </w:r>
            <w:r w:rsidRPr="00DC2DC3">
              <w:rPr>
                <w:b/>
                <w:bCs/>
                <w:snapToGrid w:val="0"/>
                <w:color w:val="000000"/>
              </w:rPr>
              <w:t>-</w:t>
            </w:r>
            <w:r w:rsidR="00BB0628">
              <w:rPr>
                <w:b/>
                <w:bCs/>
                <w:snapToGrid w:val="0"/>
                <w:color w:val="000000"/>
              </w:rPr>
              <w:t>20</w:t>
            </w:r>
          </w:p>
          <w:p w:rsidR="0058389C" w:rsidRPr="00DC2DC3" w:rsidRDefault="0058389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8389C" w:rsidRPr="00DC2DC3" w:rsidTr="00FE04E5">
        <w:trPr>
          <w:trHeight w:val="20"/>
          <w:tblHeader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rPr>
                <w:snapToGrid w:val="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389C" w:rsidRPr="00DC2DC3" w:rsidRDefault="0058389C">
            <w:pPr>
              <w:rPr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nil"/>
            </w:tcBorders>
          </w:tcPr>
          <w:p w:rsidR="0058389C" w:rsidRPr="00DC2DC3" w:rsidRDefault="0058389C" w:rsidP="006C5180">
            <w:pPr>
              <w:spacing w:after="12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nil"/>
            </w:tcBorders>
          </w:tcPr>
          <w:p w:rsidR="0058389C" w:rsidRPr="00DC2DC3" w:rsidRDefault="0058389C">
            <w:pPr>
              <w:spacing w:after="120"/>
              <w:jc w:val="right"/>
              <w:rPr>
                <w:snapToGrid w:val="0"/>
                <w:color w:val="00000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5, Part 5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r w:rsidRPr="00DC2DC3">
              <w:t>Initial administrative charges for territory plan variations and planning studies</w:t>
            </w:r>
          </w:p>
          <w:p w:rsidR="00D72857" w:rsidRPr="00DC2DC3" w:rsidRDefault="00D72857" w:rsidP="00D72857"/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1,</w:t>
            </w:r>
            <w:r w:rsidR="00BB0628">
              <w:rPr>
                <w:i/>
              </w:rPr>
              <w:t>719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4B73B4" w:rsidP="00E75C98">
            <w:pPr>
              <w:jc w:val="right"/>
              <w:rPr>
                <w:b/>
              </w:rPr>
            </w:pPr>
            <w:r>
              <w:rPr>
                <w:b/>
              </w:rPr>
              <w:t>1,762.0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r w:rsidRPr="00DC2DC3">
              <w:t>Final administrative charges for territory plan variations and planning studies –  after the study is concluded, the variation is warranted and before the public notification (s19 of the Act) of the DVP’s</w:t>
            </w:r>
          </w:p>
          <w:p w:rsidR="00D72857" w:rsidRPr="00DC2DC3" w:rsidRDefault="00D72857" w:rsidP="00D72857"/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3,</w:t>
            </w:r>
            <w:r w:rsidR="00BB0628">
              <w:rPr>
                <w:i/>
              </w:rPr>
              <w:t>444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4B73B4" w:rsidP="00380553">
            <w:pPr>
              <w:jc w:val="right"/>
              <w:rPr>
                <w:b/>
              </w:rPr>
            </w:pPr>
            <w:r>
              <w:rPr>
                <w:b/>
              </w:rPr>
              <w:t>3,530.0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Chapter 7, Part 7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Application for development lodged under the provisions of the Impact track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  <w:color w:val="000000"/>
              </w:rPr>
              <w:t>(a) Matters specified in Schedule 4, Part 4.2 and/or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3</w:t>
            </w:r>
            <w:r w:rsidR="00BB0628">
              <w:rPr>
                <w:i/>
                <w:snapToGrid w:val="0"/>
              </w:rPr>
              <w:t>7,068</w:t>
            </w:r>
            <w:r w:rsidRPr="00D72857">
              <w:rPr>
                <w:i/>
                <w:snapToGrid w:val="0"/>
              </w:rPr>
              <w:t>.00</w:t>
            </w:r>
          </w:p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E75C98" w:rsidP="00D72857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4B73B4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>,</w:t>
            </w:r>
            <w:r w:rsidR="004B73B4">
              <w:rPr>
                <w:b/>
                <w:snapToGrid w:val="0"/>
              </w:rPr>
              <w:t>995</w:t>
            </w:r>
            <w:r w:rsidR="00380553">
              <w:rPr>
                <w:b/>
                <w:snapToGrid w:val="0"/>
              </w:rPr>
              <w:t>.0</w:t>
            </w:r>
            <w:r w:rsidR="00D72857" w:rsidRPr="00AA549D">
              <w:rPr>
                <w:b/>
                <w:snapToGrid w:val="0"/>
              </w:rPr>
              <w:t>0</w:t>
            </w:r>
          </w:p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b) Matters specified in Schedule 4, Part 4.3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i)</w:t>
            </w:r>
            <w:r w:rsidRPr="00DC2DC3">
              <w:rPr>
                <w:snapToGrid w:val="0"/>
                <w:color w:val="000000"/>
              </w:rPr>
              <w:tab/>
              <w:t>Column 1, Items 1 to 6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13,</w:t>
            </w:r>
            <w:r w:rsidR="00BB0628">
              <w:rPr>
                <w:i/>
              </w:rPr>
              <w:t>932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E75C98" w:rsidP="009B3AB7">
            <w:pPr>
              <w:jc w:val="right"/>
              <w:rPr>
                <w:b/>
              </w:rPr>
            </w:pPr>
            <w:r>
              <w:rPr>
                <w:b/>
              </w:rPr>
              <w:t>14,</w:t>
            </w:r>
            <w:r w:rsidR="004B73B4">
              <w:rPr>
                <w:b/>
              </w:rPr>
              <w:t>280</w:t>
            </w:r>
            <w:r w:rsidR="009B3AB7">
              <w:rPr>
                <w:b/>
              </w:rPr>
              <w:t>.0</w:t>
            </w:r>
            <w:r w:rsidR="00D72857"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ii)</w:t>
            </w:r>
            <w:r w:rsidRPr="00DC2DC3">
              <w:rPr>
                <w:snapToGrid w:val="0"/>
                <w:color w:val="000000"/>
              </w:rPr>
              <w:tab/>
              <w:t>Column 1, Items 7 to 11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2,7</w:t>
            </w:r>
            <w:r w:rsidR="00BB0628">
              <w:rPr>
                <w:i/>
              </w:rPr>
              <w:t>88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9B3AB7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EF4AC7">
              <w:rPr>
                <w:b/>
              </w:rPr>
              <w:t>8</w:t>
            </w:r>
            <w:r w:rsidR="004B73B4">
              <w:rPr>
                <w:b/>
              </w:rPr>
              <w:t>58</w:t>
            </w:r>
            <w:r w:rsidR="009B3AB7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c) Applications in Impact track with no specific schedule 4 trigger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2,7</w:t>
            </w:r>
            <w:r w:rsidR="00BB0628">
              <w:rPr>
                <w:i/>
              </w:rPr>
              <w:t>88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201209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201209">
              <w:rPr>
                <w:b/>
              </w:rPr>
              <w:t>8</w:t>
            </w:r>
            <w:r w:rsidR="004B73B4">
              <w:rPr>
                <w:b/>
              </w:rPr>
              <w:t>58</w:t>
            </w:r>
            <w:r w:rsidR="00EF4AC7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</w:p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s for development approval in relation to use for otherwise prohibited development: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a) The base amount specified opposite in Column (4)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jc w:val="right"/>
              <w:rPr>
                <w:i/>
              </w:rPr>
            </w:pPr>
            <w:r w:rsidRPr="00D72857">
              <w:rPr>
                <w:i/>
              </w:rPr>
              <w:t>2,</w:t>
            </w:r>
            <w:r w:rsidR="00BB0628">
              <w:rPr>
                <w:i/>
              </w:rPr>
              <w:t>906</w:t>
            </w:r>
            <w:r w:rsidRPr="00D72857">
              <w:rPr>
                <w:i/>
              </w:rPr>
              <w:t>.00</w:t>
            </w:r>
          </w:p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  <w:r w:rsidR="004B73B4">
              <w:rPr>
                <w:b/>
              </w:rPr>
              <w:t>79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144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(b) An amount determined in accordance with the cost of works based on the following scale: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D72857" w:rsidP="00D72857">
            <w:pPr>
              <w:rPr>
                <w:i/>
              </w:rPr>
            </w:pPr>
          </w:p>
          <w:p w:rsidR="00D72857" w:rsidRPr="00D72857" w:rsidRDefault="00D72857" w:rsidP="00D72857">
            <w:pPr>
              <w:jc w:val="center"/>
              <w:rPr>
                <w:i/>
              </w:rPr>
            </w:pP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D72857" w:rsidP="00D72857">
            <w:pPr>
              <w:rPr>
                <w:b/>
              </w:rPr>
            </w:pPr>
          </w:p>
          <w:p w:rsidR="00D72857" w:rsidRPr="00AA549D" w:rsidRDefault="00D72857" w:rsidP="00D72857">
            <w:pPr>
              <w:jc w:val="center"/>
              <w:rPr>
                <w:b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E051C" w:rsidRDefault="00FE051C" w:rsidP="00FE051C">
            <w:pPr>
              <w:spacing w:after="120"/>
              <w:rPr>
                <w:lang w:eastAsia="en-AU"/>
              </w:rPr>
            </w:pPr>
          </w:p>
          <w:p w:rsidR="00D72857" w:rsidRDefault="00FE051C" w:rsidP="00FE051C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             </w:t>
            </w:r>
            <w:r w:rsidR="0099347F">
              <w:rPr>
                <w:lang w:eastAsia="en-AU"/>
              </w:rPr>
              <w:t>Cost of work is $0 to $1,5</w:t>
            </w:r>
            <w:r w:rsidRPr="00DC2DC3">
              <w:rPr>
                <w:lang w:eastAsia="en-AU"/>
              </w:rPr>
              <w:t>00</w:t>
            </w:r>
          </w:p>
          <w:p w:rsidR="00FE051C" w:rsidRDefault="00FE051C" w:rsidP="00D72857">
            <w:pPr>
              <w:spacing w:after="120"/>
              <w:ind w:left="720"/>
              <w:rPr>
                <w:lang w:eastAsia="en-AU"/>
              </w:rPr>
            </w:pPr>
          </w:p>
          <w:p w:rsidR="00D72857" w:rsidRPr="00DC2DC3" w:rsidRDefault="00D72857" w:rsidP="00D72857">
            <w:pPr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,501 to $5,000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FE051C" w:rsidRDefault="00FE051C" w:rsidP="00D72857">
            <w:pPr>
              <w:spacing w:after="120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1</w:t>
            </w:r>
            <w:r w:rsidR="00BB0628">
              <w:rPr>
                <w:i/>
                <w:snapToGrid w:val="0"/>
              </w:rPr>
              <w:t>9</w:t>
            </w:r>
            <w:r w:rsidRPr="00D72857">
              <w:rPr>
                <w:i/>
                <w:snapToGrid w:val="0"/>
              </w:rPr>
              <w:t>.00</w:t>
            </w:r>
          </w:p>
          <w:p w:rsidR="00FE051C" w:rsidRDefault="00FE051C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FE051C" w:rsidP="00BB0628">
            <w:pPr>
              <w:spacing w:after="120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11</w:t>
            </w:r>
            <w:r w:rsidR="00BB0628">
              <w:rPr>
                <w:i/>
                <w:snapToGrid w:val="0"/>
              </w:rPr>
              <w:t>9</w:t>
            </w:r>
            <w:r w:rsidR="00D72857" w:rsidRPr="00D72857">
              <w:rPr>
                <w:i/>
                <w:snapToGrid w:val="0"/>
              </w:rPr>
              <w:t xml:space="preserve">.00 </w:t>
            </w:r>
            <w:r w:rsidR="00D72857" w:rsidRPr="00D72857">
              <w:rPr>
                <w:i/>
                <w:snapToGrid w:val="0"/>
              </w:rPr>
              <w:br/>
              <w:t>(plus 0.6</w:t>
            </w:r>
            <w:r w:rsidR="00BB0628">
              <w:rPr>
                <w:i/>
                <w:snapToGrid w:val="0"/>
              </w:rPr>
              <w:t>72</w:t>
            </w:r>
            <w:r w:rsidR="00D72857" w:rsidRPr="00D72857">
              <w:rPr>
                <w:i/>
                <w:snapToGrid w:val="0"/>
              </w:rPr>
              <w:t xml:space="preserve">% of </w:t>
            </w:r>
            <w:r w:rsidR="00D72857" w:rsidRPr="00D72857">
              <w:rPr>
                <w:i/>
                <w:snapToGrid w:val="0"/>
              </w:rPr>
              <w:lastRenderedPageBreak/>
              <w:t>the amount in excess of 1,500)</w:t>
            </w:r>
          </w:p>
        </w:tc>
        <w:tc>
          <w:tcPr>
            <w:tcW w:w="2297" w:type="dxa"/>
          </w:tcPr>
          <w:p w:rsidR="00D72857" w:rsidRPr="00AA549D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FE051C" w:rsidRDefault="00FE051C" w:rsidP="00D72857">
            <w:pPr>
              <w:spacing w:after="120"/>
              <w:jc w:val="right"/>
              <w:rPr>
                <w:b/>
                <w:snapToGrid w:val="0"/>
              </w:rPr>
            </w:pPr>
            <w:r w:rsidRPr="00D72857">
              <w:rPr>
                <w:i/>
                <w:snapToGrid w:val="0"/>
              </w:rPr>
              <w:t>1</w:t>
            </w:r>
            <w:r w:rsidR="00EF4AC7">
              <w:rPr>
                <w:i/>
                <w:snapToGrid w:val="0"/>
              </w:rPr>
              <w:t>2</w:t>
            </w:r>
            <w:r w:rsidR="004B73B4">
              <w:rPr>
                <w:i/>
                <w:snapToGrid w:val="0"/>
              </w:rPr>
              <w:t>1</w:t>
            </w:r>
            <w:r w:rsidR="00201209">
              <w:rPr>
                <w:i/>
                <w:snapToGrid w:val="0"/>
              </w:rPr>
              <w:t>.0</w:t>
            </w:r>
            <w:r w:rsidRPr="00D72857">
              <w:rPr>
                <w:i/>
                <w:snapToGrid w:val="0"/>
              </w:rPr>
              <w:t>0</w:t>
            </w:r>
          </w:p>
          <w:p w:rsidR="00FE051C" w:rsidRDefault="00FE051C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 w:rsidR="00EF4AC7">
              <w:rPr>
                <w:b/>
                <w:snapToGrid w:val="0"/>
              </w:rPr>
              <w:t>2</w:t>
            </w:r>
            <w:r w:rsidR="004B73B4">
              <w:rPr>
                <w:b/>
                <w:snapToGrid w:val="0"/>
              </w:rPr>
              <w:t>1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6</w:t>
            </w:r>
            <w:r w:rsidR="004B73B4">
              <w:rPr>
                <w:b/>
                <w:snapToGrid w:val="0"/>
              </w:rPr>
              <w:t>88</w:t>
            </w:r>
            <w:r w:rsidRPr="00AA549D">
              <w:rPr>
                <w:b/>
                <w:snapToGrid w:val="0"/>
              </w:rPr>
              <w:t xml:space="preserve">% of the </w:t>
            </w:r>
            <w:r w:rsidRPr="00AA549D">
              <w:rPr>
                <w:b/>
                <w:snapToGrid w:val="0"/>
              </w:rPr>
              <w:lastRenderedPageBreak/>
              <w:t>amount in excess of 1,5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5,001 to $20,000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14</w:t>
            </w:r>
            <w:r w:rsidR="00BB0628">
              <w:rPr>
                <w:i/>
                <w:snapToGrid w:val="0"/>
              </w:rPr>
              <w:t>4</w:t>
            </w:r>
            <w:r w:rsidRPr="00D72857">
              <w:rPr>
                <w:i/>
                <w:snapToGrid w:val="0"/>
              </w:rPr>
              <w:t>.00</w:t>
            </w:r>
            <w:r w:rsidRPr="00D72857">
              <w:rPr>
                <w:i/>
                <w:snapToGrid w:val="0"/>
              </w:rPr>
              <w:br/>
              <w:t>(plus 0.6</w:t>
            </w:r>
            <w:r w:rsidR="00BB0628">
              <w:rPr>
                <w:i/>
                <w:snapToGrid w:val="0"/>
              </w:rPr>
              <w:t>72</w:t>
            </w:r>
            <w:r w:rsidRPr="00D72857">
              <w:rPr>
                <w:i/>
                <w:snapToGrid w:val="0"/>
              </w:rPr>
              <w:t>% of the amount in excess of 5,000)</w:t>
            </w:r>
          </w:p>
        </w:tc>
        <w:tc>
          <w:tcPr>
            <w:tcW w:w="2297" w:type="dxa"/>
          </w:tcPr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4</w:t>
            </w:r>
            <w:r w:rsidR="004B73B4">
              <w:rPr>
                <w:b/>
                <w:snapToGrid w:val="0"/>
              </w:rPr>
              <w:t>7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6</w:t>
            </w:r>
            <w:r w:rsidR="004B73B4">
              <w:rPr>
                <w:b/>
                <w:snapToGrid w:val="0"/>
              </w:rPr>
              <w:t>88</w:t>
            </w:r>
            <w:r w:rsidRPr="00AA549D">
              <w:rPr>
                <w:b/>
                <w:snapToGrid w:val="0"/>
              </w:rPr>
              <w:t>% of the amount in excess of 5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20,001 to $100,000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24</w:t>
            </w:r>
            <w:r w:rsidR="00BB0628">
              <w:rPr>
                <w:i/>
                <w:snapToGrid w:val="0"/>
              </w:rPr>
              <w:t>7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4</w:t>
            </w:r>
            <w:r w:rsidR="00BB0628">
              <w:rPr>
                <w:i/>
                <w:snapToGrid w:val="0"/>
              </w:rPr>
              <w:t>89</w:t>
            </w:r>
            <w:r w:rsidRPr="00D72857">
              <w:rPr>
                <w:i/>
                <w:snapToGrid w:val="0"/>
              </w:rPr>
              <w:t>% of the amount in excess of 20,000)</w:t>
            </w:r>
          </w:p>
        </w:tc>
        <w:tc>
          <w:tcPr>
            <w:tcW w:w="2297" w:type="dxa"/>
          </w:tcPr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 w:rsidR="00EF4AC7">
              <w:rPr>
                <w:b/>
                <w:snapToGrid w:val="0"/>
              </w:rPr>
              <w:t>5</w:t>
            </w:r>
            <w:r w:rsidR="004B73B4">
              <w:rPr>
                <w:b/>
                <w:snapToGrid w:val="0"/>
              </w:rPr>
              <w:t>3</w:t>
            </w:r>
            <w:r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plus 0.</w:t>
            </w:r>
            <w:r w:rsidR="004B73B4">
              <w:rPr>
                <w:b/>
                <w:snapToGrid w:val="0"/>
              </w:rPr>
              <w:t>501</w:t>
            </w:r>
            <w:r w:rsidRPr="00AA549D">
              <w:rPr>
                <w:b/>
                <w:snapToGrid w:val="0"/>
              </w:rPr>
              <w:t>% of the amount in excess of 2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00,001 to $150,000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6</w:t>
            </w:r>
            <w:r w:rsidR="00BB0628">
              <w:rPr>
                <w:i/>
                <w:snapToGrid w:val="0"/>
              </w:rPr>
              <w:t>48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4</w:t>
            </w:r>
            <w:r w:rsidR="00BB0628">
              <w:rPr>
                <w:i/>
                <w:snapToGrid w:val="0"/>
              </w:rPr>
              <w:t>89</w:t>
            </w:r>
            <w:r w:rsidRPr="00D72857">
              <w:rPr>
                <w:i/>
                <w:snapToGrid w:val="0"/>
              </w:rPr>
              <w:t>% of the amount in excess of 100,000)</w:t>
            </w:r>
          </w:p>
        </w:tc>
        <w:tc>
          <w:tcPr>
            <w:tcW w:w="2297" w:type="dxa"/>
          </w:tcPr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6</w:t>
            </w:r>
            <w:r w:rsidR="00EF4AC7">
              <w:rPr>
                <w:b/>
                <w:snapToGrid w:val="0"/>
              </w:rPr>
              <w:t>6</w:t>
            </w:r>
            <w:r w:rsidR="004B73B4">
              <w:rPr>
                <w:b/>
                <w:snapToGrid w:val="0"/>
              </w:rPr>
              <w:t>4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plu</w:t>
            </w:r>
            <w:r>
              <w:rPr>
                <w:b/>
                <w:snapToGrid w:val="0"/>
              </w:rPr>
              <w:t>s 0.</w:t>
            </w:r>
            <w:r w:rsidR="004B73B4">
              <w:rPr>
                <w:b/>
                <w:snapToGrid w:val="0"/>
              </w:rPr>
              <w:t>501</w:t>
            </w:r>
            <w:r w:rsidRPr="00AA549D">
              <w:rPr>
                <w:b/>
                <w:snapToGrid w:val="0"/>
              </w:rPr>
              <w:t>% of the amount in excess of 10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150,001 to $250,000</w:t>
            </w:r>
          </w:p>
        </w:tc>
        <w:tc>
          <w:tcPr>
            <w:tcW w:w="1706" w:type="dxa"/>
          </w:tcPr>
          <w:p w:rsidR="00D72857" w:rsidRPr="00D72857" w:rsidRDefault="00BB0628" w:rsidP="00BB0628">
            <w:pPr>
              <w:spacing w:after="120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900</w:t>
            </w:r>
            <w:r w:rsidR="00D72857" w:rsidRPr="00D72857">
              <w:rPr>
                <w:i/>
                <w:snapToGrid w:val="0"/>
              </w:rPr>
              <w:t xml:space="preserve">.00 </w:t>
            </w:r>
            <w:r w:rsidR="00D72857" w:rsidRPr="00D72857">
              <w:rPr>
                <w:i/>
                <w:snapToGrid w:val="0"/>
              </w:rPr>
              <w:br/>
              <w:t>(plus 0.4</w:t>
            </w:r>
            <w:r>
              <w:rPr>
                <w:i/>
                <w:snapToGrid w:val="0"/>
              </w:rPr>
              <w:t>89</w:t>
            </w:r>
            <w:r w:rsidR="00D72857" w:rsidRPr="00D72857">
              <w:rPr>
                <w:i/>
                <w:snapToGrid w:val="0"/>
              </w:rPr>
              <w:t>% of the amount in excess of 150,000)</w:t>
            </w:r>
          </w:p>
        </w:tc>
        <w:tc>
          <w:tcPr>
            <w:tcW w:w="2297" w:type="dxa"/>
          </w:tcPr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EF4AC7">
              <w:rPr>
                <w:b/>
                <w:snapToGrid w:val="0"/>
              </w:rPr>
              <w:t>2</w:t>
            </w:r>
            <w:r w:rsidR="004B73B4">
              <w:rPr>
                <w:b/>
                <w:snapToGrid w:val="0"/>
              </w:rPr>
              <w:t>3</w:t>
            </w:r>
            <w:r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</w:t>
            </w:r>
            <w:r w:rsidR="004B73B4">
              <w:rPr>
                <w:b/>
                <w:snapToGrid w:val="0"/>
              </w:rPr>
              <w:t>501</w:t>
            </w:r>
            <w:r w:rsidRPr="00AA549D">
              <w:rPr>
                <w:b/>
                <w:snapToGrid w:val="0"/>
              </w:rPr>
              <w:t>% of the amount in excess of 15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$250,001 to $500,000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1,</w:t>
            </w:r>
            <w:r w:rsidR="00BB0628">
              <w:rPr>
                <w:i/>
                <w:snapToGrid w:val="0"/>
              </w:rPr>
              <w:t>403</w:t>
            </w:r>
            <w:r w:rsidRPr="00D72857">
              <w:rPr>
                <w:i/>
                <w:snapToGrid w:val="0"/>
              </w:rPr>
              <w:t>.00</w:t>
            </w:r>
            <w:r w:rsidRPr="00D72857">
              <w:rPr>
                <w:i/>
                <w:snapToGrid w:val="0"/>
              </w:rPr>
              <w:br/>
              <w:t>(plus 0.3</w:t>
            </w:r>
            <w:r w:rsidR="00BB0628">
              <w:rPr>
                <w:i/>
                <w:snapToGrid w:val="0"/>
              </w:rPr>
              <w:t>65</w:t>
            </w:r>
            <w:r w:rsidRPr="00D72857">
              <w:rPr>
                <w:i/>
                <w:snapToGrid w:val="0"/>
              </w:rPr>
              <w:t>% of the amount in excess of 250,000)</w:t>
            </w:r>
          </w:p>
        </w:tc>
        <w:tc>
          <w:tcPr>
            <w:tcW w:w="2297" w:type="dxa"/>
          </w:tcPr>
          <w:p w:rsidR="00D72857" w:rsidRPr="00AA549D" w:rsidRDefault="00D72857" w:rsidP="00EF4AC7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4</w:t>
            </w:r>
            <w:r w:rsidR="004B73B4">
              <w:rPr>
                <w:b/>
                <w:snapToGrid w:val="0"/>
              </w:rPr>
              <w:t>38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  <w:t>(plus 0.3</w:t>
            </w:r>
            <w:r w:rsidR="004B73B4">
              <w:rPr>
                <w:b/>
                <w:snapToGrid w:val="0"/>
              </w:rPr>
              <w:t>74</w:t>
            </w:r>
            <w:r w:rsidRPr="00AA549D">
              <w:rPr>
                <w:b/>
                <w:snapToGrid w:val="0"/>
              </w:rPr>
              <w:t>% of the amount in excess of 25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FE04E5" w:rsidRPr="00FE04E5" w:rsidTr="00FE04E5">
        <w:trPr>
          <w:trHeight w:val="1591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FE04E5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color w:val="000000" w:themeColor="text1"/>
                <w:lang w:eastAsia="en-AU"/>
              </w:rPr>
            </w:pPr>
            <w:r w:rsidRPr="00FE04E5">
              <w:rPr>
                <w:color w:val="000000" w:themeColor="text1"/>
                <w:lang w:eastAsia="en-AU"/>
              </w:rPr>
              <w:t>Cost of work is $500,001 to $1,000,000</w:t>
            </w:r>
          </w:p>
        </w:tc>
        <w:tc>
          <w:tcPr>
            <w:tcW w:w="1706" w:type="dxa"/>
          </w:tcPr>
          <w:p w:rsidR="00D72857" w:rsidRPr="00FE04E5" w:rsidRDefault="00D72857" w:rsidP="00BB0628">
            <w:pPr>
              <w:spacing w:after="120"/>
              <w:jc w:val="right"/>
              <w:rPr>
                <w:i/>
                <w:snapToGrid w:val="0"/>
                <w:color w:val="000000" w:themeColor="text1"/>
              </w:rPr>
            </w:pPr>
            <w:r w:rsidRPr="00FE04E5">
              <w:rPr>
                <w:i/>
                <w:snapToGrid w:val="0"/>
                <w:color w:val="000000" w:themeColor="text1"/>
              </w:rPr>
              <w:t>2,</w:t>
            </w:r>
            <w:r w:rsidR="00BB0628" w:rsidRPr="00FE04E5">
              <w:rPr>
                <w:i/>
                <w:snapToGrid w:val="0"/>
                <w:color w:val="000000" w:themeColor="text1"/>
              </w:rPr>
              <w:t>346</w:t>
            </w:r>
            <w:r w:rsidRPr="00FE04E5">
              <w:rPr>
                <w:i/>
                <w:snapToGrid w:val="0"/>
                <w:color w:val="000000" w:themeColor="text1"/>
              </w:rPr>
              <w:t xml:space="preserve">.00 </w:t>
            </w:r>
            <w:r w:rsidRPr="00FE04E5">
              <w:rPr>
                <w:i/>
                <w:snapToGrid w:val="0"/>
                <w:color w:val="000000" w:themeColor="text1"/>
              </w:rPr>
              <w:br/>
              <w:t>(plus 0.3</w:t>
            </w:r>
            <w:r w:rsidR="00BB0628" w:rsidRPr="00FE04E5">
              <w:rPr>
                <w:i/>
                <w:snapToGrid w:val="0"/>
                <w:color w:val="000000" w:themeColor="text1"/>
              </w:rPr>
              <w:t>65</w:t>
            </w:r>
            <w:r w:rsidRPr="00FE04E5">
              <w:rPr>
                <w:i/>
                <w:snapToGrid w:val="0"/>
                <w:color w:val="000000" w:themeColor="text1"/>
              </w:rPr>
              <w:t>% of the amount in excess of 500,000)</w:t>
            </w:r>
          </w:p>
        </w:tc>
        <w:tc>
          <w:tcPr>
            <w:tcW w:w="2297" w:type="dxa"/>
          </w:tcPr>
          <w:p w:rsidR="00D72857" w:rsidRPr="00FE04E5" w:rsidRDefault="00D72857" w:rsidP="004B0D7B">
            <w:pPr>
              <w:spacing w:after="120"/>
              <w:jc w:val="right"/>
              <w:rPr>
                <w:b/>
                <w:snapToGrid w:val="0"/>
                <w:color w:val="000000" w:themeColor="text1"/>
              </w:rPr>
            </w:pPr>
            <w:r w:rsidRPr="00FE04E5">
              <w:rPr>
                <w:b/>
                <w:snapToGrid w:val="0"/>
                <w:color w:val="000000" w:themeColor="text1"/>
              </w:rPr>
              <w:t>2,</w:t>
            </w:r>
            <w:r w:rsidR="00201209" w:rsidRPr="00FE04E5">
              <w:rPr>
                <w:b/>
                <w:snapToGrid w:val="0"/>
                <w:color w:val="000000" w:themeColor="text1"/>
              </w:rPr>
              <w:t>4</w:t>
            </w:r>
            <w:r w:rsidR="004B73B4" w:rsidRPr="00FE04E5">
              <w:rPr>
                <w:b/>
                <w:snapToGrid w:val="0"/>
                <w:color w:val="000000" w:themeColor="text1"/>
              </w:rPr>
              <w:t>05</w:t>
            </w:r>
            <w:r w:rsidR="00201209" w:rsidRPr="00FE04E5">
              <w:rPr>
                <w:b/>
                <w:snapToGrid w:val="0"/>
                <w:color w:val="000000" w:themeColor="text1"/>
              </w:rPr>
              <w:t>.0</w:t>
            </w:r>
            <w:r w:rsidRPr="00FE04E5">
              <w:rPr>
                <w:b/>
                <w:snapToGrid w:val="0"/>
                <w:color w:val="000000" w:themeColor="text1"/>
              </w:rPr>
              <w:t xml:space="preserve">0 </w:t>
            </w:r>
            <w:r w:rsidRPr="00FE04E5">
              <w:rPr>
                <w:b/>
                <w:snapToGrid w:val="0"/>
                <w:color w:val="000000" w:themeColor="text1"/>
              </w:rPr>
              <w:br/>
              <w:t>(plus 0.3</w:t>
            </w:r>
            <w:r w:rsidR="004B73B4" w:rsidRPr="00FE04E5">
              <w:rPr>
                <w:b/>
                <w:snapToGrid w:val="0"/>
                <w:color w:val="000000" w:themeColor="text1"/>
              </w:rPr>
              <w:t>74</w:t>
            </w:r>
            <w:r w:rsidRPr="00FE04E5">
              <w:rPr>
                <w:b/>
                <w:snapToGrid w:val="0"/>
                <w:color w:val="000000" w:themeColor="text1"/>
              </w:rPr>
              <w:t>% of the amount in excess of 500,00</w:t>
            </w:r>
            <w:r w:rsidR="00D93BD1">
              <w:rPr>
                <w:b/>
                <w:snapToGrid w:val="0"/>
                <w:color w:val="000000" w:themeColor="text1"/>
              </w:rPr>
              <w:t>1</w:t>
            </w:r>
            <w:r w:rsidRPr="00FE04E5">
              <w:rPr>
                <w:b/>
                <w:snapToGrid w:val="0"/>
                <w:color w:val="000000" w:themeColor="text1"/>
              </w:rPr>
              <w:t>)</w:t>
            </w:r>
          </w:p>
        </w:tc>
      </w:tr>
      <w:tr w:rsidR="00AA549D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4C0E44">
            <w:pPr>
              <w:keepLines/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A24C3A" w:rsidRDefault="00AA549D" w:rsidP="004C0E44">
            <w:pPr>
              <w:keepLines/>
              <w:autoSpaceDE w:val="0"/>
              <w:autoSpaceDN w:val="0"/>
              <w:adjustRightInd w:val="0"/>
              <w:spacing w:after="120"/>
              <w:ind w:left="720"/>
              <w:rPr>
                <w:color w:val="FF0000"/>
                <w:lang w:eastAsia="en-AU"/>
              </w:rPr>
            </w:pPr>
          </w:p>
        </w:tc>
        <w:tc>
          <w:tcPr>
            <w:tcW w:w="1706" w:type="dxa"/>
          </w:tcPr>
          <w:p w:rsidR="00AA549D" w:rsidRPr="00A24C3A" w:rsidRDefault="00AA549D" w:rsidP="00006659">
            <w:pPr>
              <w:keepNext/>
              <w:keepLines/>
              <w:widowControl w:val="0"/>
              <w:spacing w:after="120"/>
              <w:jc w:val="right"/>
              <w:rPr>
                <w:i/>
                <w:snapToGrid w:val="0"/>
                <w:color w:val="FF0000"/>
              </w:rPr>
            </w:pPr>
          </w:p>
        </w:tc>
        <w:tc>
          <w:tcPr>
            <w:tcW w:w="2297" w:type="dxa"/>
          </w:tcPr>
          <w:p w:rsidR="00AA549D" w:rsidRPr="00A24C3A" w:rsidRDefault="00AA549D" w:rsidP="0018040B">
            <w:pPr>
              <w:keepNext/>
              <w:keepLines/>
              <w:widowControl w:val="0"/>
              <w:spacing w:after="120"/>
              <w:jc w:val="right"/>
              <w:rPr>
                <w:b/>
                <w:snapToGrid w:val="0"/>
                <w:color w:val="FF0000"/>
              </w:rPr>
            </w:pPr>
          </w:p>
        </w:tc>
      </w:tr>
      <w:tr w:rsidR="00BD2D86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 w:rsidP="004C0E44">
            <w:pPr>
              <w:keepLines/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Default="00BD2D86" w:rsidP="004C0E44">
            <w:pPr>
              <w:keepLines/>
              <w:autoSpaceDE w:val="0"/>
              <w:autoSpaceDN w:val="0"/>
              <w:adjustRightInd w:val="0"/>
              <w:spacing w:after="120"/>
              <w:ind w:left="720"/>
              <w:rPr>
                <w:color w:val="FF0000"/>
                <w:lang w:eastAsia="en-AU"/>
              </w:rPr>
            </w:pPr>
          </w:p>
          <w:p w:rsidR="00FE04E5" w:rsidRPr="00A24C3A" w:rsidRDefault="00FE04E5" w:rsidP="004C0E44">
            <w:pPr>
              <w:keepLines/>
              <w:autoSpaceDE w:val="0"/>
              <w:autoSpaceDN w:val="0"/>
              <w:adjustRightInd w:val="0"/>
              <w:spacing w:after="120"/>
              <w:ind w:left="720"/>
              <w:rPr>
                <w:color w:val="FF0000"/>
                <w:lang w:eastAsia="en-AU"/>
              </w:rPr>
            </w:pPr>
          </w:p>
        </w:tc>
        <w:tc>
          <w:tcPr>
            <w:tcW w:w="1706" w:type="dxa"/>
          </w:tcPr>
          <w:p w:rsidR="00BD2D86" w:rsidRPr="00A24C3A" w:rsidRDefault="00BD2D86" w:rsidP="00006659">
            <w:pPr>
              <w:keepNext/>
              <w:keepLines/>
              <w:widowControl w:val="0"/>
              <w:spacing w:after="120"/>
              <w:jc w:val="right"/>
              <w:rPr>
                <w:i/>
                <w:snapToGrid w:val="0"/>
                <w:color w:val="FF0000"/>
              </w:rPr>
            </w:pPr>
          </w:p>
        </w:tc>
        <w:tc>
          <w:tcPr>
            <w:tcW w:w="2297" w:type="dxa"/>
          </w:tcPr>
          <w:p w:rsidR="00BD2D86" w:rsidRPr="00A24C3A" w:rsidRDefault="00BD2D86" w:rsidP="0018040B">
            <w:pPr>
              <w:keepNext/>
              <w:keepLines/>
              <w:widowControl w:val="0"/>
              <w:spacing w:after="120"/>
              <w:jc w:val="right"/>
              <w:rPr>
                <w:b/>
                <w:snapToGrid w:val="0"/>
                <w:color w:val="FF000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keepLines/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FE04E5" w:rsidRDefault="00D72857" w:rsidP="00D72857">
            <w:pPr>
              <w:keepLines/>
              <w:autoSpaceDE w:val="0"/>
              <w:autoSpaceDN w:val="0"/>
              <w:adjustRightInd w:val="0"/>
              <w:spacing w:after="120"/>
              <w:ind w:left="720"/>
              <w:rPr>
                <w:color w:val="000000" w:themeColor="text1"/>
                <w:lang w:eastAsia="en-AU"/>
              </w:rPr>
            </w:pPr>
            <w:r w:rsidRPr="00FE04E5">
              <w:rPr>
                <w:color w:val="000000" w:themeColor="text1"/>
                <w:lang w:eastAsia="en-AU"/>
              </w:rPr>
              <w:t>Cost of work is $1,000,00</w:t>
            </w:r>
            <w:r w:rsidR="00FE04E5" w:rsidRPr="00FE04E5">
              <w:rPr>
                <w:color w:val="000000" w:themeColor="text1"/>
                <w:lang w:eastAsia="en-AU"/>
              </w:rPr>
              <w:t>1</w:t>
            </w:r>
            <w:r w:rsidRPr="00FE04E5">
              <w:rPr>
                <w:color w:val="000000" w:themeColor="text1"/>
                <w:lang w:eastAsia="en-AU"/>
              </w:rPr>
              <w:t xml:space="preserve"> to $10,000,000</w:t>
            </w:r>
          </w:p>
        </w:tc>
        <w:tc>
          <w:tcPr>
            <w:tcW w:w="1706" w:type="dxa"/>
          </w:tcPr>
          <w:p w:rsidR="00D72857" w:rsidRPr="00FE04E5" w:rsidRDefault="00D72857" w:rsidP="00BB0628">
            <w:pPr>
              <w:keepNext/>
              <w:keepLines/>
              <w:widowControl w:val="0"/>
              <w:spacing w:after="120"/>
              <w:jc w:val="right"/>
              <w:rPr>
                <w:i/>
                <w:snapToGrid w:val="0"/>
                <w:color w:val="000000" w:themeColor="text1"/>
              </w:rPr>
            </w:pPr>
            <w:r w:rsidRPr="00FE04E5">
              <w:rPr>
                <w:i/>
                <w:snapToGrid w:val="0"/>
                <w:color w:val="000000" w:themeColor="text1"/>
              </w:rPr>
              <w:t>4,</w:t>
            </w:r>
            <w:r w:rsidR="00BB0628" w:rsidRPr="00FE04E5">
              <w:rPr>
                <w:i/>
                <w:snapToGrid w:val="0"/>
                <w:color w:val="000000" w:themeColor="text1"/>
              </w:rPr>
              <w:t>230</w:t>
            </w:r>
            <w:r w:rsidRPr="00FE04E5">
              <w:rPr>
                <w:i/>
                <w:snapToGrid w:val="0"/>
                <w:color w:val="000000" w:themeColor="text1"/>
              </w:rPr>
              <w:t xml:space="preserve">.00 </w:t>
            </w:r>
            <w:r w:rsidRPr="00FE04E5">
              <w:rPr>
                <w:i/>
                <w:snapToGrid w:val="0"/>
                <w:color w:val="000000" w:themeColor="text1"/>
              </w:rPr>
              <w:br/>
              <w:t>(plus 0.20</w:t>
            </w:r>
            <w:r w:rsidR="00BB0628" w:rsidRPr="00FE04E5">
              <w:rPr>
                <w:i/>
                <w:snapToGrid w:val="0"/>
                <w:color w:val="000000" w:themeColor="text1"/>
              </w:rPr>
              <w:t>7</w:t>
            </w:r>
            <w:r w:rsidRPr="00FE04E5">
              <w:rPr>
                <w:i/>
                <w:snapToGrid w:val="0"/>
                <w:color w:val="000000" w:themeColor="text1"/>
              </w:rPr>
              <w:t>% of the amount in excess of 1,000,000)</w:t>
            </w:r>
          </w:p>
        </w:tc>
        <w:tc>
          <w:tcPr>
            <w:tcW w:w="2297" w:type="dxa"/>
          </w:tcPr>
          <w:p w:rsidR="00D72857" w:rsidRPr="00B8223F" w:rsidRDefault="00FE04E5" w:rsidP="004B0D7B">
            <w:pPr>
              <w:keepNext/>
              <w:keepLines/>
              <w:widowControl w:val="0"/>
              <w:spacing w:after="120"/>
              <w:jc w:val="right"/>
              <w:rPr>
                <w:b/>
                <w:snapToGrid w:val="0"/>
                <w:color w:val="FF0000"/>
              </w:rPr>
            </w:pPr>
            <w:r w:rsidRPr="00B8223F">
              <w:rPr>
                <w:b/>
                <w:snapToGrid w:val="0"/>
                <w:color w:val="FF0000"/>
              </w:rPr>
              <w:t>5</w:t>
            </w:r>
            <w:r w:rsidR="00D72857" w:rsidRPr="00B8223F">
              <w:rPr>
                <w:b/>
                <w:snapToGrid w:val="0"/>
                <w:color w:val="FF0000"/>
              </w:rPr>
              <w:t>,</w:t>
            </w:r>
            <w:r w:rsidRPr="00B8223F">
              <w:rPr>
                <w:b/>
                <w:snapToGrid w:val="0"/>
                <w:color w:val="FF0000"/>
              </w:rPr>
              <w:t>076</w:t>
            </w:r>
            <w:r w:rsidR="00201209" w:rsidRPr="00B8223F">
              <w:rPr>
                <w:b/>
                <w:snapToGrid w:val="0"/>
                <w:color w:val="FF0000"/>
              </w:rPr>
              <w:t>.0</w:t>
            </w:r>
            <w:r w:rsidR="00D72857" w:rsidRPr="00B8223F">
              <w:rPr>
                <w:b/>
                <w:snapToGrid w:val="0"/>
                <w:color w:val="FF0000"/>
              </w:rPr>
              <w:t xml:space="preserve">0 </w:t>
            </w:r>
            <w:r w:rsidR="00D72857" w:rsidRPr="00B8223F">
              <w:rPr>
                <w:b/>
                <w:snapToGrid w:val="0"/>
                <w:color w:val="FF0000"/>
              </w:rPr>
              <w:br/>
              <w:t>(plus 0.2</w:t>
            </w:r>
            <w:r w:rsidRPr="00B8223F">
              <w:rPr>
                <w:b/>
                <w:snapToGrid w:val="0"/>
                <w:color w:val="FF0000"/>
              </w:rPr>
              <w:t>48</w:t>
            </w:r>
            <w:r w:rsidR="00D72857" w:rsidRPr="00B8223F">
              <w:rPr>
                <w:b/>
                <w:snapToGrid w:val="0"/>
                <w:color w:val="FF0000"/>
              </w:rPr>
              <w:t>% of the amount in excess of 1,000,00</w:t>
            </w:r>
            <w:r w:rsidR="00D93BD1">
              <w:rPr>
                <w:b/>
                <w:snapToGrid w:val="0"/>
                <w:color w:val="FF0000"/>
              </w:rPr>
              <w:t>1</w:t>
            </w:r>
            <w:r w:rsidR="00D72857" w:rsidRPr="00B8223F">
              <w:rPr>
                <w:b/>
                <w:snapToGrid w:val="0"/>
                <w:color w:val="FF000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autoSpaceDE w:val="0"/>
              <w:autoSpaceDN w:val="0"/>
              <w:adjustRightInd w:val="0"/>
              <w:spacing w:after="120"/>
              <w:ind w:left="720"/>
              <w:rPr>
                <w:lang w:eastAsia="en-AU"/>
              </w:rPr>
            </w:pPr>
            <w:r w:rsidRPr="00DC2DC3">
              <w:rPr>
                <w:lang w:eastAsia="en-AU"/>
              </w:rPr>
              <w:t>Cost of work is more than $10,000,00</w:t>
            </w:r>
            <w:r w:rsidR="00FE04E5">
              <w:rPr>
                <w:lang w:eastAsia="en-AU"/>
              </w:rPr>
              <w:t>1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2</w:t>
            </w:r>
            <w:r w:rsidR="00BB0628">
              <w:rPr>
                <w:i/>
                <w:snapToGrid w:val="0"/>
              </w:rPr>
              <w:t>3,459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1</w:t>
            </w:r>
            <w:r w:rsidR="00BB0628">
              <w:rPr>
                <w:i/>
                <w:snapToGrid w:val="0"/>
              </w:rPr>
              <w:t>22</w:t>
            </w:r>
            <w:r w:rsidRPr="00D72857">
              <w:rPr>
                <w:i/>
                <w:snapToGrid w:val="0"/>
              </w:rPr>
              <w:t>% of the amount in excess of 10,000,000)</w:t>
            </w:r>
          </w:p>
        </w:tc>
        <w:tc>
          <w:tcPr>
            <w:tcW w:w="2297" w:type="dxa"/>
          </w:tcPr>
          <w:p w:rsidR="00D72857" w:rsidRPr="00B8223F" w:rsidRDefault="00FE04E5" w:rsidP="00D72857">
            <w:pPr>
              <w:spacing w:after="120"/>
              <w:jc w:val="right"/>
              <w:rPr>
                <w:b/>
                <w:snapToGrid w:val="0"/>
                <w:color w:val="FF0000"/>
              </w:rPr>
            </w:pPr>
            <w:r w:rsidRPr="00B8223F">
              <w:rPr>
                <w:b/>
                <w:snapToGrid w:val="0"/>
                <w:color w:val="FF0000"/>
              </w:rPr>
              <w:t>28</w:t>
            </w:r>
            <w:r w:rsidR="00201209" w:rsidRPr="00B8223F">
              <w:rPr>
                <w:b/>
                <w:snapToGrid w:val="0"/>
                <w:color w:val="FF0000"/>
              </w:rPr>
              <w:t>,</w:t>
            </w:r>
            <w:r w:rsidRPr="00B8223F">
              <w:rPr>
                <w:b/>
                <w:snapToGrid w:val="0"/>
                <w:color w:val="FF0000"/>
              </w:rPr>
              <w:t>151</w:t>
            </w:r>
            <w:r w:rsidR="00201209" w:rsidRPr="00B8223F">
              <w:rPr>
                <w:b/>
                <w:snapToGrid w:val="0"/>
                <w:color w:val="FF0000"/>
              </w:rPr>
              <w:t>.0</w:t>
            </w:r>
            <w:r w:rsidR="00D72857" w:rsidRPr="00B8223F">
              <w:rPr>
                <w:b/>
                <w:snapToGrid w:val="0"/>
                <w:color w:val="FF0000"/>
              </w:rPr>
              <w:t xml:space="preserve">0 </w:t>
            </w:r>
            <w:r w:rsidR="00D72857" w:rsidRPr="00B8223F">
              <w:rPr>
                <w:b/>
                <w:snapToGrid w:val="0"/>
                <w:color w:val="FF0000"/>
              </w:rPr>
              <w:br/>
              <w:t>(plus 0.1</w:t>
            </w:r>
            <w:r w:rsidRPr="00B8223F">
              <w:rPr>
                <w:b/>
                <w:snapToGrid w:val="0"/>
                <w:color w:val="FF0000"/>
              </w:rPr>
              <w:t>46</w:t>
            </w:r>
            <w:r w:rsidR="00D72857" w:rsidRPr="00B8223F">
              <w:rPr>
                <w:b/>
                <w:snapToGrid w:val="0"/>
                <w:color w:val="FF0000"/>
              </w:rPr>
              <w:t>% of the amount in excess of 10,000,00</w:t>
            </w:r>
            <w:r w:rsidR="00D93BD1">
              <w:rPr>
                <w:b/>
                <w:snapToGrid w:val="0"/>
                <w:color w:val="FF0000"/>
              </w:rPr>
              <w:t>1</w:t>
            </w:r>
            <w:r w:rsidR="00D72857" w:rsidRPr="00B8223F">
              <w:rPr>
                <w:b/>
                <w:snapToGrid w:val="0"/>
                <w:color w:val="FF000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rPr>
                <w:snapToGrid w:val="0"/>
              </w:rPr>
            </w:pPr>
          </w:p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/>
          <w:p w:rsidR="00D72857" w:rsidRPr="00DC2DC3" w:rsidRDefault="00D72857" w:rsidP="00D72857">
            <w:r w:rsidRPr="00DC2DC3">
              <w:t>Degazettal of roads associated with a development application</w:t>
            </w:r>
          </w:p>
          <w:p w:rsidR="00D72857" w:rsidRPr="00DC2DC3" w:rsidRDefault="00D72857" w:rsidP="00D72857"/>
        </w:tc>
        <w:tc>
          <w:tcPr>
            <w:tcW w:w="1706" w:type="dxa"/>
          </w:tcPr>
          <w:p w:rsidR="00D72857" w:rsidRPr="00D72857" w:rsidRDefault="00D72857" w:rsidP="00D72857">
            <w:pPr>
              <w:jc w:val="right"/>
              <w:rPr>
                <w:i/>
              </w:rPr>
            </w:pPr>
          </w:p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1,</w:t>
            </w:r>
            <w:r w:rsidR="00BB0628">
              <w:rPr>
                <w:i/>
              </w:rPr>
              <w:t>516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Default="00D72857" w:rsidP="00D72857">
            <w:pPr>
              <w:jc w:val="right"/>
              <w:rPr>
                <w:b/>
              </w:rPr>
            </w:pPr>
          </w:p>
          <w:p w:rsidR="00D72857" w:rsidRPr="00AA549D" w:rsidRDefault="00D72857" w:rsidP="004B0D7B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>
              <w:rPr>
                <w:b/>
              </w:rPr>
              <w:t>5</w:t>
            </w:r>
            <w:r w:rsidR="004B73B4">
              <w:rPr>
                <w:b/>
              </w:rPr>
              <w:t>54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Estate development plan approval - involving the gazettal of new roads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1,1</w:t>
            </w:r>
            <w:r w:rsidR="00BB0628">
              <w:rPr>
                <w:i/>
              </w:rPr>
              <w:t>42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4B0D7B">
            <w:pPr>
              <w:jc w:val="right"/>
              <w:rPr>
                <w:b/>
              </w:rPr>
            </w:pPr>
            <w:r w:rsidRPr="00AA549D">
              <w:rPr>
                <w:b/>
              </w:rPr>
              <w:t>1,1</w:t>
            </w:r>
            <w:r w:rsidR="00201209">
              <w:rPr>
                <w:b/>
              </w:rPr>
              <w:t>7</w:t>
            </w:r>
            <w:r w:rsidR="004B73B4">
              <w:rPr>
                <w:b/>
              </w:rPr>
              <w:t>0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6</w:t>
            </w:r>
            <w:r w:rsidR="00BB0628">
              <w:rPr>
                <w:i/>
              </w:rPr>
              <w:t>4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2012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B0D7B">
              <w:rPr>
                <w:b/>
              </w:rPr>
              <w:t>6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Estate development plan approval - not involving the gazettal of new roads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6</w:t>
            </w:r>
            <w:r w:rsidR="00BB0628">
              <w:rPr>
                <w:i/>
              </w:rPr>
              <w:t>51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20120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B73B4">
              <w:rPr>
                <w:b/>
              </w:rPr>
              <w:t>68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5</w:t>
            </w:r>
            <w:r w:rsidR="00BB0628">
              <w:rPr>
                <w:i/>
              </w:rPr>
              <w:t>2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4B0D7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B73B4">
              <w:rPr>
                <w:b/>
              </w:rPr>
              <w:t>3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Amendments to approved estate development plans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1,1</w:t>
            </w:r>
            <w:r w:rsidR="00BB0628">
              <w:rPr>
                <w:i/>
              </w:rPr>
              <w:t>42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597AB0">
            <w:pPr>
              <w:jc w:val="right"/>
              <w:rPr>
                <w:b/>
              </w:rPr>
            </w:pPr>
            <w:r>
              <w:rPr>
                <w:b/>
              </w:rPr>
              <w:t>1,1</w:t>
            </w:r>
            <w:r w:rsidR="00201209">
              <w:rPr>
                <w:b/>
              </w:rPr>
              <w:t>7</w:t>
            </w:r>
            <w:r w:rsidR="004B73B4">
              <w:rPr>
                <w:b/>
              </w:rPr>
              <w:t>0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per block affected by the amendment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6</w:t>
            </w:r>
            <w:r w:rsidR="00BB0628">
              <w:rPr>
                <w:i/>
              </w:rPr>
              <w:t>4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597AB0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97AB0">
              <w:rPr>
                <w:b/>
              </w:rPr>
              <w:t>6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</w:pPr>
            <w:r w:rsidRPr="00DC2DC3">
              <w:rPr>
                <w:snapToGrid w:val="0"/>
              </w:rPr>
              <w:t>Application for development – in addition to building costs calculated, where the works to be approved include an encroachment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jc w:val="right"/>
              <w:rPr>
                <w:i/>
              </w:rPr>
            </w:pPr>
            <w:r w:rsidRPr="00D72857">
              <w:rPr>
                <w:i/>
              </w:rPr>
              <w:t>2,</w:t>
            </w:r>
            <w:r w:rsidR="00BB0628">
              <w:rPr>
                <w:i/>
              </w:rPr>
              <w:t>901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Pr="00AA549D" w:rsidRDefault="00D72857" w:rsidP="00597AB0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  <w:r w:rsidR="004B73B4">
              <w:rPr>
                <w:b/>
              </w:rPr>
              <w:t>73</w:t>
            </w:r>
            <w:r w:rsidRPr="00AA549D">
              <w:rPr>
                <w:b/>
              </w:rPr>
              <w:t>.00</w:t>
            </w:r>
          </w:p>
        </w:tc>
      </w:tr>
      <w:tr w:rsidR="00AA549D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AA549D" w:rsidRPr="00AA549D" w:rsidRDefault="00AA549D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AA549D" w:rsidRPr="00AA549D" w:rsidRDefault="00AA549D" w:rsidP="00F91E65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keepNext/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lastRenderedPageBreak/>
              <w:t>Chapter 7, Part 7.3</w:t>
            </w:r>
          </w:p>
          <w:p w:rsidR="00D72857" w:rsidRPr="00DC2DC3" w:rsidRDefault="00D72857" w:rsidP="00D72857">
            <w:pPr>
              <w:keepNext/>
              <w:spacing w:after="120"/>
              <w:rPr>
                <w:snapToGrid w:val="0"/>
              </w:rPr>
            </w:pPr>
          </w:p>
          <w:p w:rsidR="00D72857" w:rsidRPr="00DC2DC3" w:rsidRDefault="00D72857" w:rsidP="00D72857">
            <w:pPr>
              <w:keepNext/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Where the cost of work is calculated in accordance with the building Cost Guide (calculating the cost of work)</w:t>
            </w:r>
          </w:p>
          <w:p w:rsidR="00D72857" w:rsidRPr="00DC2DC3" w:rsidRDefault="00D72857" w:rsidP="00D72857">
            <w:pPr>
              <w:keepNext/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0 –$1,500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keepNext/>
              <w:jc w:val="right"/>
              <w:rPr>
                <w:i/>
              </w:rPr>
            </w:pPr>
          </w:p>
          <w:p w:rsidR="00D72857" w:rsidRPr="00D72857" w:rsidRDefault="00D72857" w:rsidP="00D72857">
            <w:pPr>
              <w:keepNext/>
              <w:jc w:val="right"/>
              <w:rPr>
                <w:i/>
              </w:rPr>
            </w:pPr>
          </w:p>
          <w:p w:rsidR="00D72857" w:rsidRPr="00D72857" w:rsidRDefault="00D72857" w:rsidP="00D72857">
            <w:pPr>
              <w:keepNext/>
              <w:jc w:val="right"/>
              <w:rPr>
                <w:i/>
              </w:rPr>
            </w:pPr>
          </w:p>
          <w:p w:rsidR="00D72857" w:rsidRPr="00D72857" w:rsidRDefault="00D72857" w:rsidP="00D72857">
            <w:pPr>
              <w:keepNext/>
              <w:jc w:val="right"/>
              <w:rPr>
                <w:i/>
              </w:rPr>
            </w:pPr>
          </w:p>
          <w:p w:rsidR="00D72857" w:rsidRPr="00D72857" w:rsidRDefault="00D72857" w:rsidP="00BB0628">
            <w:pPr>
              <w:keepNext/>
              <w:jc w:val="right"/>
              <w:rPr>
                <w:i/>
              </w:rPr>
            </w:pPr>
            <w:r w:rsidRPr="00D72857">
              <w:rPr>
                <w:i/>
              </w:rPr>
              <w:t>11</w:t>
            </w:r>
            <w:r w:rsidR="00BB0628">
              <w:rPr>
                <w:i/>
              </w:rPr>
              <w:t>9</w:t>
            </w:r>
            <w:r w:rsidRPr="00D72857">
              <w:rPr>
                <w:i/>
              </w:rPr>
              <w:t>.00</w:t>
            </w:r>
          </w:p>
        </w:tc>
        <w:tc>
          <w:tcPr>
            <w:tcW w:w="2297" w:type="dxa"/>
          </w:tcPr>
          <w:p w:rsidR="00D72857" w:rsidRDefault="00D72857" w:rsidP="00D72857">
            <w:pPr>
              <w:keepNext/>
              <w:jc w:val="right"/>
              <w:rPr>
                <w:b/>
              </w:rPr>
            </w:pPr>
          </w:p>
          <w:p w:rsidR="00D72857" w:rsidRDefault="00D72857" w:rsidP="00D72857">
            <w:pPr>
              <w:keepNext/>
              <w:jc w:val="right"/>
              <w:rPr>
                <w:b/>
              </w:rPr>
            </w:pPr>
          </w:p>
          <w:p w:rsidR="00D72857" w:rsidRDefault="00D72857" w:rsidP="00D72857">
            <w:pPr>
              <w:keepNext/>
              <w:jc w:val="right"/>
              <w:rPr>
                <w:b/>
              </w:rPr>
            </w:pPr>
          </w:p>
          <w:p w:rsidR="00D72857" w:rsidRDefault="00D72857" w:rsidP="00D72857">
            <w:pPr>
              <w:keepNext/>
              <w:jc w:val="right"/>
              <w:rPr>
                <w:b/>
              </w:rPr>
            </w:pPr>
          </w:p>
          <w:p w:rsidR="00D72857" w:rsidRPr="00AA549D" w:rsidRDefault="00D72857" w:rsidP="00597AB0">
            <w:pPr>
              <w:keepNext/>
              <w:jc w:val="right"/>
              <w:rPr>
                <w:b/>
              </w:rPr>
            </w:pPr>
            <w:r w:rsidRPr="00AA549D">
              <w:rPr>
                <w:b/>
              </w:rPr>
              <w:t>1</w:t>
            </w:r>
            <w:r w:rsidR="00597AB0">
              <w:rPr>
                <w:b/>
              </w:rPr>
              <w:t>2</w:t>
            </w:r>
            <w:r w:rsidR="009B652A">
              <w:rPr>
                <w:b/>
              </w:rPr>
              <w:t>1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bookmarkStart w:id="2" w:name="OLE_LINK3"/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,501 to $5,000</w:t>
            </w:r>
          </w:p>
        </w:tc>
        <w:tc>
          <w:tcPr>
            <w:tcW w:w="1706" w:type="dxa"/>
          </w:tcPr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11</w:t>
            </w:r>
            <w:r w:rsidR="00BB0628">
              <w:rPr>
                <w:i/>
                <w:snapToGrid w:val="0"/>
              </w:rPr>
              <w:t>9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6</w:t>
            </w:r>
            <w:r w:rsidR="00BB0628">
              <w:rPr>
                <w:i/>
                <w:snapToGrid w:val="0"/>
              </w:rPr>
              <w:t>72</w:t>
            </w:r>
            <w:r w:rsidRPr="00D72857">
              <w:rPr>
                <w:i/>
                <w:snapToGrid w:val="0"/>
              </w:rPr>
              <w:t>% of the amount in excess of 1,500)</w:t>
            </w:r>
          </w:p>
        </w:tc>
        <w:tc>
          <w:tcPr>
            <w:tcW w:w="2297" w:type="dxa"/>
          </w:tcPr>
          <w:p w:rsidR="00D72857" w:rsidRPr="00AA549D" w:rsidRDefault="00D72857" w:rsidP="00597AB0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</w:t>
            </w:r>
            <w:r w:rsidR="00597AB0">
              <w:rPr>
                <w:b/>
                <w:snapToGrid w:val="0"/>
              </w:rPr>
              <w:t>2</w:t>
            </w:r>
            <w:r w:rsidR="009B652A">
              <w:rPr>
                <w:b/>
                <w:snapToGrid w:val="0"/>
              </w:rPr>
              <w:t>1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t>(plus 0.6</w:t>
            </w:r>
            <w:r w:rsidR="009B652A">
              <w:rPr>
                <w:b/>
                <w:snapToGrid w:val="0"/>
              </w:rPr>
              <w:t>88</w:t>
            </w:r>
            <w:r w:rsidRPr="00AA549D">
              <w:rPr>
                <w:b/>
                <w:snapToGrid w:val="0"/>
              </w:rPr>
              <w:t>% of the amount in excess of 1,5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bookmarkEnd w:id="2"/>
      <w:tr w:rsidR="00D72857" w:rsidRPr="006F67CB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Default="00D72857" w:rsidP="00D72857">
            <w:pPr>
              <w:spacing w:after="120"/>
              <w:rPr>
                <w:snapToGrid w:val="0"/>
                <w:color w:val="000000"/>
              </w:rPr>
            </w:pPr>
          </w:p>
          <w:p w:rsidR="00D72857" w:rsidRPr="00DC2DC3" w:rsidRDefault="00D72857" w:rsidP="00D72857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5,001 to $20,000</w:t>
            </w:r>
          </w:p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14</w:t>
            </w:r>
            <w:r w:rsidR="00BB0628">
              <w:rPr>
                <w:i/>
                <w:snapToGrid w:val="0"/>
              </w:rPr>
              <w:t>4</w:t>
            </w:r>
            <w:r w:rsidRPr="00D72857">
              <w:rPr>
                <w:i/>
                <w:snapToGrid w:val="0"/>
              </w:rPr>
              <w:t>.00</w:t>
            </w:r>
            <w:r w:rsidRPr="00D72857">
              <w:rPr>
                <w:i/>
                <w:snapToGrid w:val="0"/>
              </w:rPr>
              <w:br/>
              <w:t>(plus 0.6</w:t>
            </w:r>
            <w:r w:rsidR="00BB0628">
              <w:rPr>
                <w:i/>
                <w:snapToGrid w:val="0"/>
              </w:rPr>
              <w:t>72</w:t>
            </w:r>
            <w:r w:rsidRPr="00D72857">
              <w:rPr>
                <w:i/>
                <w:snapToGrid w:val="0"/>
              </w:rPr>
              <w:t>% of the amount in excess of 5,000)</w:t>
            </w:r>
          </w:p>
        </w:tc>
        <w:tc>
          <w:tcPr>
            <w:tcW w:w="2297" w:type="dxa"/>
          </w:tcPr>
          <w:p w:rsidR="00D72857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D72857" w:rsidP="00597AB0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4</w:t>
            </w:r>
            <w:r w:rsidR="009B652A">
              <w:rPr>
                <w:b/>
                <w:snapToGrid w:val="0"/>
              </w:rPr>
              <w:t>7</w:t>
            </w:r>
            <w:r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</w:r>
            <w:r w:rsidR="006751C3">
              <w:rPr>
                <w:b/>
                <w:snapToGrid w:val="0"/>
              </w:rPr>
              <w:t>(plus 0.6</w:t>
            </w:r>
            <w:r w:rsidR="009B652A">
              <w:rPr>
                <w:b/>
                <w:snapToGrid w:val="0"/>
              </w:rPr>
              <w:t>88</w:t>
            </w:r>
            <w:r w:rsidRPr="00AA549D">
              <w:rPr>
                <w:b/>
                <w:snapToGrid w:val="0"/>
              </w:rPr>
              <w:t>% of the amount in excess of 5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Default="00D72857" w:rsidP="00D72857">
            <w:pPr>
              <w:spacing w:after="120"/>
              <w:rPr>
                <w:snapToGrid w:val="0"/>
                <w:color w:val="000000"/>
              </w:rPr>
            </w:pPr>
          </w:p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20,001 to $100,000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24</w:t>
            </w:r>
            <w:r w:rsidR="00BB0628">
              <w:rPr>
                <w:i/>
                <w:snapToGrid w:val="0"/>
              </w:rPr>
              <w:t>7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4</w:t>
            </w:r>
            <w:r w:rsidR="00BB0628">
              <w:rPr>
                <w:i/>
                <w:snapToGrid w:val="0"/>
              </w:rPr>
              <w:t>89</w:t>
            </w:r>
            <w:r w:rsidRPr="00D72857">
              <w:rPr>
                <w:i/>
                <w:snapToGrid w:val="0"/>
              </w:rPr>
              <w:t>% of the amount in excess of 20,000)</w:t>
            </w:r>
          </w:p>
        </w:tc>
        <w:tc>
          <w:tcPr>
            <w:tcW w:w="2297" w:type="dxa"/>
          </w:tcPr>
          <w:p w:rsidR="00D72857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D72857" w:rsidP="00597AB0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 w:rsidR="00597AB0">
              <w:rPr>
                <w:b/>
                <w:snapToGrid w:val="0"/>
              </w:rPr>
              <w:t>5</w:t>
            </w:r>
            <w:r w:rsidR="009B652A">
              <w:rPr>
                <w:b/>
                <w:snapToGrid w:val="0"/>
              </w:rPr>
              <w:t>3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</w:r>
            <w:r w:rsidR="006751C3">
              <w:rPr>
                <w:b/>
                <w:snapToGrid w:val="0"/>
              </w:rPr>
              <w:t>(plus 0.</w:t>
            </w:r>
            <w:r w:rsidR="009B652A">
              <w:rPr>
                <w:b/>
                <w:snapToGrid w:val="0"/>
              </w:rPr>
              <w:t>501</w:t>
            </w:r>
            <w:r w:rsidRPr="00AA549D">
              <w:rPr>
                <w:b/>
                <w:snapToGrid w:val="0"/>
              </w:rPr>
              <w:t>% of the amount in excess of 2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Default="00D72857" w:rsidP="00D72857">
            <w:pPr>
              <w:spacing w:after="120"/>
              <w:rPr>
                <w:snapToGrid w:val="0"/>
                <w:color w:val="000000"/>
              </w:rPr>
            </w:pPr>
          </w:p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00,001 to $150,000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D72857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D72857">
              <w:rPr>
                <w:i/>
                <w:snapToGrid w:val="0"/>
              </w:rPr>
              <w:t>6</w:t>
            </w:r>
            <w:r w:rsidR="00BB0628">
              <w:rPr>
                <w:i/>
                <w:snapToGrid w:val="0"/>
              </w:rPr>
              <w:t>48</w:t>
            </w:r>
            <w:r w:rsidRPr="00D72857">
              <w:rPr>
                <w:i/>
                <w:snapToGrid w:val="0"/>
              </w:rPr>
              <w:t xml:space="preserve">.00 </w:t>
            </w:r>
            <w:r w:rsidRPr="00D72857">
              <w:rPr>
                <w:i/>
                <w:snapToGrid w:val="0"/>
              </w:rPr>
              <w:br/>
              <w:t>(plus 0.4</w:t>
            </w:r>
            <w:r w:rsidR="00BB0628">
              <w:rPr>
                <w:i/>
                <w:snapToGrid w:val="0"/>
              </w:rPr>
              <w:t>89</w:t>
            </w:r>
            <w:r w:rsidRPr="00D72857">
              <w:rPr>
                <w:i/>
                <w:snapToGrid w:val="0"/>
              </w:rPr>
              <w:t>% of the amount in excess of 100,000)</w:t>
            </w:r>
          </w:p>
        </w:tc>
        <w:tc>
          <w:tcPr>
            <w:tcW w:w="2297" w:type="dxa"/>
          </w:tcPr>
          <w:p w:rsidR="00D72857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D72857" w:rsidP="00597AB0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6</w:t>
            </w:r>
            <w:r w:rsidR="00597AB0">
              <w:rPr>
                <w:b/>
                <w:snapToGrid w:val="0"/>
              </w:rPr>
              <w:t>6</w:t>
            </w:r>
            <w:r w:rsidR="009B652A">
              <w:rPr>
                <w:b/>
                <w:snapToGrid w:val="0"/>
              </w:rPr>
              <w:t>4</w:t>
            </w:r>
            <w:r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0 </w:t>
            </w:r>
            <w:r w:rsidRPr="00AA549D">
              <w:rPr>
                <w:b/>
                <w:snapToGrid w:val="0"/>
              </w:rPr>
              <w:br/>
              <w:t>(</w:t>
            </w:r>
            <w:r w:rsidR="006751C3">
              <w:rPr>
                <w:b/>
                <w:snapToGrid w:val="0"/>
              </w:rPr>
              <w:t>plus 0.</w:t>
            </w:r>
            <w:r w:rsidR="009B652A">
              <w:rPr>
                <w:b/>
                <w:snapToGrid w:val="0"/>
              </w:rPr>
              <w:t>501</w:t>
            </w:r>
            <w:r w:rsidRPr="00AA549D">
              <w:rPr>
                <w:b/>
                <w:snapToGrid w:val="0"/>
              </w:rPr>
              <w:t>% of the amount in excess of 10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D72857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72857" w:rsidRDefault="00D72857" w:rsidP="00D72857">
            <w:pPr>
              <w:spacing w:after="120"/>
              <w:rPr>
                <w:snapToGrid w:val="0"/>
                <w:color w:val="000000"/>
              </w:rPr>
            </w:pPr>
          </w:p>
          <w:p w:rsidR="00D72857" w:rsidRPr="00DC2DC3" w:rsidRDefault="00D72857" w:rsidP="00D72857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50,001 to $250,000</w:t>
            </w:r>
          </w:p>
        </w:tc>
        <w:tc>
          <w:tcPr>
            <w:tcW w:w="1706" w:type="dxa"/>
          </w:tcPr>
          <w:p w:rsidR="00D72857" w:rsidRPr="00D72857" w:rsidRDefault="00D72857" w:rsidP="00D72857">
            <w:pPr>
              <w:spacing w:after="120"/>
              <w:jc w:val="right"/>
              <w:rPr>
                <w:i/>
                <w:snapToGrid w:val="0"/>
              </w:rPr>
            </w:pPr>
          </w:p>
          <w:p w:rsidR="00D72857" w:rsidRPr="00D72857" w:rsidRDefault="00BB0628" w:rsidP="00BB0628">
            <w:pPr>
              <w:spacing w:after="120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900</w:t>
            </w:r>
            <w:r w:rsidR="00D72857" w:rsidRPr="00D72857">
              <w:rPr>
                <w:i/>
                <w:snapToGrid w:val="0"/>
              </w:rPr>
              <w:t xml:space="preserve">.00 </w:t>
            </w:r>
            <w:r w:rsidR="00D72857" w:rsidRPr="00D72857">
              <w:rPr>
                <w:i/>
                <w:snapToGrid w:val="0"/>
              </w:rPr>
              <w:br/>
              <w:t>(plus 0.4</w:t>
            </w:r>
            <w:r>
              <w:rPr>
                <w:i/>
                <w:snapToGrid w:val="0"/>
              </w:rPr>
              <w:t>89</w:t>
            </w:r>
            <w:r w:rsidR="00D72857" w:rsidRPr="00D72857">
              <w:rPr>
                <w:i/>
                <w:snapToGrid w:val="0"/>
              </w:rPr>
              <w:t>% of the amount in excess of 150,000)</w:t>
            </w:r>
          </w:p>
        </w:tc>
        <w:tc>
          <w:tcPr>
            <w:tcW w:w="2297" w:type="dxa"/>
          </w:tcPr>
          <w:p w:rsidR="00D72857" w:rsidRDefault="00D72857" w:rsidP="00D72857">
            <w:pPr>
              <w:spacing w:after="120"/>
              <w:jc w:val="right"/>
              <w:rPr>
                <w:b/>
                <w:snapToGrid w:val="0"/>
              </w:rPr>
            </w:pPr>
          </w:p>
          <w:p w:rsidR="00D72857" w:rsidRPr="00AA549D" w:rsidRDefault="006751C3" w:rsidP="00597AB0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597AB0">
              <w:rPr>
                <w:b/>
                <w:snapToGrid w:val="0"/>
              </w:rPr>
              <w:t>2</w:t>
            </w:r>
            <w:r w:rsidR="009B652A">
              <w:rPr>
                <w:b/>
                <w:snapToGrid w:val="0"/>
              </w:rPr>
              <w:t>3</w:t>
            </w:r>
            <w:r w:rsidR="00D72857"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="00D72857" w:rsidRPr="00AA549D">
              <w:rPr>
                <w:b/>
                <w:snapToGrid w:val="0"/>
              </w:rPr>
              <w:t xml:space="preserve">0 </w:t>
            </w:r>
            <w:r w:rsidR="00D72857" w:rsidRPr="00AA549D">
              <w:rPr>
                <w:b/>
                <w:snapToGrid w:val="0"/>
              </w:rPr>
              <w:br/>
              <w:t>(plus 0.</w:t>
            </w:r>
            <w:r w:rsidR="009B652A">
              <w:rPr>
                <w:b/>
                <w:snapToGrid w:val="0"/>
              </w:rPr>
              <w:t>501</w:t>
            </w:r>
            <w:r w:rsidR="00D72857" w:rsidRPr="00AA549D">
              <w:rPr>
                <w:b/>
                <w:snapToGrid w:val="0"/>
              </w:rPr>
              <w:t>% of the amount in excess of 150,00</w:t>
            </w:r>
            <w:r w:rsidR="00D93BD1">
              <w:rPr>
                <w:b/>
                <w:snapToGrid w:val="0"/>
              </w:rPr>
              <w:t>1</w:t>
            </w:r>
            <w:r w:rsidR="00D72857" w:rsidRPr="00AA549D">
              <w:rPr>
                <w:b/>
                <w:snapToGrid w:val="0"/>
              </w:rPr>
              <w:t>)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250,001 to $500,000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  <w:p w:rsidR="006751C3" w:rsidRPr="006751C3" w:rsidRDefault="006751C3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1,</w:t>
            </w:r>
            <w:r w:rsidR="00BB0628">
              <w:rPr>
                <w:i/>
                <w:snapToGrid w:val="0"/>
              </w:rPr>
              <w:t>403</w:t>
            </w:r>
            <w:r w:rsidRPr="006751C3">
              <w:rPr>
                <w:i/>
                <w:snapToGrid w:val="0"/>
              </w:rPr>
              <w:t>.00</w:t>
            </w:r>
            <w:r w:rsidRPr="006751C3">
              <w:rPr>
                <w:i/>
                <w:snapToGrid w:val="0"/>
              </w:rPr>
              <w:br/>
              <w:t>(plus 0.3</w:t>
            </w:r>
            <w:r w:rsidR="00BB0628">
              <w:rPr>
                <w:i/>
                <w:snapToGrid w:val="0"/>
              </w:rPr>
              <w:t>65</w:t>
            </w:r>
            <w:r w:rsidRPr="006751C3">
              <w:rPr>
                <w:i/>
                <w:snapToGrid w:val="0"/>
              </w:rPr>
              <w:t xml:space="preserve">% of the amount in </w:t>
            </w:r>
            <w:r w:rsidRPr="006751C3">
              <w:rPr>
                <w:i/>
                <w:snapToGrid w:val="0"/>
              </w:rPr>
              <w:lastRenderedPageBreak/>
              <w:t>excess of 250,000)</w:t>
            </w:r>
          </w:p>
        </w:tc>
        <w:tc>
          <w:tcPr>
            <w:tcW w:w="2297" w:type="dxa"/>
          </w:tcPr>
          <w:p w:rsidR="006751C3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  <w:p w:rsidR="006751C3" w:rsidRPr="00AA549D" w:rsidRDefault="006751C3" w:rsidP="00201209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4</w:t>
            </w:r>
            <w:r w:rsidR="009B652A">
              <w:rPr>
                <w:b/>
                <w:snapToGrid w:val="0"/>
              </w:rPr>
              <w:t>38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br/>
              <w:t>(plus 0.3</w:t>
            </w:r>
            <w:r w:rsidR="009B652A">
              <w:rPr>
                <w:b/>
                <w:snapToGrid w:val="0"/>
              </w:rPr>
              <w:t>74</w:t>
            </w:r>
            <w:r w:rsidRPr="00AA549D">
              <w:rPr>
                <w:b/>
                <w:snapToGrid w:val="0"/>
              </w:rPr>
              <w:t xml:space="preserve">% of the </w:t>
            </w:r>
            <w:r w:rsidRPr="00AA549D">
              <w:rPr>
                <w:b/>
                <w:snapToGrid w:val="0"/>
              </w:rPr>
              <w:lastRenderedPageBreak/>
              <w:t>amount in excess of 25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500,001 to $1,000,000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  <w:p w:rsidR="006751C3" w:rsidRPr="006751C3" w:rsidRDefault="006751C3" w:rsidP="00BB0628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2,</w:t>
            </w:r>
            <w:r w:rsidR="00BB0628">
              <w:rPr>
                <w:i/>
                <w:snapToGrid w:val="0"/>
              </w:rPr>
              <w:t>346</w:t>
            </w:r>
            <w:r w:rsidRPr="006751C3">
              <w:rPr>
                <w:i/>
                <w:snapToGrid w:val="0"/>
              </w:rPr>
              <w:t xml:space="preserve">.00 </w:t>
            </w:r>
            <w:r w:rsidRPr="006751C3">
              <w:rPr>
                <w:i/>
                <w:snapToGrid w:val="0"/>
              </w:rPr>
              <w:br/>
              <w:t>(plus 0.3</w:t>
            </w:r>
            <w:r w:rsidR="0063594B">
              <w:rPr>
                <w:i/>
                <w:snapToGrid w:val="0"/>
              </w:rPr>
              <w:t>65</w:t>
            </w:r>
            <w:r w:rsidRPr="006751C3">
              <w:rPr>
                <w:i/>
                <w:snapToGrid w:val="0"/>
              </w:rPr>
              <w:t>% of the amount in excess of 500,000)</w:t>
            </w:r>
          </w:p>
        </w:tc>
        <w:tc>
          <w:tcPr>
            <w:tcW w:w="2297" w:type="dxa"/>
          </w:tcPr>
          <w:p w:rsidR="006751C3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  <w:p w:rsidR="006751C3" w:rsidRPr="00AA549D" w:rsidRDefault="006751C3" w:rsidP="00597AB0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,</w:t>
            </w:r>
            <w:r w:rsidR="00201209">
              <w:rPr>
                <w:b/>
                <w:snapToGrid w:val="0"/>
              </w:rPr>
              <w:t>4</w:t>
            </w:r>
            <w:r w:rsidR="00F226EC">
              <w:rPr>
                <w:b/>
                <w:snapToGrid w:val="0"/>
              </w:rPr>
              <w:t>05</w:t>
            </w:r>
            <w:r w:rsidR="00201209">
              <w:rPr>
                <w:b/>
                <w:snapToGrid w:val="0"/>
              </w:rPr>
              <w:t>.0</w:t>
            </w:r>
            <w:r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 xml:space="preserve"> </w:t>
            </w:r>
            <w:r w:rsidRPr="00AA549D">
              <w:rPr>
                <w:b/>
                <w:snapToGrid w:val="0"/>
              </w:rPr>
              <w:br/>
              <w:t>(plus 0.3</w:t>
            </w:r>
            <w:r w:rsidR="00F226EC">
              <w:rPr>
                <w:b/>
                <w:snapToGrid w:val="0"/>
              </w:rPr>
              <w:t>74</w:t>
            </w:r>
            <w:r w:rsidRPr="00AA549D">
              <w:rPr>
                <w:b/>
                <w:snapToGrid w:val="0"/>
              </w:rPr>
              <w:t>% of the amount in excess of 500,00</w:t>
            </w:r>
            <w:r w:rsidR="00D93BD1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)</w:t>
            </w:r>
          </w:p>
        </w:tc>
      </w:tr>
      <w:tr w:rsidR="006751C3" w:rsidRPr="00D93BD1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$1,000,00</w:t>
            </w:r>
            <w:r w:rsidR="0063594B">
              <w:rPr>
                <w:snapToGrid w:val="0"/>
                <w:color w:val="000000"/>
              </w:rPr>
              <w:t>1</w:t>
            </w:r>
            <w:r w:rsidRPr="00DC2DC3">
              <w:rPr>
                <w:snapToGrid w:val="0"/>
                <w:color w:val="000000"/>
              </w:rPr>
              <w:t xml:space="preserve"> to $10,000,000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4,</w:t>
            </w:r>
            <w:r w:rsidR="0030400D">
              <w:rPr>
                <w:i/>
                <w:snapToGrid w:val="0"/>
              </w:rPr>
              <w:t>230</w:t>
            </w:r>
            <w:r w:rsidRPr="006751C3">
              <w:rPr>
                <w:i/>
                <w:snapToGrid w:val="0"/>
              </w:rPr>
              <w:t xml:space="preserve">.00 </w:t>
            </w:r>
            <w:r w:rsidRPr="006751C3">
              <w:rPr>
                <w:i/>
                <w:snapToGrid w:val="0"/>
              </w:rPr>
              <w:br/>
              <w:t>(plus 0.20</w:t>
            </w:r>
            <w:r w:rsidR="0030400D">
              <w:rPr>
                <w:i/>
                <w:snapToGrid w:val="0"/>
              </w:rPr>
              <w:t>7</w:t>
            </w:r>
            <w:r w:rsidRPr="006751C3">
              <w:rPr>
                <w:i/>
                <w:snapToGrid w:val="0"/>
              </w:rPr>
              <w:t>% of the amount in excess of 1,000,000)</w:t>
            </w:r>
          </w:p>
        </w:tc>
        <w:tc>
          <w:tcPr>
            <w:tcW w:w="2297" w:type="dxa"/>
          </w:tcPr>
          <w:p w:rsidR="006751C3" w:rsidRPr="00D93BD1" w:rsidRDefault="006751C3" w:rsidP="006751C3">
            <w:pPr>
              <w:spacing w:after="120"/>
              <w:jc w:val="right"/>
              <w:rPr>
                <w:b/>
                <w:snapToGrid w:val="0"/>
                <w:color w:val="FF0000"/>
              </w:rPr>
            </w:pPr>
          </w:p>
          <w:p w:rsidR="006751C3" w:rsidRPr="00D93BD1" w:rsidRDefault="0063594B" w:rsidP="00597AB0">
            <w:pPr>
              <w:spacing w:after="120"/>
              <w:jc w:val="right"/>
              <w:rPr>
                <w:b/>
                <w:snapToGrid w:val="0"/>
                <w:color w:val="FF0000"/>
              </w:rPr>
            </w:pPr>
            <w:r w:rsidRPr="00D93BD1">
              <w:rPr>
                <w:b/>
                <w:snapToGrid w:val="0"/>
                <w:color w:val="FF0000"/>
              </w:rPr>
              <w:t>5</w:t>
            </w:r>
            <w:r w:rsidR="006751C3" w:rsidRPr="00D93BD1">
              <w:rPr>
                <w:b/>
                <w:snapToGrid w:val="0"/>
                <w:color w:val="FF0000"/>
              </w:rPr>
              <w:t>,</w:t>
            </w:r>
            <w:r w:rsidRPr="00D93BD1">
              <w:rPr>
                <w:b/>
                <w:snapToGrid w:val="0"/>
                <w:color w:val="FF0000"/>
              </w:rPr>
              <w:t>076</w:t>
            </w:r>
            <w:r w:rsidR="00201209" w:rsidRPr="00D93BD1">
              <w:rPr>
                <w:b/>
                <w:snapToGrid w:val="0"/>
                <w:color w:val="FF0000"/>
              </w:rPr>
              <w:t>.0</w:t>
            </w:r>
            <w:r w:rsidR="006751C3" w:rsidRPr="00D93BD1">
              <w:rPr>
                <w:b/>
                <w:snapToGrid w:val="0"/>
                <w:color w:val="FF0000"/>
              </w:rPr>
              <w:t xml:space="preserve">0 </w:t>
            </w:r>
            <w:r w:rsidR="006751C3" w:rsidRPr="00D93BD1">
              <w:rPr>
                <w:b/>
                <w:snapToGrid w:val="0"/>
                <w:color w:val="FF0000"/>
              </w:rPr>
              <w:br/>
              <w:t>(plus 0.2</w:t>
            </w:r>
            <w:r w:rsidRPr="00D93BD1">
              <w:rPr>
                <w:b/>
                <w:snapToGrid w:val="0"/>
                <w:color w:val="FF0000"/>
              </w:rPr>
              <w:t>48</w:t>
            </w:r>
            <w:r w:rsidR="006751C3" w:rsidRPr="00D93BD1">
              <w:rPr>
                <w:b/>
                <w:snapToGrid w:val="0"/>
                <w:color w:val="FF0000"/>
              </w:rPr>
              <w:t>% of the amount in excess of 1,000,00</w:t>
            </w:r>
            <w:r w:rsidR="00D93BD1">
              <w:rPr>
                <w:b/>
                <w:snapToGrid w:val="0"/>
                <w:color w:val="FF0000"/>
              </w:rPr>
              <w:t>1</w:t>
            </w:r>
            <w:r w:rsidR="006751C3" w:rsidRPr="00D93BD1">
              <w:rPr>
                <w:b/>
                <w:snapToGrid w:val="0"/>
                <w:color w:val="FF0000"/>
              </w:rPr>
              <w:t>)</w:t>
            </w:r>
          </w:p>
        </w:tc>
      </w:tr>
      <w:tr w:rsidR="006751C3" w:rsidRPr="00D93BD1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here the cost of the work is more than $10,000,000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  <w:p w:rsidR="006751C3" w:rsidRPr="006751C3" w:rsidRDefault="0030400D" w:rsidP="0030400D">
            <w:pPr>
              <w:spacing w:after="120"/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3,459</w:t>
            </w:r>
            <w:r w:rsidR="006751C3" w:rsidRPr="006751C3">
              <w:rPr>
                <w:i/>
                <w:snapToGrid w:val="0"/>
              </w:rPr>
              <w:t xml:space="preserve">.00 </w:t>
            </w:r>
            <w:r w:rsidR="006751C3" w:rsidRPr="006751C3">
              <w:rPr>
                <w:i/>
                <w:snapToGrid w:val="0"/>
              </w:rPr>
              <w:br/>
              <w:t>(plus 0.1</w:t>
            </w:r>
            <w:r>
              <w:rPr>
                <w:i/>
                <w:snapToGrid w:val="0"/>
              </w:rPr>
              <w:t>22</w:t>
            </w:r>
            <w:r w:rsidR="006751C3" w:rsidRPr="006751C3">
              <w:rPr>
                <w:i/>
                <w:snapToGrid w:val="0"/>
              </w:rPr>
              <w:t>% of the amount in excess of 10,000,000)</w:t>
            </w:r>
          </w:p>
        </w:tc>
        <w:tc>
          <w:tcPr>
            <w:tcW w:w="2297" w:type="dxa"/>
          </w:tcPr>
          <w:p w:rsidR="006751C3" w:rsidRPr="00D93BD1" w:rsidRDefault="006751C3" w:rsidP="006751C3">
            <w:pPr>
              <w:spacing w:after="120"/>
              <w:jc w:val="right"/>
              <w:rPr>
                <w:b/>
                <w:snapToGrid w:val="0"/>
                <w:color w:val="FF0000"/>
              </w:rPr>
            </w:pPr>
          </w:p>
          <w:p w:rsidR="006751C3" w:rsidRPr="00D93BD1" w:rsidRDefault="00597AB0" w:rsidP="00201209">
            <w:pPr>
              <w:spacing w:after="120"/>
              <w:jc w:val="right"/>
              <w:rPr>
                <w:b/>
                <w:snapToGrid w:val="0"/>
                <w:color w:val="FF0000"/>
              </w:rPr>
            </w:pPr>
            <w:r w:rsidRPr="00D93BD1">
              <w:rPr>
                <w:b/>
                <w:snapToGrid w:val="0"/>
                <w:color w:val="FF0000"/>
              </w:rPr>
              <w:t>2</w:t>
            </w:r>
            <w:r w:rsidR="0063594B" w:rsidRPr="00D93BD1">
              <w:rPr>
                <w:b/>
                <w:snapToGrid w:val="0"/>
                <w:color w:val="FF0000"/>
              </w:rPr>
              <w:t>8</w:t>
            </w:r>
            <w:r w:rsidRPr="00D93BD1">
              <w:rPr>
                <w:b/>
                <w:snapToGrid w:val="0"/>
                <w:color w:val="FF0000"/>
              </w:rPr>
              <w:t>,</w:t>
            </w:r>
            <w:r w:rsidR="0063594B" w:rsidRPr="00D93BD1">
              <w:rPr>
                <w:b/>
                <w:snapToGrid w:val="0"/>
                <w:color w:val="FF0000"/>
              </w:rPr>
              <w:t>151</w:t>
            </w:r>
            <w:r w:rsidR="00201209" w:rsidRPr="00D93BD1">
              <w:rPr>
                <w:b/>
                <w:snapToGrid w:val="0"/>
                <w:color w:val="FF0000"/>
              </w:rPr>
              <w:t>.0</w:t>
            </w:r>
            <w:r w:rsidR="006751C3" w:rsidRPr="00D93BD1">
              <w:rPr>
                <w:b/>
                <w:snapToGrid w:val="0"/>
                <w:color w:val="FF0000"/>
              </w:rPr>
              <w:t xml:space="preserve">0 </w:t>
            </w:r>
            <w:r w:rsidR="006751C3" w:rsidRPr="00D93BD1">
              <w:rPr>
                <w:b/>
                <w:snapToGrid w:val="0"/>
                <w:color w:val="FF0000"/>
              </w:rPr>
              <w:br/>
              <w:t>(plus 0.1</w:t>
            </w:r>
            <w:r w:rsidR="0063594B" w:rsidRPr="00D93BD1">
              <w:rPr>
                <w:b/>
                <w:snapToGrid w:val="0"/>
                <w:color w:val="FF0000"/>
              </w:rPr>
              <w:t>46</w:t>
            </w:r>
            <w:r w:rsidR="006751C3" w:rsidRPr="00D93BD1">
              <w:rPr>
                <w:b/>
                <w:snapToGrid w:val="0"/>
                <w:color w:val="FF0000"/>
              </w:rPr>
              <w:t>% of the amount in excess of 10,000,00</w:t>
            </w:r>
            <w:r w:rsidR="00D93BD1">
              <w:rPr>
                <w:b/>
                <w:snapToGrid w:val="0"/>
                <w:color w:val="FF0000"/>
              </w:rPr>
              <w:t>1</w:t>
            </w:r>
            <w:r w:rsidR="006751C3" w:rsidRPr="00D93BD1">
              <w:rPr>
                <w:b/>
                <w:snapToGrid w:val="0"/>
                <w:color w:val="FF0000"/>
              </w:rPr>
              <w:t>)</w:t>
            </w: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 w:rsidP="006A612B">
            <w:pPr>
              <w:keepNext/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 w:rsidP="006A612B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Refund </w:t>
            </w:r>
          </w:p>
          <w:p w:rsidR="00F1777F" w:rsidRPr="00DC2DC3" w:rsidRDefault="00F1777F" w:rsidP="006A612B">
            <w:pPr>
              <w:keepNext/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Where the development application is withdrawn prior to assessment or public notification </w:t>
            </w:r>
          </w:p>
          <w:p w:rsidR="00F1777F" w:rsidRPr="00DC2DC3" w:rsidRDefault="00F1777F" w:rsidP="006A612B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 full refund is payable less an administrative fee to cover processing</w:t>
            </w:r>
          </w:p>
          <w:p w:rsidR="00F1777F" w:rsidRPr="00DC2DC3" w:rsidRDefault="00F1777F" w:rsidP="006A612B">
            <w:pPr>
              <w:keepNext/>
              <w:spacing w:after="120"/>
              <w:ind w:left="4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If the development application is withdrawn after assessment or public notification has begun</w:t>
            </w:r>
          </w:p>
          <w:p w:rsidR="00F1777F" w:rsidRPr="00DC2DC3" w:rsidRDefault="00F1777F" w:rsidP="006A612B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the refund will be 50% of the fees paid for the components which are being processed AND </w:t>
            </w:r>
          </w:p>
          <w:p w:rsidR="00F1777F" w:rsidRPr="00DC2DC3" w:rsidRDefault="00F1777F" w:rsidP="006A612B">
            <w:pPr>
              <w:keepNext/>
              <w:numPr>
                <w:ilvl w:val="0"/>
                <w:numId w:val="17"/>
              </w:num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ull refund of fees for the components for which assessment has not commenced</w:t>
            </w:r>
          </w:p>
          <w:p w:rsidR="00F1777F" w:rsidRPr="00DC2DC3" w:rsidRDefault="00F1777F" w:rsidP="006A612B">
            <w:pPr>
              <w:keepNext/>
              <w:spacing w:after="120"/>
              <w:ind w:left="4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F1777F" w:rsidRPr="00DC2DC3" w:rsidRDefault="00F1777F" w:rsidP="006A612B">
            <w:pPr>
              <w:keepNext/>
              <w:spacing w:after="120"/>
              <w:jc w:val="right"/>
              <w:rPr>
                <w:snapToGrid w:val="0"/>
              </w:rPr>
            </w:pPr>
          </w:p>
        </w:tc>
        <w:tc>
          <w:tcPr>
            <w:tcW w:w="2297" w:type="dxa"/>
          </w:tcPr>
          <w:p w:rsidR="00F1777F" w:rsidRPr="00DC2DC3" w:rsidRDefault="00F1777F" w:rsidP="006A612B">
            <w:pPr>
              <w:keepNext/>
              <w:spacing w:after="120"/>
              <w:jc w:val="right"/>
              <w:rPr>
                <w:snapToGrid w:val="0"/>
              </w:rPr>
            </w:pP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within a local centre application for development within a local centre as defined by the Territory Plan, if there is in respect to that development, a declaration under the Planning and Development Regulation.</w:t>
            </w:r>
          </w:p>
        </w:tc>
        <w:tc>
          <w:tcPr>
            <w:tcW w:w="1706" w:type="dxa"/>
          </w:tcPr>
          <w:p w:rsidR="00F1777F" w:rsidRPr="00AA549D" w:rsidRDefault="00BD2D86" w:rsidP="00BD2D86">
            <w:pPr>
              <w:jc w:val="right"/>
              <w:rPr>
                <w:i/>
              </w:rPr>
            </w:pPr>
            <w:r>
              <w:rPr>
                <w:i/>
                <w:snapToGrid w:val="0"/>
              </w:rPr>
              <w:t>N</w:t>
            </w:r>
            <w:r w:rsidR="00F1777F" w:rsidRPr="00AA549D">
              <w:rPr>
                <w:i/>
              </w:rPr>
              <w:t>il</w:t>
            </w:r>
          </w:p>
        </w:tc>
        <w:tc>
          <w:tcPr>
            <w:tcW w:w="2297" w:type="dxa"/>
          </w:tcPr>
          <w:p w:rsidR="00F1777F" w:rsidRPr="00AA549D" w:rsidRDefault="00F1777F" w:rsidP="00DE5912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Use of land for a home business within the meaning of the Territory Plan for approval to carry out a home business for 1 year  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1,0</w:t>
            </w:r>
            <w:r w:rsidR="0030400D">
              <w:rPr>
                <w:i/>
              </w:rPr>
              <w:t>63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597AB0">
            <w:pPr>
              <w:jc w:val="right"/>
              <w:rPr>
                <w:b/>
              </w:rPr>
            </w:pPr>
            <w:r w:rsidRPr="00AA549D">
              <w:rPr>
                <w:b/>
              </w:rPr>
              <w:t>1,0</w:t>
            </w:r>
            <w:r w:rsidR="00597AB0">
              <w:rPr>
                <w:b/>
              </w:rPr>
              <w:t>9</w:t>
            </w:r>
            <w:r w:rsidR="00F226EC">
              <w:rPr>
                <w:b/>
              </w:rPr>
              <w:t>0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Plus for each additional year up to 4 year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6</w:t>
            </w:r>
            <w:r w:rsidR="0030400D">
              <w:rPr>
                <w:i/>
              </w:rPr>
              <w:t>4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597AB0">
            <w:pPr>
              <w:jc w:val="right"/>
              <w:rPr>
                <w:b/>
              </w:rPr>
            </w:pPr>
            <w:r w:rsidRPr="00AA549D">
              <w:rPr>
                <w:b/>
              </w:rPr>
              <w:t>6</w:t>
            </w:r>
            <w:r w:rsidR="00597AB0">
              <w:rPr>
                <w:b/>
              </w:rPr>
              <w:t>6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Variation of a Unit Title Lease to vary a lease by a single application which affects more than one unit in the same Units Plan, for one unit 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2,1</w:t>
            </w:r>
            <w:r w:rsidR="0030400D">
              <w:rPr>
                <w:i/>
              </w:rPr>
              <w:t>94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597AB0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597AB0">
              <w:rPr>
                <w:b/>
              </w:rPr>
              <w:t>2</w:t>
            </w:r>
            <w:r w:rsidR="00F226EC">
              <w:rPr>
                <w:b/>
              </w:rPr>
              <w:t>49</w:t>
            </w:r>
            <w:r w:rsidRPr="00AA549D">
              <w:rPr>
                <w:b/>
              </w:rPr>
              <w:t>.0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unit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4</w:t>
            </w:r>
            <w:r w:rsidR="0030400D">
              <w:rPr>
                <w:i/>
              </w:rPr>
              <w:t>46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597AB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97AB0">
              <w:rPr>
                <w:b/>
              </w:rPr>
              <w:t>5</w:t>
            </w:r>
            <w:r w:rsidR="00F226EC">
              <w:rPr>
                <w:b/>
              </w:rPr>
              <w:t>7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>Application for development – Lease Variation, consolidation, subdivision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2,1</w:t>
            </w:r>
            <w:r w:rsidR="0030400D">
              <w:rPr>
                <w:i/>
              </w:rPr>
              <w:t>94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597AB0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597AB0">
              <w:rPr>
                <w:b/>
              </w:rPr>
              <w:t>2</w:t>
            </w:r>
            <w:r w:rsidR="00F226EC">
              <w:rPr>
                <w:b/>
              </w:rPr>
              <w:t>49</w:t>
            </w:r>
            <w:r w:rsidRPr="00AA549D">
              <w:rPr>
                <w:b/>
              </w:rPr>
              <w:t>.0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snapToGrid w:val="0"/>
              </w:rPr>
            </w:pPr>
            <w:r w:rsidRPr="00DC2DC3">
              <w:rPr>
                <w:snapToGrid w:val="0"/>
              </w:rPr>
              <w:t>Plus for each additional component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2</w:t>
            </w:r>
            <w:r w:rsidR="0030400D">
              <w:rPr>
                <w:i/>
              </w:rPr>
              <w:t>90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597AB0" w:rsidP="006751C3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F226EC">
              <w:rPr>
                <w:b/>
              </w:rPr>
              <w:t>8</w:t>
            </w:r>
            <w:r>
              <w:rPr>
                <w:b/>
              </w:rPr>
              <w:t>.0</w:t>
            </w:r>
            <w:r w:rsidR="006751C3"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development – vary area in a lease – to reduce the area of the land comprised in the lease, in accordance with lease conditions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 xml:space="preserve">Subdivision/ consolidation, for a grant of a new rural lease associated with an application for the purpose of effecting a consolidation of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</w:rPr>
                    <w:t>Territory</w:t>
                  </w:r>
                </w:smartTag>
                <w:r w:rsidRPr="00DC2DC3">
                  <w:rPr>
                    <w:snapToGrid w:val="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</w:rPr>
                    <w:t>Land</w:t>
                  </w:r>
                </w:smartTag>
              </w:smartTag>
            </w:smartTag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</w:pPr>
            <w:r w:rsidRPr="00DC2DC3">
              <w:rPr>
                <w:snapToGrid w:val="0"/>
              </w:rPr>
              <w:t xml:space="preserve">Subdivision/consolidation, for other leases, for the grant of a new lease for the purpose of effecting a subdivision or consolidation of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</w:rPr>
                    <w:t>Territory</w:t>
                  </w:r>
                </w:smartTag>
                <w:r w:rsidRPr="00DC2DC3">
                  <w:rPr>
                    <w:snapToGrid w:val="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</w:rPr>
              <w:t xml:space="preserve"> 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Plus for each additional component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Mining activities to carry out mining activitie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6,</w:t>
            </w:r>
            <w:r w:rsidR="0030400D">
              <w:rPr>
                <w:i/>
              </w:rPr>
              <w:t>502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jc w:val="right"/>
              <w:rPr>
                <w:b/>
              </w:rPr>
            </w:pPr>
            <w:r w:rsidRPr="00AA549D">
              <w:rPr>
                <w:b/>
              </w:rPr>
              <w:t>6,</w:t>
            </w:r>
            <w:r w:rsidR="00380553">
              <w:rPr>
                <w:b/>
              </w:rPr>
              <w:t>6</w:t>
            </w:r>
            <w:r w:rsidR="00F226EC">
              <w:rPr>
                <w:b/>
              </w:rPr>
              <w:t>65</w:t>
            </w:r>
            <w:r w:rsidRPr="00AA549D">
              <w:rPr>
                <w:b/>
              </w:rPr>
              <w:t>.</w:t>
            </w:r>
            <w:r w:rsidR="00201209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6751C3" w:rsidRPr="006751C3" w:rsidRDefault="006751C3" w:rsidP="006751C3">
            <w:pPr>
              <w:jc w:val="right"/>
              <w:rPr>
                <w:i/>
                <w:color w:val="0000FF"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jc w:val="right"/>
              <w:rPr>
                <w:b/>
                <w:color w:val="0000FF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reconsideration of an original decision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3</w:t>
            </w:r>
            <w:r w:rsidR="0030400D">
              <w:rPr>
                <w:i/>
                <w:snapToGrid w:val="0"/>
              </w:rPr>
              <w:t>32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</w:t>
            </w:r>
            <w:r w:rsidR="00201209">
              <w:rPr>
                <w:b/>
                <w:snapToGrid w:val="0"/>
              </w:rPr>
              <w:t>4</w:t>
            </w:r>
            <w:r w:rsidR="00F226EC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.</w:t>
            </w:r>
            <w:r w:rsidR="00201209">
              <w:rPr>
                <w:b/>
                <w:snapToGrid w:val="0"/>
              </w:rPr>
              <w:t>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</w:p>
          <w:p w:rsidR="006751C3" w:rsidRPr="00DC2DC3" w:rsidRDefault="006751C3" w:rsidP="006751C3">
            <w:pPr>
              <w:spacing w:after="120"/>
              <w:rPr>
                <w:color w:val="000000"/>
              </w:rPr>
            </w:pPr>
            <w:r w:rsidRPr="00DC2DC3">
              <w:rPr>
                <w:color w:val="000000"/>
              </w:rPr>
              <w:t>Provision of pre-application advice on development proposals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A pre-lodgement meeting at which pre-application advice is provided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6751C3" w:rsidRPr="00DC2DC3" w:rsidTr="00FE04E5">
        <w:trPr>
          <w:trHeight w:val="604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In all other case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1,2</w:t>
            </w:r>
            <w:r w:rsidR="0030400D">
              <w:rPr>
                <w:i/>
                <w:snapToGrid w:val="0"/>
              </w:rPr>
              <w:t>55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1,2</w:t>
            </w:r>
            <w:r w:rsidR="00F226EC">
              <w:rPr>
                <w:b/>
                <w:snapToGrid w:val="0"/>
              </w:rPr>
              <w:t>86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BD2D86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BD2D86" w:rsidRPr="00AA549D" w:rsidRDefault="00BD2D86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BD2D86" w:rsidRPr="00AA549D" w:rsidRDefault="00BD2D86" w:rsidP="00DE5912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BD2D86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BD2D86" w:rsidRPr="00AA549D" w:rsidRDefault="00BD2D86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BD2D86" w:rsidRPr="00AA549D" w:rsidRDefault="00BD2D86" w:rsidP="00DE5912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BD2D86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D2D86" w:rsidRPr="00DC2DC3" w:rsidRDefault="00BD2D86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BD2D86" w:rsidRPr="00AA549D" w:rsidRDefault="00BD2D86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BD2D86" w:rsidRPr="00AA549D" w:rsidRDefault="00BD2D86" w:rsidP="00DE5912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urther information in relation to a development application is required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F1777F" w:rsidRPr="00AA549D" w:rsidRDefault="00F1777F" w:rsidP="00DE5912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Supplementary information required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</w:p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F1777F" w:rsidRPr="00AA549D" w:rsidRDefault="00F1777F" w:rsidP="00DE5912">
            <w:pPr>
              <w:spacing w:after="120"/>
              <w:jc w:val="right"/>
              <w:rPr>
                <w:b/>
                <w:snapToGrid w:val="0"/>
              </w:rPr>
            </w:pPr>
          </w:p>
          <w:p w:rsidR="00F1777F" w:rsidRPr="00AA549D" w:rsidRDefault="00F1777F" w:rsidP="00DE5912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Major deficiency in application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F1777F" w:rsidRPr="00AA549D" w:rsidRDefault="00F1777F" w:rsidP="00DE5912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mending development applications (does not include estate development plans): the applicable public notification fee </w:t>
            </w:r>
          </w:p>
          <w:p w:rsidR="00F1777F" w:rsidRPr="00DC2DC3" w:rsidRDefault="00F1777F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the following fee: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F1777F" w:rsidRPr="00AA549D" w:rsidRDefault="00F1777F" w:rsidP="00DE5912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ind w:left="720" w:hanging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in Code Track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AA549D" w:rsidRDefault="00F1777F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DC2DC3" w:rsidRDefault="00F1777F">
            <w:pPr>
              <w:spacing w:after="120"/>
              <w:ind w:left="720" w:hanging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under the Merit Track</w:t>
            </w:r>
          </w:p>
        </w:tc>
        <w:tc>
          <w:tcPr>
            <w:tcW w:w="1706" w:type="dxa"/>
          </w:tcPr>
          <w:p w:rsidR="00F1777F" w:rsidRPr="00AA549D" w:rsidRDefault="00F1777F" w:rsidP="0000665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AA549D" w:rsidRDefault="00F1777F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color w:val="000000"/>
                <w:lang w:eastAsia="en-AU"/>
              </w:rPr>
              <w:t>Single residential and development proposals on individual residential units within a unit complex</w:t>
            </w:r>
            <w:r w:rsidRPr="00DC2DC3">
              <w:rPr>
                <w:color w:val="000000"/>
                <w:sz w:val="19"/>
                <w:szCs w:val="19"/>
                <w:lang w:eastAsia="en-AU"/>
              </w:rPr>
              <w:t xml:space="preserve"> </w:t>
            </w:r>
            <w:r w:rsidRPr="00DC2DC3">
              <w:rPr>
                <w:snapToGrid w:val="0"/>
                <w:color w:val="000000"/>
              </w:rPr>
              <w:t>(for first amendment)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30</w:t>
            </w:r>
            <w:r w:rsidR="0030400D">
              <w:rPr>
                <w:i/>
                <w:snapToGrid w:val="0"/>
              </w:rPr>
              <w:t>8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</w:t>
            </w:r>
            <w:r w:rsidR="00201209">
              <w:rPr>
                <w:b/>
                <w:snapToGrid w:val="0"/>
              </w:rPr>
              <w:t>1</w:t>
            </w:r>
            <w:r w:rsidR="00F226EC">
              <w:rPr>
                <w:b/>
                <w:snapToGrid w:val="0"/>
              </w:rPr>
              <w:t>5</w:t>
            </w:r>
            <w:r w:rsidR="00201209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 w:hanging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ll other amendments in Merit Track: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irst five amendment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7</w:t>
            </w:r>
            <w:r w:rsidR="0030400D">
              <w:rPr>
                <w:i/>
              </w:rPr>
              <w:t>67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201209">
            <w:pPr>
              <w:jc w:val="right"/>
              <w:rPr>
                <w:b/>
              </w:rPr>
            </w:pPr>
            <w:r w:rsidRPr="00AA549D">
              <w:rPr>
                <w:b/>
              </w:rPr>
              <w:t>7</w:t>
            </w:r>
            <w:r w:rsidR="00F226EC">
              <w:rPr>
                <w:b/>
              </w:rPr>
              <w:t>86</w:t>
            </w:r>
            <w:r w:rsidR="00201209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amendment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9</w:t>
            </w:r>
            <w:r w:rsidR="0030400D">
              <w:rPr>
                <w:i/>
              </w:rPr>
              <w:t>7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F226EC" w:rsidP="0038055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6751C3" w:rsidRPr="00AA549D">
              <w:rPr>
                <w:b/>
              </w:rPr>
              <w:t>.</w:t>
            </w:r>
            <w:r w:rsidR="00B23604">
              <w:rPr>
                <w:b/>
              </w:rPr>
              <w:t>0</w:t>
            </w:r>
            <w:r w:rsidR="006751C3"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lodged under the Impact Track: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jc w:val="right"/>
              <w:rPr>
                <w:i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jc w:val="right"/>
              <w:rPr>
                <w:b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First five amendment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2,7</w:t>
            </w:r>
            <w:r w:rsidR="0030400D">
              <w:rPr>
                <w:i/>
              </w:rPr>
              <w:t>87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380553">
              <w:rPr>
                <w:b/>
              </w:rPr>
              <w:t>8</w:t>
            </w:r>
            <w:r w:rsidR="00F226EC">
              <w:rPr>
                <w:b/>
              </w:rPr>
              <w:t>56</w:t>
            </w:r>
            <w:r w:rsidR="00B23604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ind w:left="694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ach additional amendment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9</w:t>
            </w:r>
            <w:r w:rsidR="0030400D">
              <w:rPr>
                <w:i/>
              </w:rPr>
              <w:t>7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F226EC" w:rsidP="0038055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6751C3" w:rsidRPr="00AA549D">
              <w:rPr>
                <w:b/>
              </w:rPr>
              <w:t>.</w:t>
            </w:r>
            <w:r w:rsidR="00B23604">
              <w:rPr>
                <w:b/>
              </w:rPr>
              <w:t>0</w:t>
            </w:r>
            <w:r w:rsidR="006751C3"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ferral of a development application  to a prescribed entity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jc w:val="right"/>
              <w:rPr>
                <w:i/>
              </w:rPr>
            </w:pPr>
            <w:r w:rsidRPr="006751C3">
              <w:rPr>
                <w:i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jc w:val="right"/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rPr>
                <w:snapToGrid w:val="0"/>
              </w:rPr>
            </w:pPr>
            <w:r w:rsidRPr="00DC2DC3">
              <w:rPr>
                <w:snapToGrid w:val="0"/>
              </w:rPr>
              <w:t>Provide minor public notification</w:t>
            </w:r>
          </w:p>
          <w:p w:rsidR="006751C3" w:rsidRPr="00DC2DC3" w:rsidRDefault="006751C3" w:rsidP="006751C3">
            <w:pPr>
              <w:spacing w:after="120"/>
              <w:rPr>
                <w:snapToGrid w:val="0"/>
              </w:rPr>
            </w:pPr>
          </w:p>
        </w:tc>
        <w:tc>
          <w:tcPr>
            <w:tcW w:w="1706" w:type="dxa"/>
          </w:tcPr>
          <w:p w:rsidR="006751C3" w:rsidRPr="006751C3" w:rsidRDefault="006751C3" w:rsidP="0030400D">
            <w:pPr>
              <w:jc w:val="right"/>
              <w:rPr>
                <w:i/>
              </w:rPr>
            </w:pPr>
            <w:r w:rsidRPr="006751C3">
              <w:rPr>
                <w:i/>
              </w:rPr>
              <w:t>29</w:t>
            </w:r>
            <w:r w:rsidR="0030400D">
              <w:rPr>
                <w:i/>
              </w:rPr>
              <w:t>9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380553" w:rsidP="006751C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F226EC">
              <w:rPr>
                <w:b/>
              </w:rPr>
              <w:t>6</w:t>
            </w:r>
            <w:r w:rsidR="006751C3" w:rsidRPr="00AA549D">
              <w:rPr>
                <w:b/>
              </w:rPr>
              <w:t>.00</w:t>
            </w:r>
          </w:p>
        </w:tc>
      </w:tr>
      <w:tr w:rsidR="004B00AE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0AE" w:rsidRPr="00DC2DC3" w:rsidRDefault="004B00AE" w:rsidP="00D97EBE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0AE" w:rsidRPr="00DC2DC3" w:rsidRDefault="004B00AE" w:rsidP="00D97EBE">
            <w:pPr>
              <w:rPr>
                <w:snapToGrid w:val="0"/>
              </w:rPr>
            </w:pPr>
          </w:p>
        </w:tc>
        <w:tc>
          <w:tcPr>
            <w:tcW w:w="1706" w:type="dxa"/>
          </w:tcPr>
          <w:p w:rsidR="004B00AE" w:rsidRPr="00AA549D" w:rsidRDefault="004B00AE" w:rsidP="00006659">
            <w:pPr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4B00AE" w:rsidRPr="00AA549D" w:rsidRDefault="004B00AE" w:rsidP="00DE5912">
            <w:pPr>
              <w:jc w:val="right"/>
              <w:rPr>
                <w:b/>
                <w:snapToGrid w:val="0"/>
              </w:rPr>
            </w:pPr>
          </w:p>
        </w:tc>
      </w:tr>
      <w:tr w:rsidR="004B00AE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0AE" w:rsidRPr="00DC2DC3" w:rsidRDefault="004B00AE" w:rsidP="00D97EBE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0AE" w:rsidRPr="00DC2DC3" w:rsidRDefault="004B00AE" w:rsidP="00D97EBE">
            <w:pPr>
              <w:rPr>
                <w:snapToGrid w:val="0"/>
              </w:rPr>
            </w:pPr>
          </w:p>
        </w:tc>
        <w:tc>
          <w:tcPr>
            <w:tcW w:w="1706" w:type="dxa"/>
          </w:tcPr>
          <w:p w:rsidR="004B00AE" w:rsidRPr="00AA549D" w:rsidRDefault="004B00AE" w:rsidP="00006659">
            <w:pPr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4B00AE" w:rsidRPr="00AA549D" w:rsidRDefault="004B00AE" w:rsidP="00DE5912">
            <w:pPr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rPr>
                <w:snapToGrid w:val="0"/>
              </w:rPr>
            </w:pPr>
            <w:r w:rsidRPr="00DC2DC3">
              <w:rPr>
                <w:snapToGrid w:val="0"/>
              </w:rPr>
              <w:t>Provide major public notification</w:t>
            </w:r>
          </w:p>
          <w:p w:rsidR="006751C3" w:rsidRPr="00DC2DC3" w:rsidRDefault="006751C3" w:rsidP="006751C3">
            <w:pPr>
              <w:ind w:firstLine="550"/>
              <w:rPr>
                <w:snapToGrid w:val="0"/>
              </w:rPr>
            </w:pPr>
            <w:r w:rsidRPr="00DC2DC3">
              <w:rPr>
                <w:snapToGrid w:val="0"/>
              </w:rPr>
              <w:t>For one sign</w:t>
            </w:r>
          </w:p>
          <w:p w:rsidR="006751C3" w:rsidRPr="00DC2DC3" w:rsidRDefault="006751C3" w:rsidP="006751C3">
            <w:pPr>
              <w:ind w:firstLine="550"/>
              <w:rPr>
                <w:snapToGrid w:val="0"/>
              </w:rPr>
            </w:pPr>
            <w:r w:rsidRPr="00DC2DC3">
              <w:rPr>
                <w:snapToGrid w:val="0"/>
              </w:rPr>
              <w:t>For each additional small size sign</w:t>
            </w:r>
          </w:p>
          <w:p w:rsidR="006751C3" w:rsidRPr="00DC2DC3" w:rsidRDefault="006751C3" w:rsidP="006751C3">
            <w:pPr>
              <w:spacing w:after="120"/>
              <w:ind w:firstLine="552"/>
              <w:rPr>
                <w:snapToGrid w:val="0"/>
              </w:rPr>
            </w:pPr>
            <w:r w:rsidRPr="00DC2DC3">
              <w:rPr>
                <w:snapToGrid w:val="0"/>
              </w:rPr>
              <w:t>For each additional large size sign</w:t>
            </w:r>
          </w:p>
          <w:p w:rsidR="006751C3" w:rsidRPr="00DC2DC3" w:rsidRDefault="006751C3" w:rsidP="006751C3">
            <w:pPr>
              <w:spacing w:after="120"/>
              <w:ind w:firstLine="552"/>
              <w:rPr>
                <w:snapToGrid w:val="0"/>
              </w:rPr>
            </w:pPr>
          </w:p>
        </w:tc>
        <w:tc>
          <w:tcPr>
            <w:tcW w:w="1706" w:type="dxa"/>
          </w:tcPr>
          <w:p w:rsidR="006751C3" w:rsidRPr="006751C3" w:rsidRDefault="006751C3" w:rsidP="006751C3">
            <w:pPr>
              <w:jc w:val="right"/>
              <w:rPr>
                <w:i/>
                <w:snapToGrid w:val="0"/>
              </w:rPr>
            </w:pPr>
          </w:p>
          <w:p w:rsidR="006751C3" w:rsidRPr="006751C3" w:rsidRDefault="006751C3" w:rsidP="006751C3">
            <w:pPr>
              <w:jc w:val="right"/>
              <w:rPr>
                <w:i/>
              </w:rPr>
            </w:pPr>
            <w:r w:rsidRPr="006751C3">
              <w:rPr>
                <w:i/>
              </w:rPr>
              <w:t>1,</w:t>
            </w:r>
            <w:r w:rsidR="0030400D">
              <w:rPr>
                <w:i/>
              </w:rPr>
              <w:t>206</w:t>
            </w:r>
            <w:r w:rsidRPr="006751C3">
              <w:rPr>
                <w:i/>
              </w:rPr>
              <w:t>.00</w:t>
            </w:r>
          </w:p>
          <w:p w:rsidR="006751C3" w:rsidRPr="006751C3" w:rsidRDefault="006751C3" w:rsidP="006751C3">
            <w:pPr>
              <w:jc w:val="right"/>
              <w:rPr>
                <w:i/>
              </w:rPr>
            </w:pPr>
            <w:r w:rsidRPr="006751C3">
              <w:rPr>
                <w:i/>
              </w:rPr>
              <w:t>19</w:t>
            </w:r>
            <w:r w:rsidR="0030400D">
              <w:rPr>
                <w:i/>
              </w:rPr>
              <w:t>5</w:t>
            </w:r>
            <w:r w:rsidRPr="006751C3">
              <w:rPr>
                <w:i/>
              </w:rPr>
              <w:t>.00</w:t>
            </w:r>
          </w:p>
          <w:p w:rsidR="006751C3" w:rsidRPr="006751C3" w:rsidRDefault="0030400D" w:rsidP="006751C3">
            <w:pPr>
              <w:jc w:val="right"/>
              <w:rPr>
                <w:i/>
              </w:rPr>
            </w:pPr>
            <w:r>
              <w:rPr>
                <w:i/>
              </w:rPr>
              <w:t>303</w:t>
            </w:r>
            <w:r w:rsidR="006751C3"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jc w:val="right"/>
              <w:rPr>
                <w:b/>
                <w:snapToGrid w:val="0"/>
              </w:rPr>
            </w:pPr>
          </w:p>
          <w:p w:rsidR="006751C3" w:rsidRPr="00AA549D" w:rsidRDefault="006751C3" w:rsidP="006751C3">
            <w:pPr>
              <w:jc w:val="right"/>
              <w:rPr>
                <w:b/>
              </w:rPr>
            </w:pPr>
            <w:r>
              <w:rPr>
                <w:b/>
              </w:rPr>
              <w:t>1,2</w:t>
            </w:r>
            <w:r w:rsidR="00F226EC">
              <w:rPr>
                <w:b/>
              </w:rPr>
              <w:t>36</w:t>
            </w:r>
            <w:r w:rsidRPr="00AA549D">
              <w:rPr>
                <w:b/>
              </w:rPr>
              <w:t>.00</w:t>
            </w:r>
          </w:p>
          <w:p w:rsidR="006751C3" w:rsidRPr="00AA549D" w:rsidRDefault="00F226EC" w:rsidP="006751C3">
            <w:pPr>
              <w:jc w:val="right"/>
              <w:rPr>
                <w:b/>
              </w:rPr>
            </w:pPr>
            <w:r>
              <w:rPr>
                <w:b/>
              </w:rPr>
              <w:t>199</w:t>
            </w:r>
            <w:r w:rsidR="001444DA">
              <w:rPr>
                <w:b/>
              </w:rPr>
              <w:t>.0</w:t>
            </w:r>
            <w:r w:rsidR="006751C3" w:rsidRPr="00AA549D">
              <w:rPr>
                <w:b/>
              </w:rPr>
              <w:t>0</w:t>
            </w:r>
          </w:p>
          <w:p w:rsidR="006751C3" w:rsidRPr="00AA549D" w:rsidRDefault="006751C3" w:rsidP="0038055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80553">
              <w:rPr>
                <w:b/>
              </w:rPr>
              <w:t>1</w:t>
            </w:r>
            <w:r w:rsidR="00F226EC">
              <w:rPr>
                <w:b/>
              </w:rPr>
              <w:t>1</w:t>
            </w:r>
            <w:r w:rsidR="001444DA">
              <w:rPr>
                <w:b/>
              </w:rPr>
              <w:t>.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Notice of ‘Confirmation of Development Approval Exemption’ to existing </w:t>
            </w:r>
            <w:r w:rsidRPr="00DC2DC3">
              <w:rPr>
                <w:snapToGrid w:val="0"/>
                <w:color w:val="000000"/>
              </w:rPr>
              <w:lastRenderedPageBreak/>
              <w:t>construction. Retrieval of file and filing of notice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er individual notice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2</w:t>
            </w:r>
            <w:r w:rsidR="0030400D">
              <w:rPr>
                <w:i/>
                <w:snapToGrid w:val="0"/>
              </w:rPr>
              <w:t>3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2</w:t>
            </w:r>
            <w:r w:rsidR="004E5448">
              <w:rPr>
                <w:b/>
                <w:snapToGrid w:val="0"/>
              </w:rPr>
              <w:t>3</w:t>
            </w:r>
            <w:r w:rsidR="001444DA">
              <w:rPr>
                <w:b/>
                <w:snapToGrid w:val="0"/>
              </w:rPr>
              <w:t>.0</w:t>
            </w:r>
            <w:r w:rsidRPr="00AA549D">
              <w:rPr>
                <w:b/>
                <w:snapToGrid w:val="0"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r w:rsidRPr="002D4741">
              <w:t xml:space="preserve">Application for Environmental Significance Opinion </w:t>
            </w:r>
          </w:p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</w:rPr>
            </w:pPr>
            <w:r w:rsidRPr="006751C3">
              <w:rPr>
                <w:i/>
              </w:rPr>
              <w:t>6</w:t>
            </w:r>
            <w:r w:rsidR="0030400D">
              <w:rPr>
                <w:i/>
              </w:rPr>
              <w:t>26</w:t>
            </w:r>
            <w:r w:rsidRPr="006751C3">
              <w:rPr>
                <w:i/>
              </w:rPr>
              <w:t>.00</w:t>
            </w:r>
          </w:p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</w:rPr>
            </w:pPr>
            <w:r w:rsidRPr="00AA549D">
              <w:rPr>
                <w:b/>
              </w:rPr>
              <w:t>6</w:t>
            </w:r>
            <w:r w:rsidR="00380553">
              <w:rPr>
                <w:b/>
              </w:rPr>
              <w:t>4</w:t>
            </w:r>
            <w:r w:rsidR="004E544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r w:rsidRPr="002D4741">
              <w:t xml:space="preserve">Applications in the merit track where an Environmental Significance Opinion (ESO) is provided to support lodgement in that track 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1,</w:t>
            </w:r>
            <w:r w:rsidR="0030400D">
              <w:rPr>
                <w:i/>
              </w:rPr>
              <w:t>257</w:t>
            </w:r>
            <w:r w:rsidRPr="006751C3">
              <w:rPr>
                <w:i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1,2</w:t>
            </w:r>
            <w:r w:rsidR="004E5448">
              <w:rPr>
                <w:b/>
              </w:rPr>
              <w:t>88</w:t>
            </w:r>
            <w:r w:rsidR="001444DA">
              <w:rPr>
                <w:b/>
              </w:rPr>
              <w:t>.</w:t>
            </w:r>
            <w:r w:rsidR="004E5448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</w:rPr>
            </w:pPr>
          </w:p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/>
          <w:p w:rsidR="006751C3" w:rsidRPr="002D4741" w:rsidRDefault="006751C3" w:rsidP="006751C3">
            <w:r w:rsidRPr="002D4741">
              <w:t>Refunds – Development Applications – If the application is withdrawn prior to assessment or public notification of the DA a full refund is payable less an administr</w:t>
            </w:r>
            <w:r>
              <w:t>ative fee to cover processing</w:t>
            </w:r>
          </w:p>
          <w:p w:rsidR="006751C3" w:rsidRPr="002D4741" w:rsidRDefault="006751C3" w:rsidP="006751C3">
            <w:pPr>
              <w:ind w:left="709" w:hanging="283"/>
              <w:rPr>
                <w:snapToGrid w:val="0"/>
                <w:color w:val="000000"/>
              </w:rPr>
            </w:pPr>
            <w:r w:rsidRPr="002D4741">
              <w:t>(a) Residential and Commercial – all fees in excess of: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spacing w:after="120"/>
              <w:jc w:val="right"/>
              <w:rPr>
                <w:i/>
              </w:rPr>
            </w:pPr>
            <w:r w:rsidRPr="006751C3">
              <w:rPr>
                <w:i/>
              </w:rPr>
              <w:t xml:space="preserve">  </w:t>
            </w:r>
          </w:p>
          <w:p w:rsidR="006751C3" w:rsidRPr="006751C3" w:rsidRDefault="006751C3" w:rsidP="006751C3">
            <w:pPr>
              <w:spacing w:after="120"/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spacing w:after="120"/>
              <w:jc w:val="right"/>
              <w:rPr>
                <w:i/>
              </w:rPr>
            </w:pPr>
          </w:p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9</w:t>
            </w:r>
            <w:r w:rsidR="0030400D">
              <w:rPr>
                <w:i/>
              </w:rPr>
              <w:t>4</w:t>
            </w:r>
            <w:r w:rsidRPr="006751C3">
              <w:rPr>
                <w:i/>
              </w:rPr>
              <w:t>.00**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jc w:val="right"/>
              <w:rPr>
                <w:b/>
              </w:rPr>
            </w:pPr>
          </w:p>
          <w:p w:rsidR="006751C3" w:rsidRPr="00AA549D" w:rsidRDefault="006751C3" w:rsidP="006751C3">
            <w:pPr>
              <w:jc w:val="right"/>
              <w:rPr>
                <w:b/>
              </w:rPr>
            </w:pPr>
          </w:p>
          <w:p w:rsidR="006751C3" w:rsidRPr="00AA549D" w:rsidRDefault="006751C3" w:rsidP="006751C3">
            <w:pPr>
              <w:spacing w:after="120"/>
              <w:jc w:val="right"/>
              <w:rPr>
                <w:b/>
              </w:rPr>
            </w:pPr>
            <w:r w:rsidRPr="00AA549D">
              <w:rPr>
                <w:b/>
              </w:rPr>
              <w:t xml:space="preserve">  </w:t>
            </w:r>
          </w:p>
          <w:p w:rsidR="006751C3" w:rsidRDefault="006751C3" w:rsidP="006751C3">
            <w:pPr>
              <w:spacing w:after="120"/>
              <w:jc w:val="right"/>
              <w:rPr>
                <w:b/>
              </w:rPr>
            </w:pPr>
          </w:p>
          <w:p w:rsidR="006751C3" w:rsidRDefault="006751C3" w:rsidP="006751C3">
            <w:pPr>
              <w:spacing w:after="120"/>
              <w:jc w:val="right"/>
              <w:rPr>
                <w:b/>
              </w:rPr>
            </w:pPr>
          </w:p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9</w:t>
            </w:r>
            <w:r w:rsidR="004E5448">
              <w:rPr>
                <w:b/>
              </w:rPr>
              <w:t>6</w:t>
            </w:r>
            <w:r w:rsidRPr="00AA549D">
              <w:rPr>
                <w:b/>
              </w:rPr>
              <w:t>.</w:t>
            </w:r>
            <w:r w:rsidR="00380553">
              <w:rPr>
                <w:b/>
              </w:rPr>
              <w:t>0</w:t>
            </w:r>
            <w:r w:rsidRPr="00AA549D">
              <w:rPr>
                <w:b/>
              </w:rPr>
              <w:t>0</w:t>
            </w:r>
            <w:r w:rsidRPr="002D4741">
              <w:t>**</w:t>
            </w:r>
          </w:p>
        </w:tc>
      </w:tr>
      <w:tr w:rsidR="00F1777F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2D4741" w:rsidRDefault="00F1777F" w:rsidP="005805CB">
            <w:pPr>
              <w:keepNext/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1777F" w:rsidRPr="002D4741" w:rsidRDefault="00F1777F" w:rsidP="005805CB">
            <w:pPr>
              <w:keepNext/>
            </w:pPr>
            <w:r w:rsidRPr="002D4741">
              <w:t>Refunds -  Development Applications – If the application is withdrawn after assessment or public notification has begun the refund will be :-</w:t>
            </w:r>
          </w:p>
          <w:p w:rsidR="00F1777F" w:rsidRPr="002D4741" w:rsidRDefault="00F1777F" w:rsidP="005805CB">
            <w:pPr>
              <w:keepNext/>
              <w:ind w:left="426"/>
            </w:pPr>
          </w:p>
        </w:tc>
        <w:tc>
          <w:tcPr>
            <w:tcW w:w="1706" w:type="dxa"/>
          </w:tcPr>
          <w:p w:rsidR="00F1777F" w:rsidRPr="00AA549D" w:rsidRDefault="00F1777F" w:rsidP="005805CB">
            <w:pPr>
              <w:keepNext/>
              <w:ind w:left="426"/>
              <w:rPr>
                <w:i/>
              </w:rPr>
            </w:pPr>
            <w:r w:rsidRPr="00AA549D">
              <w:rPr>
                <w:i/>
              </w:rPr>
              <w:t xml:space="preserve">(b) 50% of the fees paid for the components which are being processed and  </w:t>
            </w:r>
          </w:p>
          <w:p w:rsidR="00F1777F" w:rsidRPr="00AA549D" w:rsidRDefault="00F1777F" w:rsidP="005805CB">
            <w:pPr>
              <w:keepNext/>
              <w:ind w:left="426"/>
              <w:rPr>
                <w:i/>
              </w:rPr>
            </w:pPr>
            <w:r w:rsidRPr="00AA549D">
              <w:rPr>
                <w:i/>
              </w:rPr>
              <w:t>(c) full refund of fees for the components for which assessment has not commenced</w:t>
            </w:r>
          </w:p>
          <w:p w:rsidR="00F1777F" w:rsidRPr="00AA549D" w:rsidRDefault="00F1777F" w:rsidP="005805CB">
            <w:pPr>
              <w:keepNext/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F1777F" w:rsidRPr="00AA549D" w:rsidRDefault="00F1777F" w:rsidP="005805CB">
            <w:pPr>
              <w:keepNext/>
              <w:ind w:left="426"/>
              <w:rPr>
                <w:b/>
              </w:rPr>
            </w:pPr>
            <w:r w:rsidRPr="00AA549D">
              <w:rPr>
                <w:b/>
              </w:rPr>
              <w:t xml:space="preserve">(b) 50% of the fees paid for the components which are being processed and  </w:t>
            </w:r>
          </w:p>
          <w:p w:rsidR="00F1777F" w:rsidRPr="00AA549D" w:rsidRDefault="00F1777F" w:rsidP="005805CB">
            <w:pPr>
              <w:keepNext/>
              <w:ind w:left="426"/>
              <w:rPr>
                <w:b/>
              </w:rPr>
            </w:pPr>
            <w:r w:rsidRPr="00AA549D">
              <w:rPr>
                <w:b/>
              </w:rPr>
              <w:t>(c) full refund of fees for the components for which assessment has not commenced</w:t>
            </w:r>
          </w:p>
          <w:p w:rsidR="00F1777F" w:rsidRPr="00AA549D" w:rsidRDefault="00F1777F" w:rsidP="005805CB">
            <w:pPr>
              <w:keepNext/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r w:rsidRPr="002D4741">
              <w:t>Refunds other than development applications and conveyancing enq</w:t>
            </w:r>
            <w:r>
              <w:t>uiries – administrative charge.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9</w:t>
            </w:r>
            <w:r w:rsidR="0030400D">
              <w:rPr>
                <w:i/>
              </w:rPr>
              <w:t>4</w:t>
            </w:r>
            <w:r w:rsidRPr="006751C3">
              <w:rPr>
                <w:i/>
              </w:rPr>
              <w:t xml:space="preserve">.00**                    </w:t>
            </w:r>
          </w:p>
        </w:tc>
        <w:tc>
          <w:tcPr>
            <w:tcW w:w="2297" w:type="dxa"/>
          </w:tcPr>
          <w:p w:rsidR="006751C3" w:rsidRPr="00AA549D" w:rsidRDefault="00380553" w:rsidP="00380553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</w:rPr>
              <w:t>9</w:t>
            </w:r>
            <w:r w:rsidR="004E5448">
              <w:rPr>
                <w:b/>
              </w:rPr>
              <w:t>6</w:t>
            </w:r>
            <w:r>
              <w:rPr>
                <w:b/>
              </w:rPr>
              <w:t>.00</w:t>
            </w:r>
            <w:r w:rsidR="006751C3" w:rsidRPr="002D4741">
              <w:t>**</w:t>
            </w:r>
            <w:r w:rsidR="006751C3" w:rsidRPr="00AA549D">
              <w:rPr>
                <w:b/>
              </w:rPr>
              <w:t xml:space="preserve">                    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lastRenderedPageBreak/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before="60" w:after="60"/>
            </w:pPr>
            <w:r w:rsidRPr="002D4741">
              <w:t>Refund of amount paid for a Direct Grant of a lease where the applicant does not meet the eligibility requirements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Full refund less administrative fee of 9</w:t>
            </w:r>
            <w:r w:rsidR="0030400D">
              <w:rPr>
                <w:i/>
              </w:rPr>
              <w:t>4</w:t>
            </w:r>
            <w:r w:rsidRPr="006751C3">
              <w:rPr>
                <w:i/>
              </w:rPr>
              <w:t xml:space="preserve">.00** </w:t>
            </w:r>
          </w:p>
        </w:tc>
        <w:tc>
          <w:tcPr>
            <w:tcW w:w="2297" w:type="dxa"/>
          </w:tcPr>
          <w:p w:rsidR="006751C3" w:rsidRPr="00AA549D" w:rsidRDefault="006751C3" w:rsidP="0038055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Full refund less administrative fee of 9</w:t>
            </w:r>
            <w:r w:rsidR="004E5448">
              <w:rPr>
                <w:b/>
              </w:rPr>
              <w:t>6</w:t>
            </w:r>
            <w:r w:rsidRPr="00AA549D">
              <w:rPr>
                <w:b/>
              </w:rPr>
              <w:t xml:space="preserve">.00** 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before="60" w:after="60"/>
            </w:pPr>
            <w:r w:rsidRPr="002D4741">
              <w:t>Refund of application for a direct grant of a lease where the Agency responsible cannot find a suitable site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50% refund of application fee paid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50% refund of application fee paid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rPr>
                <w:snapToGrid w:val="0"/>
              </w:rPr>
              <w:t>Chapter 7, Part 7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2D4741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2D4741">
              <w:t>Application for the amendment of plans - Where an amendment has been requested by the Planning and Land Authority or the Administrative Appeals Tribunal (AAT) – Residential / Commercial</w:t>
            </w:r>
          </w:p>
        </w:tc>
        <w:tc>
          <w:tcPr>
            <w:tcW w:w="1706" w:type="dxa"/>
          </w:tcPr>
          <w:p w:rsidR="006751C3" w:rsidRPr="006751C3" w:rsidRDefault="006751C3" w:rsidP="006751C3">
            <w:pPr>
              <w:spacing w:before="60" w:after="60"/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spacing w:before="60" w:after="60"/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spacing w:before="60" w:after="60"/>
              <w:jc w:val="right"/>
              <w:rPr>
                <w:i/>
              </w:rPr>
            </w:pPr>
          </w:p>
          <w:p w:rsidR="006751C3" w:rsidRPr="006751C3" w:rsidRDefault="006751C3" w:rsidP="006751C3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</w:rPr>
              <w:t>Nil</w:t>
            </w:r>
          </w:p>
        </w:tc>
        <w:tc>
          <w:tcPr>
            <w:tcW w:w="2297" w:type="dxa"/>
          </w:tcPr>
          <w:p w:rsidR="006751C3" w:rsidRPr="00AA549D" w:rsidRDefault="006751C3" w:rsidP="006751C3">
            <w:pPr>
              <w:spacing w:before="60" w:after="60"/>
              <w:jc w:val="right"/>
              <w:rPr>
                <w:b/>
              </w:rPr>
            </w:pPr>
          </w:p>
          <w:p w:rsidR="006751C3" w:rsidRPr="00AA549D" w:rsidRDefault="006751C3" w:rsidP="006751C3">
            <w:pPr>
              <w:spacing w:before="60" w:after="60"/>
              <w:jc w:val="right"/>
              <w:rPr>
                <w:b/>
              </w:rPr>
            </w:pPr>
          </w:p>
          <w:p w:rsidR="006751C3" w:rsidRPr="00AA549D" w:rsidRDefault="006751C3" w:rsidP="006751C3">
            <w:pPr>
              <w:spacing w:before="60" w:after="60"/>
              <w:jc w:val="right"/>
              <w:rPr>
                <w:b/>
              </w:rPr>
            </w:pPr>
          </w:p>
          <w:p w:rsidR="006751C3" w:rsidRPr="00AA549D" w:rsidRDefault="006751C3" w:rsidP="006751C3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</w:rPr>
              <w:t>Nil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15797A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15797A">
              <w:rPr>
                <w:snapToGrid w:val="0"/>
                <w:color w:val="000000"/>
              </w:rPr>
              <w:t>Chapter 8, Part 8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15797A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15797A">
              <w:rPr>
                <w:snapToGrid w:val="0"/>
                <w:color w:val="000000"/>
              </w:rPr>
              <w:t>Scoping Document preparation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1,</w:t>
            </w:r>
            <w:r w:rsidR="0030400D">
              <w:rPr>
                <w:i/>
                <w:snapToGrid w:val="0"/>
              </w:rPr>
              <w:t>308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1444DA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3</w:t>
            </w:r>
            <w:r w:rsidR="001444DA">
              <w:rPr>
                <w:b/>
                <w:snapToGrid w:val="0"/>
              </w:rPr>
              <w:t>4</w:t>
            </w:r>
            <w:r w:rsidR="004E5448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6751C3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751C3" w:rsidRPr="00DC2DC3" w:rsidRDefault="006751C3" w:rsidP="006751C3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S211 EIS Exemption Application</w:t>
            </w:r>
          </w:p>
        </w:tc>
        <w:tc>
          <w:tcPr>
            <w:tcW w:w="1706" w:type="dxa"/>
          </w:tcPr>
          <w:p w:rsidR="006751C3" w:rsidRPr="006751C3" w:rsidRDefault="006751C3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6751C3">
              <w:rPr>
                <w:i/>
                <w:snapToGrid w:val="0"/>
              </w:rPr>
              <w:t>1,</w:t>
            </w:r>
            <w:r w:rsidR="0030400D">
              <w:rPr>
                <w:i/>
                <w:snapToGrid w:val="0"/>
              </w:rPr>
              <w:t>308</w:t>
            </w:r>
            <w:r w:rsidRPr="006751C3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6751C3" w:rsidRPr="00AA549D" w:rsidRDefault="006751C3" w:rsidP="001444DA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3</w:t>
            </w:r>
            <w:r w:rsidR="001444DA">
              <w:rPr>
                <w:b/>
                <w:snapToGrid w:val="0"/>
              </w:rPr>
              <w:t>4</w:t>
            </w:r>
            <w:r w:rsidR="004E5448">
              <w:rPr>
                <w:b/>
                <w:snapToGrid w:val="0"/>
              </w:rPr>
              <w:t>1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Public notification of draft EIS or Section 211 </w:t>
            </w:r>
            <w:r>
              <w:rPr>
                <w:snapToGrid w:val="0"/>
                <w:color w:val="000000"/>
              </w:rPr>
              <w:t xml:space="preserve">EIS </w:t>
            </w:r>
            <w:r w:rsidRPr="00DC2DC3">
              <w:rPr>
                <w:snapToGrid w:val="0"/>
                <w:color w:val="000000"/>
              </w:rPr>
              <w:t xml:space="preserve">Exemption </w:t>
            </w:r>
            <w:r>
              <w:rPr>
                <w:snapToGrid w:val="0"/>
                <w:color w:val="000000"/>
              </w:rPr>
              <w:t>application</w:t>
            </w:r>
          </w:p>
        </w:tc>
        <w:tc>
          <w:tcPr>
            <w:tcW w:w="1706" w:type="dxa"/>
          </w:tcPr>
          <w:p w:rsidR="00152CB9" w:rsidRPr="00B8223F" w:rsidRDefault="00152CB9" w:rsidP="0030400D">
            <w:pPr>
              <w:spacing w:after="120"/>
              <w:jc w:val="right"/>
              <w:rPr>
                <w:snapToGrid w:val="0"/>
              </w:rPr>
            </w:pPr>
            <w:r w:rsidRPr="00B8223F">
              <w:rPr>
                <w:snapToGrid w:val="0"/>
              </w:rPr>
              <w:t>1,</w:t>
            </w:r>
            <w:r w:rsidR="0030400D" w:rsidRPr="00B8223F">
              <w:rPr>
                <w:snapToGrid w:val="0"/>
              </w:rPr>
              <w:t>206</w:t>
            </w:r>
            <w:r w:rsidRPr="00B8223F">
              <w:rPr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2</w:t>
            </w:r>
            <w:r w:rsidR="004E5448">
              <w:rPr>
                <w:b/>
                <w:snapToGrid w:val="0"/>
              </w:rPr>
              <w:t>36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8, Part 8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covery of inquiry panel costs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Actual direct and indirect costs incurred in the  conduct of an inquiry</w:t>
            </w:r>
          </w:p>
          <w:p w:rsidR="00152CB9" w:rsidRPr="00AA549D" w:rsidRDefault="00152CB9" w:rsidP="00152CB9">
            <w:pPr>
              <w:jc w:val="right"/>
              <w:rPr>
                <w:i/>
              </w:rPr>
            </w:pP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Actual direct and indirect costs incurred in the  conduct of an inquiry</w:t>
            </w:r>
          </w:p>
          <w:p w:rsidR="00152CB9" w:rsidRPr="00AA549D" w:rsidRDefault="00152CB9" w:rsidP="00152CB9">
            <w:pPr>
              <w:jc w:val="right"/>
              <w:rPr>
                <w:b/>
              </w:rPr>
            </w:pP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rural land</w:t>
            </w:r>
          </w:p>
        </w:tc>
        <w:tc>
          <w:tcPr>
            <w:tcW w:w="1706" w:type="dxa"/>
          </w:tcPr>
          <w:p w:rsidR="00152CB9" w:rsidRPr="00152CB9" w:rsidRDefault="00152CB9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2,</w:t>
            </w:r>
            <w:r w:rsidR="0030400D">
              <w:rPr>
                <w:i/>
                <w:snapToGrid w:val="0"/>
              </w:rPr>
              <w:t>94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444DA" w:rsidP="00152CB9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0</w:t>
            </w:r>
            <w:r w:rsidR="004E5448">
              <w:rPr>
                <w:b/>
                <w:snapToGrid w:val="0"/>
              </w:rPr>
              <w:t>14</w:t>
            </w:r>
            <w:r w:rsidR="00152CB9"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sites other than community or rural land</w:t>
            </w:r>
          </w:p>
        </w:tc>
        <w:tc>
          <w:tcPr>
            <w:tcW w:w="1706" w:type="dxa"/>
          </w:tcPr>
          <w:p w:rsidR="00152CB9" w:rsidRPr="00152CB9" w:rsidRDefault="00152CB9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11,</w:t>
            </w:r>
            <w:r w:rsidR="0030400D">
              <w:rPr>
                <w:i/>
                <w:snapToGrid w:val="0"/>
              </w:rPr>
              <w:t>76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444DA" w:rsidP="00152CB9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,</w:t>
            </w:r>
            <w:r w:rsidR="004E5448">
              <w:rPr>
                <w:b/>
                <w:snapToGrid w:val="0"/>
              </w:rPr>
              <w:t>054</w:t>
            </w:r>
            <w:r w:rsidR="00152CB9"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a direct grant of a lease for community groups for example, religious groups or clubs</w:t>
            </w:r>
          </w:p>
        </w:tc>
        <w:tc>
          <w:tcPr>
            <w:tcW w:w="1706" w:type="dxa"/>
          </w:tcPr>
          <w:p w:rsidR="00152CB9" w:rsidRPr="00152CB9" w:rsidRDefault="00152CB9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2,</w:t>
            </w:r>
            <w:r w:rsidR="0030400D">
              <w:rPr>
                <w:i/>
                <w:snapToGrid w:val="0"/>
              </w:rPr>
              <w:t>94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444DA" w:rsidP="00152CB9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0</w:t>
            </w:r>
            <w:r w:rsidR="004E5448">
              <w:rPr>
                <w:b/>
                <w:snapToGrid w:val="0"/>
              </w:rPr>
              <w:t>14</w:t>
            </w:r>
            <w:r w:rsidR="00152CB9"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Chapter 9, Part 9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Application for a direct grant of a lease for rural land associated with an application under Section 254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lastRenderedPageBreak/>
              <w:t>Chapter 9,</w:t>
            </w:r>
          </w:p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Part 9.2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a direct grant of lease for Territory, Territory Entity and Commonwealth Entity </w:t>
            </w:r>
          </w:p>
        </w:tc>
        <w:tc>
          <w:tcPr>
            <w:tcW w:w="1706" w:type="dxa"/>
          </w:tcPr>
          <w:p w:rsidR="00152CB9" w:rsidRPr="00152CB9" w:rsidRDefault="00152CB9" w:rsidP="0030400D">
            <w:pPr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 xml:space="preserve">            2,</w:t>
            </w:r>
            <w:r w:rsidR="0030400D">
              <w:rPr>
                <w:i/>
                <w:snapToGrid w:val="0"/>
              </w:rPr>
              <w:t>94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 xml:space="preserve">            </w:t>
            </w:r>
            <w:r w:rsidR="001444DA">
              <w:rPr>
                <w:b/>
                <w:snapToGrid w:val="0"/>
              </w:rPr>
              <w:t>3,0</w:t>
            </w:r>
            <w:r w:rsidR="004E5448">
              <w:rPr>
                <w:b/>
                <w:snapToGrid w:val="0"/>
              </w:rPr>
              <w:t>14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Chapter 9, Part 9.2 and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Authority’s consent when the applicant is an agency of the ACT Government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blPrEx>
          <w:tblCellMar>
            <w:left w:w="108" w:type="dxa"/>
            <w:right w:w="108" w:type="dxa"/>
          </w:tblCellMar>
        </w:tblPrEx>
        <w:trPr>
          <w:cantSplit/>
          <w:trHeight w:val="113"/>
        </w:trPr>
        <w:tc>
          <w:tcPr>
            <w:tcW w:w="1165" w:type="dxa"/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</w:tcPr>
          <w:p w:rsidR="00152CB9" w:rsidRPr="00DC2DC3" w:rsidRDefault="00152CB9" w:rsidP="00152CB9">
            <w:pPr>
              <w:shd w:val="clear" w:color="auto" w:fill="FFFFFF"/>
              <w:spacing w:before="120" w:line="240" w:lineRule="atLeast"/>
              <w:outlineLvl w:val="3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152CB9" w:rsidRPr="00DC2DC3" w:rsidRDefault="00152CB9" w:rsidP="00152CB9">
            <w:pPr>
              <w:jc w:val="right"/>
            </w:pPr>
          </w:p>
        </w:tc>
        <w:tc>
          <w:tcPr>
            <w:tcW w:w="2297" w:type="dxa"/>
          </w:tcPr>
          <w:p w:rsidR="00152CB9" w:rsidRPr="00DC2DC3" w:rsidRDefault="00152CB9" w:rsidP="00152CB9">
            <w:pPr>
              <w:jc w:val="right"/>
            </w:pPr>
          </w:p>
        </w:tc>
      </w:tr>
      <w:tr w:rsidR="00152CB9" w:rsidRPr="00DC2DC3" w:rsidTr="00FE04E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65" w:type="dxa"/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</w:tcPr>
          <w:p w:rsidR="00152CB9" w:rsidRPr="00DC2DC3" w:rsidRDefault="00152CB9" w:rsidP="00152CB9">
            <w:pPr>
              <w:keepNext/>
              <w:shd w:val="clear" w:color="auto" w:fill="FFFFFF"/>
              <w:spacing w:before="120" w:line="240" w:lineRule="atLeast"/>
              <w:outlineLvl w:val="3"/>
              <w:rPr>
                <w:b/>
                <w:bCs/>
                <w:color w:val="404040"/>
                <w:sz w:val="26"/>
                <w:szCs w:val="26"/>
                <w:lang w:eastAsia="en-AU"/>
              </w:rPr>
            </w:pPr>
            <w:r w:rsidRPr="00DC2DC3">
              <w:rPr>
                <w:snapToGrid w:val="0"/>
                <w:color w:val="000000"/>
              </w:rPr>
              <w:t xml:space="preserve">Refund - </w:t>
            </w:r>
            <w:r w:rsidRPr="00DC2DC3">
              <w:rPr>
                <w:snapToGrid w:val="0"/>
              </w:rPr>
              <w:t>Application for the direct grant of a lease</w:t>
            </w:r>
            <w:r>
              <w:rPr>
                <w:snapToGrid w:val="0"/>
              </w:rPr>
              <w:t>:</w:t>
            </w:r>
          </w:p>
          <w:p w:rsidR="00152CB9" w:rsidRPr="00197D62" w:rsidRDefault="00152CB9" w:rsidP="00152CB9">
            <w:pPr>
              <w:keepNext/>
              <w:spacing w:after="120"/>
              <w:rPr>
                <w:color w:val="000000"/>
                <w:lang w:eastAsia="en-AU"/>
              </w:rPr>
            </w:pPr>
            <w:r w:rsidRPr="00DC2DC3">
              <w:rPr>
                <w:color w:val="000000"/>
                <w:lang w:eastAsia="en-AU"/>
              </w:rPr>
              <w:t>When the applicant does not meet the eligibility requirements</w:t>
            </w:r>
          </w:p>
        </w:tc>
        <w:tc>
          <w:tcPr>
            <w:tcW w:w="1706" w:type="dxa"/>
          </w:tcPr>
          <w:p w:rsidR="00152CB9" w:rsidRPr="00197D62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197D62">
              <w:rPr>
                <w:i/>
                <w:snapToGrid w:val="0"/>
              </w:rPr>
              <w:t>full refund less administrative fee</w:t>
            </w:r>
          </w:p>
        </w:tc>
        <w:tc>
          <w:tcPr>
            <w:tcW w:w="2297" w:type="dxa"/>
          </w:tcPr>
          <w:p w:rsidR="00152CB9" w:rsidRPr="00197D62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197D62">
              <w:rPr>
                <w:b/>
                <w:snapToGrid w:val="0"/>
              </w:rPr>
              <w:t>full refund less administrative fee</w:t>
            </w:r>
          </w:p>
        </w:tc>
      </w:tr>
      <w:tr w:rsidR="00152CB9" w:rsidRPr="00DC2DC3" w:rsidTr="00FE04E5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165" w:type="dxa"/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</w:tcPr>
          <w:p w:rsidR="00152CB9" w:rsidRPr="00DC2DC3" w:rsidRDefault="00152CB9" w:rsidP="00152CB9">
            <w:pPr>
              <w:keepNext/>
              <w:spacing w:after="120"/>
              <w:ind w:left="40"/>
              <w:rPr>
                <w:color w:val="000000"/>
                <w:lang w:eastAsia="en-AU"/>
              </w:rPr>
            </w:pPr>
            <w:r w:rsidRPr="00DC2DC3">
              <w:rPr>
                <w:color w:val="000000"/>
                <w:lang w:eastAsia="en-AU"/>
              </w:rPr>
              <w:t>When the agency responsible cannot find a suitable site</w:t>
            </w:r>
          </w:p>
          <w:p w:rsidR="00152CB9" w:rsidRPr="00DC2DC3" w:rsidRDefault="00152CB9" w:rsidP="00152CB9">
            <w:pPr>
              <w:keepNext/>
              <w:shd w:val="clear" w:color="auto" w:fill="FFFFFF"/>
              <w:spacing w:before="120" w:line="240" w:lineRule="atLeast"/>
              <w:outlineLvl w:val="3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</w:rPr>
            </w:pPr>
            <w:r w:rsidRPr="00197D62">
              <w:rPr>
                <w:i/>
                <w:snapToGrid w:val="0"/>
              </w:rPr>
              <w:t>50% refund of application fee paid</w:t>
            </w:r>
          </w:p>
        </w:tc>
        <w:tc>
          <w:tcPr>
            <w:tcW w:w="2297" w:type="dxa"/>
          </w:tcPr>
          <w:p w:rsidR="00152CB9" w:rsidRPr="00197D62" w:rsidRDefault="00152CB9" w:rsidP="00152CB9">
            <w:pPr>
              <w:jc w:val="right"/>
              <w:rPr>
                <w:b/>
              </w:rPr>
            </w:pPr>
            <w:r w:rsidRPr="00197D62">
              <w:rPr>
                <w:b/>
                <w:snapToGrid w:val="0"/>
              </w:rPr>
              <w:t>50% refund of application fee paid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not exceeding the term of the existing lease for residential purposes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jc w:val="right"/>
              <w:rPr>
                <w:i/>
              </w:rPr>
            </w:pPr>
            <w:r w:rsidRPr="00152CB9">
              <w:rPr>
                <w:i/>
              </w:rPr>
              <w:t>4</w:t>
            </w:r>
            <w:r w:rsidR="00992492">
              <w:rPr>
                <w:i/>
              </w:rPr>
              <w:t>32</w:t>
            </w:r>
            <w:r w:rsidRPr="00152CB9">
              <w:rPr>
                <w:i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1444DA">
              <w:rPr>
                <w:b/>
              </w:rPr>
              <w:t>4</w:t>
            </w:r>
            <w:r w:rsidR="004E5448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ind w:left="720"/>
              <w:rPr>
                <w:color w:val="000000"/>
              </w:rPr>
            </w:pPr>
            <w:r w:rsidRPr="00DC2DC3">
              <w:rPr>
                <w:color w:val="000000"/>
              </w:rPr>
              <w:t>Plus for every unit</w:t>
            </w:r>
          </w:p>
          <w:p w:rsidR="00152CB9" w:rsidRPr="00DC2DC3" w:rsidRDefault="00152CB9" w:rsidP="00152CB9">
            <w:pPr>
              <w:spacing w:after="120"/>
              <w:ind w:left="7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ab/>
              <w:t>1</w:t>
            </w:r>
            <w:r w:rsidR="00992492">
              <w:rPr>
                <w:i/>
                <w:snapToGrid w:val="0"/>
              </w:rPr>
              <w:t>7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ab/>
              <w:t>17</w:t>
            </w:r>
            <w:r w:rsidR="004E5448">
              <w:rPr>
                <w:b/>
                <w:snapToGrid w:val="0"/>
              </w:rPr>
              <w:t>4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exceeding the term of the existing lease for residential purposes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3,</w:t>
            </w:r>
            <w:r w:rsidR="00992492">
              <w:rPr>
                <w:i/>
                <w:snapToGrid w:val="0"/>
              </w:rPr>
              <w:t>839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,</w:t>
            </w:r>
            <w:r w:rsidR="001444DA">
              <w:rPr>
                <w:b/>
                <w:snapToGrid w:val="0"/>
              </w:rPr>
              <w:t>9</w:t>
            </w:r>
            <w:r w:rsidR="004E5448">
              <w:rPr>
                <w:b/>
                <w:snapToGrid w:val="0"/>
              </w:rPr>
              <w:t>3</w:t>
            </w:r>
            <w:r w:rsidR="001444DA">
              <w:rPr>
                <w:b/>
                <w:snapToGrid w:val="0"/>
              </w:rPr>
              <w:t>5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color w:val="000000"/>
              </w:rPr>
              <w:t>Plus for every unit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1</w:t>
            </w:r>
            <w:r w:rsidR="00992492">
              <w:rPr>
                <w:i/>
                <w:snapToGrid w:val="0"/>
              </w:rPr>
              <w:t>7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4E5448">
              <w:rPr>
                <w:b/>
                <w:snapToGrid w:val="0"/>
              </w:rPr>
              <w:t>4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rural purposes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4</w:t>
            </w:r>
            <w:r w:rsidR="00992492">
              <w:rPr>
                <w:i/>
                <w:snapToGrid w:val="0"/>
              </w:rPr>
              <w:t>32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  <w:r w:rsidR="004E5448">
              <w:rPr>
                <w:b/>
                <w:snapToGrid w:val="0"/>
              </w:rPr>
              <w:t>42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the grant of a further lease for a term not exceeding the term of the existing lease other than residential or rural purposes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1,4</w:t>
            </w:r>
            <w:r w:rsidR="00992492">
              <w:rPr>
                <w:i/>
                <w:snapToGrid w:val="0"/>
              </w:rPr>
              <w:t>87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</w:t>
            </w:r>
            <w:r w:rsidR="001444DA">
              <w:rPr>
                <w:b/>
                <w:snapToGrid w:val="0"/>
              </w:rPr>
              <w:t>5</w:t>
            </w:r>
            <w:r w:rsidR="004E5448">
              <w:rPr>
                <w:b/>
                <w:snapToGrid w:val="0"/>
              </w:rPr>
              <w:t>25</w:t>
            </w:r>
            <w:r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unit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t>1</w:t>
            </w:r>
            <w:r w:rsidR="00992492">
              <w:rPr>
                <w:i/>
                <w:snapToGrid w:val="0"/>
              </w:rPr>
              <w:t>70</w:t>
            </w:r>
            <w:r w:rsidRPr="00152CB9">
              <w:rPr>
                <w:i/>
                <w:snapToGrid w:val="0"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444DA" w:rsidP="00152CB9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4E5448">
              <w:rPr>
                <w:b/>
                <w:snapToGrid w:val="0"/>
              </w:rPr>
              <w:t>4</w:t>
            </w:r>
            <w:r w:rsidR="00152CB9" w:rsidRPr="00AA549D">
              <w:rPr>
                <w:b/>
                <w:snapToGrid w:val="0"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the grant of a further lease for a term exceeding the term of the </w:t>
            </w:r>
            <w:r w:rsidRPr="00DC2DC3">
              <w:rPr>
                <w:snapToGrid w:val="0"/>
                <w:color w:val="000000"/>
              </w:rPr>
              <w:lastRenderedPageBreak/>
              <w:t>existing lease other than residential or rural purposes</w:t>
            </w:r>
          </w:p>
        </w:tc>
        <w:tc>
          <w:tcPr>
            <w:tcW w:w="1706" w:type="dxa"/>
          </w:tcPr>
          <w:p w:rsidR="00152CB9" w:rsidRPr="00152CB9" w:rsidRDefault="00152CB9" w:rsidP="00152CB9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  <w:r w:rsidRPr="00152CB9">
              <w:rPr>
                <w:i/>
                <w:snapToGrid w:val="0"/>
              </w:rPr>
              <w:lastRenderedPageBreak/>
              <w:t>3,</w:t>
            </w:r>
            <w:r w:rsidR="00992492">
              <w:rPr>
                <w:i/>
                <w:snapToGrid w:val="0"/>
              </w:rPr>
              <w:t>839</w:t>
            </w:r>
            <w:r w:rsidRPr="00152CB9">
              <w:rPr>
                <w:i/>
                <w:snapToGrid w:val="0"/>
              </w:rPr>
              <w:t>.00</w:t>
            </w:r>
          </w:p>
          <w:p w:rsidR="00152CB9" w:rsidRPr="00152CB9" w:rsidRDefault="00152CB9" w:rsidP="00152CB9">
            <w:pPr>
              <w:tabs>
                <w:tab w:val="left" w:pos="210"/>
              </w:tabs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152CB9" w:rsidRPr="00AA549D" w:rsidRDefault="00152CB9" w:rsidP="00152CB9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3,</w:t>
            </w:r>
            <w:r w:rsidR="001444DA">
              <w:rPr>
                <w:b/>
                <w:snapToGrid w:val="0"/>
              </w:rPr>
              <w:t>9</w:t>
            </w:r>
            <w:r w:rsidR="004E5448">
              <w:rPr>
                <w:b/>
                <w:snapToGrid w:val="0"/>
              </w:rPr>
              <w:t>3</w:t>
            </w:r>
            <w:r w:rsidR="001444DA">
              <w:rPr>
                <w:b/>
                <w:snapToGrid w:val="0"/>
              </w:rPr>
              <w:t>5</w:t>
            </w:r>
            <w:r w:rsidRPr="00AA549D">
              <w:rPr>
                <w:b/>
                <w:snapToGrid w:val="0"/>
              </w:rPr>
              <w:t>.00</w:t>
            </w:r>
          </w:p>
          <w:p w:rsidR="00152CB9" w:rsidRPr="00AA549D" w:rsidRDefault="00152CB9" w:rsidP="00152CB9">
            <w:pPr>
              <w:tabs>
                <w:tab w:val="left" w:pos="210"/>
              </w:tabs>
              <w:spacing w:after="120"/>
              <w:jc w:val="right"/>
              <w:rPr>
                <w:b/>
                <w:snapToGrid w:val="0"/>
              </w:rPr>
            </w:pPr>
          </w:p>
        </w:tc>
      </w:tr>
      <w:tr w:rsidR="00152CB9" w:rsidRPr="00BC48B4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C48B4" w:rsidRDefault="00BC48B4" w:rsidP="00BC48B4">
            <w:pPr>
              <w:rPr>
                <w:snapToGrid w:val="0"/>
              </w:rPr>
            </w:pPr>
            <w:bookmarkStart w:id="3" w:name="OLE_LINK2"/>
            <w:r>
              <w:rPr>
                <w:snapToGrid w:val="0"/>
              </w:rPr>
              <w:t>Chapter 9,</w:t>
            </w:r>
          </w:p>
          <w:p w:rsidR="00BC48B4" w:rsidRPr="00BC48B4" w:rsidRDefault="00BC48B4" w:rsidP="00BC48B4">
            <w:pPr>
              <w:rPr>
                <w:snapToGrid w:val="0"/>
              </w:rPr>
            </w:pPr>
            <w:r>
              <w:rPr>
                <w:snapToGrid w:val="0"/>
              </w:rPr>
              <w:t>Part 9.3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BC48B4" w:rsidRDefault="00BC48B4" w:rsidP="00152CB9">
            <w:pPr>
              <w:spacing w:after="120"/>
              <w:rPr>
                <w:snapToGrid w:val="0"/>
              </w:rPr>
            </w:pPr>
            <w:r w:rsidRPr="00BC48B4">
              <w:rPr>
                <w:snapToGrid w:val="0"/>
              </w:rPr>
              <w:t>Application for the grant of a further lease for a term of 99 years where the current lease resulted from the subdivision or consolidation of a 99 year lease/s</w:t>
            </w:r>
          </w:p>
        </w:tc>
        <w:tc>
          <w:tcPr>
            <w:tcW w:w="1706" w:type="dxa"/>
          </w:tcPr>
          <w:p w:rsidR="00152CB9" w:rsidRPr="00BC48B4" w:rsidRDefault="00BC48B4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BC48B4">
              <w:rPr>
                <w:i/>
                <w:snapToGrid w:val="0"/>
              </w:rPr>
              <w:t>432.00</w:t>
            </w:r>
          </w:p>
        </w:tc>
        <w:tc>
          <w:tcPr>
            <w:tcW w:w="2297" w:type="dxa"/>
          </w:tcPr>
          <w:p w:rsidR="00152CB9" w:rsidRPr="00BC48B4" w:rsidRDefault="00BC48B4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BC48B4">
              <w:rPr>
                <w:b/>
                <w:snapToGrid w:val="0"/>
              </w:rPr>
              <w:t>442.00</w:t>
            </w:r>
          </w:p>
        </w:tc>
      </w:tr>
      <w:bookmarkEnd w:id="3"/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4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Deciding whether a lease is concessional or not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jc w:val="right"/>
              <w:rPr>
                <w:i/>
              </w:rPr>
            </w:pPr>
            <w:r w:rsidRPr="00152CB9">
              <w:rPr>
                <w:i/>
              </w:rPr>
              <w:t>1,3</w:t>
            </w:r>
            <w:r w:rsidR="00992492">
              <w:rPr>
                <w:i/>
              </w:rPr>
              <w:t>91</w:t>
            </w:r>
            <w:r w:rsidRPr="00152CB9">
              <w:rPr>
                <w:i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1444DA">
              <w:rPr>
                <w:b/>
              </w:rPr>
              <w:t>4</w:t>
            </w:r>
            <w:r w:rsidR="004E5448">
              <w:rPr>
                <w:b/>
              </w:rPr>
              <w:t>25</w:t>
            </w:r>
            <w:r w:rsidRPr="00AA549D">
              <w:rPr>
                <w:b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4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Varying concessional lease to remove concessional status</w:t>
            </w:r>
          </w:p>
        </w:tc>
        <w:tc>
          <w:tcPr>
            <w:tcW w:w="1706" w:type="dxa"/>
          </w:tcPr>
          <w:p w:rsidR="00152CB9" w:rsidRPr="00152CB9" w:rsidRDefault="00152CB9" w:rsidP="00992492">
            <w:pPr>
              <w:jc w:val="right"/>
              <w:rPr>
                <w:i/>
              </w:rPr>
            </w:pPr>
            <w:r w:rsidRPr="00152CB9">
              <w:rPr>
                <w:i/>
              </w:rPr>
              <w:t>2,7</w:t>
            </w:r>
            <w:r w:rsidR="00992492">
              <w:rPr>
                <w:i/>
              </w:rPr>
              <w:t>88</w:t>
            </w:r>
            <w:r w:rsidRPr="00152CB9">
              <w:rPr>
                <w:i/>
              </w:rPr>
              <w:t>.00</w:t>
            </w:r>
          </w:p>
        </w:tc>
        <w:tc>
          <w:tcPr>
            <w:tcW w:w="2297" w:type="dxa"/>
          </w:tcPr>
          <w:p w:rsidR="00152CB9" w:rsidRPr="00AA549D" w:rsidRDefault="00152CB9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1444DA">
              <w:rPr>
                <w:b/>
              </w:rPr>
              <w:t>8</w:t>
            </w:r>
            <w:r w:rsidR="004E5448">
              <w:rPr>
                <w:b/>
              </w:rPr>
              <w:t>58</w:t>
            </w:r>
            <w:r w:rsidRPr="00AA549D">
              <w:rPr>
                <w:b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</w:p>
        </w:tc>
        <w:tc>
          <w:tcPr>
            <w:tcW w:w="2297" w:type="dxa"/>
          </w:tcPr>
          <w:p w:rsidR="00152CB9" w:rsidRPr="00AA549D" w:rsidRDefault="00152CB9" w:rsidP="00152CB9">
            <w:pPr>
              <w:jc w:val="right"/>
              <w:rPr>
                <w:b/>
              </w:rPr>
            </w:pPr>
          </w:p>
        </w:tc>
      </w:tr>
      <w:tr w:rsidR="003462D0" w:rsidRPr="00DC2DC3" w:rsidTr="00FE04E5">
        <w:trPr>
          <w:cantSplit/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9, Part 9.6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reconsideration of a Lease Variation Charge determination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3,</w:t>
            </w:r>
            <w:r w:rsidR="003E7637">
              <w:rPr>
                <w:i/>
              </w:rPr>
              <w:t>528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3,</w:t>
            </w:r>
            <w:r w:rsidR="001444DA">
              <w:rPr>
                <w:b/>
              </w:rPr>
              <w:t>6</w:t>
            </w:r>
            <w:r w:rsidR="004E5448">
              <w:rPr>
                <w:b/>
              </w:rPr>
              <w:t>17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r w:rsidRPr="00DC2DC3">
              <w:t xml:space="preserve">Land Rent payout for residential </w:t>
            </w:r>
            <w:r w:rsidRPr="00297C03">
              <w:t xml:space="preserve">applications seeking  to use the current UVC 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1,</w:t>
            </w:r>
            <w:r w:rsidR="003E7637">
              <w:rPr>
                <w:i/>
              </w:rPr>
              <w:t>631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>
              <w:rPr>
                <w:b/>
              </w:rPr>
              <w:t>6</w:t>
            </w:r>
            <w:r w:rsidR="004E5448">
              <w:rPr>
                <w:b/>
              </w:rPr>
              <w:t>72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r w:rsidRPr="008D4F40">
              <w:t xml:space="preserve">Land Rent payout for residential applications seeking to use the current UVC </w:t>
            </w:r>
            <w:r>
              <w:t xml:space="preserve"> and a solicitor as the applicant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1,0</w:t>
            </w:r>
            <w:r w:rsidR="003E7637">
              <w:rPr>
                <w:i/>
              </w:rPr>
              <w:t>25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1,0</w:t>
            </w:r>
            <w:r w:rsidR="001444DA">
              <w:rPr>
                <w:b/>
              </w:rPr>
              <w:t>5</w:t>
            </w:r>
            <w:r w:rsidR="004E5448">
              <w:rPr>
                <w:b/>
              </w:rPr>
              <w:t>1</w:t>
            </w:r>
            <w:r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6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r w:rsidRPr="00DC2DC3">
              <w:t xml:space="preserve">Land Rent Payout </w:t>
            </w:r>
            <w:r>
              <w:t>–</w:t>
            </w:r>
            <w:r w:rsidRPr="00DC2DC3">
              <w:t xml:space="preserve"> Other</w:t>
            </w:r>
            <w:r>
              <w:t>/</w:t>
            </w:r>
            <w:r w:rsidRPr="00297C03">
              <w:t xml:space="preserve"> providing an independent valuation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2,1</w:t>
            </w:r>
            <w:r w:rsidR="003E7637">
              <w:rPr>
                <w:i/>
              </w:rPr>
              <w:t>94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2,</w:t>
            </w:r>
            <w:r w:rsidR="001444DA">
              <w:rPr>
                <w:b/>
              </w:rPr>
              <w:t>2</w:t>
            </w:r>
            <w:r w:rsidR="004E5448">
              <w:rPr>
                <w:b/>
              </w:rPr>
              <w:t>49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Issue of Certificate of Compliance – single residential (including dual occupancy and individual units within a staged unit development)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6</w:t>
            </w:r>
            <w:r w:rsidR="003E7637">
              <w:rPr>
                <w:i/>
              </w:rPr>
              <w:t>3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444DA">
              <w:rPr>
                <w:b/>
              </w:rPr>
              <w:t>5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>Issue of Certificate of Compliance other than single residential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  <w:color w:val="0000FF"/>
              </w:rPr>
            </w:pPr>
            <w:r w:rsidRPr="003462D0">
              <w:rPr>
                <w:i/>
              </w:rPr>
              <w:t>22</w:t>
            </w:r>
            <w:r w:rsidR="003E7637">
              <w:rPr>
                <w:i/>
              </w:rPr>
              <w:t>5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  <w:color w:val="0000FF"/>
              </w:rPr>
            </w:pPr>
            <w:r w:rsidRPr="00AA549D">
              <w:rPr>
                <w:b/>
              </w:rPr>
              <w:t>2</w:t>
            </w:r>
            <w:r w:rsidR="001444DA">
              <w:rPr>
                <w:b/>
              </w:rPr>
              <w:t>3</w:t>
            </w:r>
            <w:r w:rsidR="004E5448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t>Consent to transfer or assign a lease or an interest in a lease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37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4E5448">
              <w:rPr>
                <w:b/>
              </w:rPr>
              <w:t>48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t>Consent to sublease all or part of the land contained in a lease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37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4E5448">
              <w:rPr>
                <w:b/>
              </w:rPr>
              <w:t>48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r w:rsidRPr="00DC2DC3">
              <w:t>Consent first transfer from the developer</w:t>
            </w:r>
          </w:p>
          <w:p w:rsidR="003462D0" w:rsidRPr="00DC2DC3" w:rsidRDefault="003462D0" w:rsidP="003462D0"/>
        </w:tc>
        <w:tc>
          <w:tcPr>
            <w:tcW w:w="170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Nil</w:t>
            </w:r>
          </w:p>
        </w:tc>
        <w:tc>
          <w:tcPr>
            <w:tcW w:w="2297" w:type="dxa"/>
          </w:tcPr>
          <w:p w:rsidR="003462D0" w:rsidRPr="00AA549D" w:rsidRDefault="003462D0" w:rsidP="003462D0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r w:rsidRPr="00DC2DC3">
              <w:t>Consent first transfer when applicant is an agency of the ACT Government</w:t>
            </w:r>
          </w:p>
          <w:p w:rsidR="003462D0" w:rsidRPr="00DC2DC3" w:rsidRDefault="003462D0" w:rsidP="003462D0"/>
        </w:tc>
        <w:tc>
          <w:tcPr>
            <w:tcW w:w="170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lastRenderedPageBreak/>
              <w:t>Nil</w:t>
            </w:r>
          </w:p>
        </w:tc>
        <w:tc>
          <w:tcPr>
            <w:tcW w:w="2297" w:type="dxa"/>
          </w:tcPr>
          <w:p w:rsidR="003462D0" w:rsidRPr="00AA549D" w:rsidRDefault="003462D0" w:rsidP="003462D0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Default="003462D0" w:rsidP="003462D0">
            <w:pPr>
              <w:spacing w:after="120"/>
            </w:pPr>
            <w:r w:rsidRPr="00FB38B0">
              <w:t>Extension of time for meeting lease covenants for each 3 months or part thereof (for periods prior to 31 March 2008)</w:t>
            </w:r>
          </w:p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>
              <w:rPr>
                <w:i/>
              </w:rPr>
              <w:t xml:space="preserve">Note: </w:t>
            </w:r>
            <w:r>
              <w:t>For the period of extension post 31 March 2008, the calculation of this fee is based on the formula in the Planning and Development Act 2007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spacing w:after="120"/>
              <w:jc w:val="right"/>
              <w:rPr>
                <w:i/>
                <w:snapToGrid w:val="0"/>
              </w:rPr>
            </w:pPr>
            <w:r w:rsidRPr="003462D0">
              <w:rPr>
                <w:i/>
              </w:rPr>
              <w:t>1</w:t>
            </w:r>
            <w:r w:rsidR="003E7637">
              <w:rPr>
                <w:i/>
              </w:rPr>
              <w:t>51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1444DA" w:rsidP="003462D0">
            <w:pPr>
              <w:spacing w:after="120"/>
              <w:jc w:val="right"/>
              <w:rPr>
                <w:b/>
                <w:snapToGrid w:val="0"/>
              </w:rPr>
            </w:pPr>
            <w:r>
              <w:rPr>
                <w:b/>
              </w:rPr>
              <w:t>15</w:t>
            </w:r>
            <w:r w:rsidR="00207270">
              <w:rPr>
                <w:b/>
              </w:rPr>
              <w:t>4</w:t>
            </w:r>
            <w:r w:rsidR="003462D0"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cantSplit/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9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572213" w:rsidRDefault="003462D0" w:rsidP="003462D0">
            <w:r w:rsidRPr="00572213">
              <w:t xml:space="preserve">Extension of time to Crown Lease Building and Development provision fee </w:t>
            </w:r>
          </w:p>
          <w:p w:rsidR="003462D0" w:rsidRDefault="003462D0" w:rsidP="003462D0">
            <w:r>
              <w:t>For the period of extension prior to 31 march 2008 for each three month period or part thereof per provision</w:t>
            </w:r>
          </w:p>
          <w:p w:rsidR="003462D0" w:rsidRDefault="003462D0" w:rsidP="003462D0">
            <w:r>
              <w:t xml:space="preserve"> </w:t>
            </w:r>
          </w:p>
          <w:p w:rsidR="003462D0" w:rsidRDefault="003462D0" w:rsidP="003462D0">
            <w:r>
              <w:rPr>
                <w:i/>
              </w:rPr>
              <w:t xml:space="preserve">Note: </w:t>
            </w:r>
            <w:r>
              <w:t>For the period of extension post 31 March 2008, the calculation of this fee is based on the formula in the Planning and Development Act 2007</w:t>
            </w:r>
          </w:p>
          <w:p w:rsidR="003462D0" w:rsidRDefault="003462D0" w:rsidP="003462D0"/>
          <w:p w:rsidR="003462D0" w:rsidRPr="00172A9D" w:rsidRDefault="003462D0" w:rsidP="003462D0">
            <w:pPr>
              <w:rPr>
                <w:b/>
              </w:rPr>
            </w:pPr>
            <w:r w:rsidRPr="00172A9D">
              <w:rPr>
                <w:b/>
              </w:rPr>
              <w:t>Extension of Time Application Processing Fee</w:t>
            </w:r>
          </w:p>
          <w:p w:rsidR="003462D0" w:rsidRPr="00FB38B0" w:rsidRDefault="003462D0" w:rsidP="003462D0">
            <w:r w:rsidRPr="00FB38B0">
              <w:t xml:space="preserve">Single residential crown leases </w:t>
            </w:r>
          </w:p>
          <w:p w:rsidR="003462D0" w:rsidRPr="00FB38B0" w:rsidRDefault="003462D0" w:rsidP="003462D0">
            <w:r w:rsidRPr="00FB38B0">
              <w:t xml:space="preserve">Other crown leases </w:t>
            </w:r>
          </w:p>
          <w:p w:rsidR="003462D0" w:rsidRPr="00572213" w:rsidRDefault="003462D0" w:rsidP="003462D0">
            <w:r w:rsidRPr="00572213">
              <w:t>If the fee determined for the period of extension is greater than application fee, the application fee will be deducted from the EOT fee determination</w:t>
            </w:r>
          </w:p>
          <w:p w:rsidR="003462D0" w:rsidRPr="00572213" w:rsidRDefault="003462D0" w:rsidP="003462D0"/>
          <w:p w:rsidR="003462D0" w:rsidRPr="00572213" w:rsidRDefault="003462D0" w:rsidP="003462D0">
            <w:r w:rsidRPr="00172A9D">
              <w:rPr>
                <w:b/>
              </w:rPr>
              <w:t>Extension of time application processing fee</w:t>
            </w:r>
            <w:r w:rsidRPr="00572213">
              <w:t xml:space="preserve"> (claims hardship under Reg 204,205,206,207 of the Planning and Development ACT 2007)</w:t>
            </w:r>
          </w:p>
          <w:p w:rsidR="003462D0" w:rsidRPr="00FB38B0" w:rsidRDefault="003462D0" w:rsidP="003462D0">
            <w:r w:rsidRPr="00FB38B0">
              <w:t xml:space="preserve">Single residential crown leases </w:t>
            </w:r>
          </w:p>
          <w:p w:rsidR="003462D0" w:rsidRDefault="003462D0" w:rsidP="003462D0">
            <w:r>
              <w:t>Other crown leases</w:t>
            </w:r>
          </w:p>
          <w:p w:rsidR="003462D0" w:rsidRPr="00BA3B31" w:rsidRDefault="003462D0" w:rsidP="003462D0">
            <w:r>
              <w:t xml:space="preserve"> </w:t>
            </w:r>
          </w:p>
        </w:tc>
        <w:tc>
          <w:tcPr>
            <w:tcW w:w="170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1</w:t>
            </w:r>
            <w:r w:rsidR="003E7637">
              <w:rPr>
                <w:i/>
              </w:rPr>
              <w:t>51</w:t>
            </w:r>
            <w:r w:rsidRPr="003462D0">
              <w:rPr>
                <w:i/>
              </w:rPr>
              <w:t>.00</w:t>
            </w: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2</w:t>
            </w:r>
            <w:r w:rsidR="003E7637">
              <w:rPr>
                <w:i/>
              </w:rPr>
              <w:t>86</w:t>
            </w:r>
            <w:r w:rsidRPr="003462D0">
              <w:rPr>
                <w:i/>
              </w:rPr>
              <w:t>.00</w:t>
            </w:r>
          </w:p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5</w:t>
            </w:r>
            <w:r w:rsidR="003E7637">
              <w:rPr>
                <w:i/>
              </w:rPr>
              <w:t>16</w:t>
            </w:r>
            <w:r w:rsidRPr="003462D0">
              <w:rPr>
                <w:i/>
              </w:rPr>
              <w:t>.00</w:t>
            </w: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3</w:t>
            </w:r>
            <w:r w:rsidR="003E7637">
              <w:rPr>
                <w:i/>
              </w:rPr>
              <w:t>45</w:t>
            </w:r>
            <w:r w:rsidRPr="003462D0">
              <w:rPr>
                <w:i/>
              </w:rPr>
              <w:t>.00</w:t>
            </w:r>
          </w:p>
          <w:p w:rsidR="003462D0" w:rsidRPr="003462D0" w:rsidRDefault="003462D0" w:rsidP="003E7637">
            <w:pPr>
              <w:jc w:val="right"/>
              <w:rPr>
                <w:i/>
                <w:snapToGrid w:val="0"/>
              </w:rPr>
            </w:pPr>
            <w:r w:rsidRPr="003462D0">
              <w:rPr>
                <w:i/>
              </w:rPr>
              <w:t>5</w:t>
            </w:r>
            <w:r w:rsidR="003E7637">
              <w:rPr>
                <w:i/>
              </w:rPr>
              <w:t>74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1444DA" w:rsidP="003462D0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207270">
              <w:rPr>
                <w:b/>
              </w:rPr>
              <w:t>4</w:t>
            </w:r>
            <w:r w:rsidR="003462D0" w:rsidRPr="00AA549D">
              <w:rPr>
                <w:b/>
              </w:rPr>
              <w:t>.00</w:t>
            </w: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Default="003462D0" w:rsidP="003462D0">
            <w:pPr>
              <w:jc w:val="right"/>
              <w:rPr>
                <w:b/>
              </w:rPr>
            </w:pPr>
          </w:p>
          <w:p w:rsidR="003462D0" w:rsidRDefault="003462D0" w:rsidP="003462D0">
            <w:pPr>
              <w:jc w:val="right"/>
              <w:rPr>
                <w:b/>
              </w:rPr>
            </w:pPr>
          </w:p>
          <w:p w:rsidR="003462D0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  <w:r w:rsidRPr="00AA549D">
              <w:rPr>
                <w:b/>
              </w:rPr>
              <w:t>2</w:t>
            </w:r>
            <w:r w:rsidR="001444DA">
              <w:rPr>
                <w:b/>
              </w:rPr>
              <w:t>9</w:t>
            </w:r>
            <w:r w:rsidR="00207270">
              <w:rPr>
                <w:b/>
              </w:rPr>
              <w:t>4</w:t>
            </w:r>
            <w:r w:rsidRPr="00AA549D">
              <w:rPr>
                <w:b/>
              </w:rPr>
              <w:t>.00</w:t>
            </w:r>
          </w:p>
          <w:p w:rsidR="003462D0" w:rsidRPr="00AA549D" w:rsidRDefault="003462D0" w:rsidP="003462D0">
            <w:pPr>
              <w:jc w:val="right"/>
              <w:rPr>
                <w:b/>
              </w:rPr>
            </w:pPr>
            <w:r w:rsidRPr="00AA549D">
              <w:rPr>
                <w:b/>
              </w:rPr>
              <w:t>5</w:t>
            </w:r>
            <w:r w:rsidR="00207270">
              <w:rPr>
                <w:b/>
              </w:rPr>
              <w:t>29</w:t>
            </w:r>
            <w:r w:rsidRPr="00AA549D">
              <w:rPr>
                <w:b/>
              </w:rPr>
              <w:t>.00</w:t>
            </w: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  <w:p w:rsidR="003462D0" w:rsidRDefault="003462D0" w:rsidP="003462D0">
            <w:pPr>
              <w:jc w:val="right"/>
              <w:rPr>
                <w:b/>
              </w:rPr>
            </w:pPr>
          </w:p>
          <w:p w:rsidR="003462D0" w:rsidRPr="00AA549D" w:rsidRDefault="003462D0" w:rsidP="003462D0">
            <w:pPr>
              <w:jc w:val="right"/>
              <w:rPr>
                <w:b/>
              </w:rPr>
            </w:pPr>
            <w:r w:rsidRPr="00AA549D">
              <w:rPr>
                <w:b/>
              </w:rPr>
              <w:t>3</w:t>
            </w:r>
            <w:r w:rsidR="001444DA">
              <w:rPr>
                <w:b/>
              </w:rPr>
              <w:t>5</w:t>
            </w:r>
            <w:r w:rsidR="00207270">
              <w:rPr>
                <w:b/>
              </w:rPr>
              <w:t>4</w:t>
            </w:r>
            <w:r w:rsidRPr="00AA549D">
              <w:rPr>
                <w:b/>
              </w:rPr>
              <w:t>.00</w:t>
            </w:r>
          </w:p>
          <w:p w:rsidR="003462D0" w:rsidRPr="00AA549D" w:rsidRDefault="003462D0" w:rsidP="001444DA">
            <w:pPr>
              <w:jc w:val="right"/>
              <w:rPr>
                <w:b/>
                <w:snapToGrid w:val="0"/>
              </w:rPr>
            </w:pPr>
            <w:r>
              <w:rPr>
                <w:b/>
              </w:rPr>
              <w:t>5</w:t>
            </w:r>
            <w:r w:rsidR="00207270">
              <w:rPr>
                <w:b/>
              </w:rPr>
              <w:t>88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) application fee</w:t>
            </w:r>
          </w:p>
        </w:tc>
        <w:tc>
          <w:tcPr>
            <w:tcW w:w="1706" w:type="dxa"/>
          </w:tcPr>
          <w:p w:rsidR="003462D0" w:rsidRPr="003462D0" w:rsidRDefault="003E7637" w:rsidP="003462D0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3462D0"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07270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lastRenderedPageBreak/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i) part day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8</w:t>
            </w:r>
            <w:r w:rsidR="003E7637">
              <w:rPr>
                <w:i/>
              </w:rPr>
              <w:t>6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8</w:t>
            </w:r>
            <w:r w:rsidR="001444DA">
              <w:rPr>
                <w:b/>
              </w:rPr>
              <w:t>8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- short term commercial use for restricted clientele (iii) whole day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12</w:t>
            </w:r>
            <w:r w:rsidR="003E7637">
              <w:rPr>
                <w:i/>
              </w:rPr>
              <w:t>4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12</w:t>
            </w:r>
            <w:r w:rsidR="00207270">
              <w:rPr>
                <w:b/>
              </w:rPr>
              <w:t>7</w:t>
            </w:r>
            <w:r w:rsidRPr="00AA549D">
              <w:rPr>
                <w:b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</w:pPr>
            <w:r w:rsidRPr="00DC2DC3">
              <w:rPr>
                <w:snapToGrid w:val="0"/>
              </w:rPr>
              <w:t>Licence to occupy or use a nature strip – (a) works associated with development of nature strip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jc w:val="right"/>
              <w:rPr>
                <w:b/>
              </w:rPr>
            </w:pPr>
            <w:r w:rsidRPr="00AA549D">
              <w:rPr>
                <w:b/>
              </w:rPr>
              <w:t>Nil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Licence to occupy or use a nature strip - (b) storage of building materials (established residential only)</w:t>
            </w:r>
          </w:p>
        </w:tc>
        <w:tc>
          <w:tcPr>
            <w:tcW w:w="1706" w:type="dxa"/>
          </w:tcPr>
          <w:p w:rsidR="003462D0" w:rsidRPr="003462D0" w:rsidRDefault="003E7637" w:rsidP="003462D0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3462D0"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07270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5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1444DA">
              <w:rPr>
                <w:b/>
              </w:rPr>
              <w:t>6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</w:pPr>
            <w:r w:rsidRPr="00DC2DC3">
              <w:rPr>
                <w:snapToGrid w:val="0"/>
              </w:rPr>
              <w:t xml:space="preserve">Licence to occupy or use a nature strip for business promotion (for example, private enterprise land development advertisement) </w:t>
            </w:r>
          </w:p>
        </w:tc>
        <w:tc>
          <w:tcPr>
            <w:tcW w:w="1706" w:type="dxa"/>
          </w:tcPr>
          <w:p w:rsidR="003462D0" w:rsidRPr="003462D0" w:rsidRDefault="003E7637" w:rsidP="003462D0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3462D0"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07270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5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4</w:t>
            </w:r>
            <w:r w:rsidR="001444DA">
              <w:rPr>
                <w:b/>
              </w:rPr>
              <w:t>6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Licence to occupy or use a nature strip plus surcharge for period of use per week </w:t>
            </w:r>
          </w:p>
        </w:tc>
        <w:tc>
          <w:tcPr>
            <w:tcW w:w="1706" w:type="dxa"/>
          </w:tcPr>
          <w:p w:rsidR="003462D0" w:rsidRPr="003462D0" w:rsidRDefault="003E7637" w:rsidP="003462D0">
            <w:pPr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3462D0"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207270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cantSplit/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ind w:left="7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Plus for every week or part thereof for the duration of the use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5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444DA">
              <w:rPr>
                <w:b/>
              </w:rPr>
              <w:t>6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occupy or use unleased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Territory</w:t>
                  </w:r>
                </w:smartTag>
                <w:r w:rsidRPr="00DC2DC3">
                  <w:rPr>
                    <w:snapToGrid w:val="0"/>
                    <w:color w:val="000000"/>
                  </w:rPr>
                  <w:t xml:space="preserve"> </w:t>
                </w:r>
                <w:smartTag w:uri="urn:schemas-microsoft-com:office:smarttags" w:element="PlaceType">
                  <w:r w:rsidRPr="00DC2DC3">
                    <w:rPr>
                      <w:snapToGrid w:val="0"/>
                      <w:color w:val="000000"/>
                    </w:rPr>
                    <w:t>Land</w:t>
                  </w:r>
                </w:smartTag>
              </w:smartTag>
            </w:smartTag>
            <w:r w:rsidRPr="00DC2DC3">
              <w:rPr>
                <w:snapToGrid w:val="0"/>
                <w:color w:val="000000"/>
              </w:rPr>
              <w:t xml:space="preserve"> for community groups for example, religious groups or clubs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1,5</w:t>
            </w:r>
            <w:r w:rsidR="003E7637">
              <w:rPr>
                <w:i/>
              </w:rPr>
              <w:t>66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 w:rsidR="001444DA">
              <w:rPr>
                <w:b/>
              </w:rPr>
              <w:t>6</w:t>
            </w:r>
            <w:r w:rsidR="00207270">
              <w:rPr>
                <w:b/>
              </w:rPr>
              <w:t>05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Grant of a licence to occupy or use unleased Territory Land for other purposes (except for grazing and community gardens)</w:t>
            </w:r>
          </w:p>
        </w:tc>
        <w:tc>
          <w:tcPr>
            <w:tcW w:w="170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3,</w:t>
            </w:r>
            <w:r w:rsidR="003E7637">
              <w:rPr>
                <w:i/>
              </w:rPr>
              <w:t>251</w:t>
            </w:r>
            <w:r w:rsidRPr="003462D0">
              <w:rPr>
                <w:i/>
              </w:rPr>
              <w:t>.00</w:t>
            </w:r>
          </w:p>
        </w:tc>
        <w:tc>
          <w:tcPr>
            <w:tcW w:w="2297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 w:rsidRPr="00AA549D">
              <w:rPr>
                <w:b/>
              </w:rPr>
              <w:t>3,</w:t>
            </w:r>
            <w:r w:rsidR="001444DA">
              <w:rPr>
                <w:b/>
              </w:rPr>
              <w:t>3</w:t>
            </w:r>
            <w:r w:rsidR="00207270">
              <w:rPr>
                <w:b/>
              </w:rPr>
              <w:t>32</w:t>
            </w:r>
            <w:r w:rsidRPr="00AA549D">
              <w:rPr>
                <w:b/>
              </w:rPr>
              <w:t>.00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snapToGrid w:val="0"/>
                <w:color w:val="000000"/>
              </w:rPr>
            </w:pPr>
            <w:r w:rsidRPr="00DC2DC3">
              <w:t>Licence fee for the use of unleased land when the land is used for grazing stock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lastRenderedPageBreak/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a room in the </w:t>
            </w:r>
            <w:smartTag w:uri="urn:schemas-microsoft-com:office:smarttags" w:element="PlaceType"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Legislative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Assembly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Building</w:t>
                </w:r>
              </w:smartTag>
            </w:smartTag>
            <w:r w:rsidRPr="00DC2DC3">
              <w:rPr>
                <w:snapToGrid w:val="0"/>
                <w:color w:val="000000"/>
              </w:rPr>
              <w:t xml:space="preserve"> (i) charity or community groups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a room in the </w:t>
            </w:r>
            <w:smartTag w:uri="urn:schemas-microsoft-com:office:smarttags" w:element="PlaceType"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Legislative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Assembly</w:t>
                </w:r>
              </w:smartTag>
              <w:r w:rsidRPr="00DC2DC3"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DC2DC3">
                  <w:rPr>
                    <w:snapToGrid w:val="0"/>
                    <w:color w:val="000000"/>
                  </w:rPr>
                  <w:t>Building</w:t>
                </w:r>
              </w:smartTag>
            </w:smartTag>
            <w:r w:rsidRPr="00DC2DC3">
              <w:rPr>
                <w:snapToGrid w:val="0"/>
                <w:color w:val="000000"/>
              </w:rPr>
              <w:t xml:space="preserve"> (ii) commercial or other groups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Grant of a licence to use Territory land to locate secure storage waste enclosures 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DC2DC3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Licence fee for the use of unleased Territory land when the land is used for community gardens as defined in the regulations</w:t>
            </w:r>
          </w:p>
        </w:tc>
        <w:tc>
          <w:tcPr>
            <w:tcW w:w="1706" w:type="dxa"/>
          </w:tcPr>
          <w:p w:rsidR="00152CB9" w:rsidRPr="00AA549D" w:rsidRDefault="00152CB9" w:rsidP="00152CB9">
            <w:pPr>
              <w:spacing w:after="120"/>
              <w:jc w:val="right"/>
              <w:rPr>
                <w:i/>
                <w:snapToGrid w:val="0"/>
              </w:rPr>
            </w:pPr>
            <w:r w:rsidRPr="00AA549D">
              <w:rPr>
                <w:i/>
                <w:snapToGrid w:val="0"/>
              </w:rPr>
              <w:t>Nil</w:t>
            </w:r>
          </w:p>
        </w:tc>
        <w:tc>
          <w:tcPr>
            <w:tcW w:w="2297" w:type="dxa"/>
          </w:tcPr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  <w:r w:rsidRPr="00AA549D">
              <w:rPr>
                <w:b/>
                <w:snapToGrid w:val="0"/>
              </w:rPr>
              <w:t>Nil</w:t>
            </w:r>
          </w:p>
        </w:tc>
      </w:tr>
      <w:tr w:rsidR="00152CB9" w:rsidRPr="004B7449" w:rsidTr="00FE04E5">
        <w:trPr>
          <w:trHeight w:val="20"/>
        </w:trPr>
        <w:tc>
          <w:tcPr>
            <w:tcW w:w="116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</w:rPr>
            </w:pPr>
            <w:r w:rsidRPr="00DC2DC3">
              <w:rPr>
                <w:snapToGrid w:val="0"/>
              </w:rPr>
              <w:t>Chapter 9, Part 9.11</w:t>
            </w:r>
          </w:p>
        </w:tc>
        <w:tc>
          <w:tcPr>
            <w:tcW w:w="420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52CB9" w:rsidRPr="00DC2DC3" w:rsidRDefault="00152CB9" w:rsidP="00152CB9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to vary an existing licence to occupy or use unleased Territory land – for groups other than grazing and community organisations</w:t>
            </w:r>
          </w:p>
        </w:tc>
        <w:tc>
          <w:tcPr>
            <w:tcW w:w="170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1,</w:t>
            </w:r>
            <w:r w:rsidR="003E7637">
              <w:rPr>
                <w:i/>
              </w:rPr>
              <w:t>631</w:t>
            </w:r>
            <w:r w:rsidRPr="003462D0">
              <w:rPr>
                <w:i/>
              </w:rPr>
              <w:t>.00</w:t>
            </w:r>
          </w:p>
          <w:p w:rsidR="00152CB9" w:rsidRPr="003462D0" w:rsidRDefault="00152CB9" w:rsidP="00152CB9">
            <w:pPr>
              <w:spacing w:after="120"/>
              <w:jc w:val="right"/>
              <w:rPr>
                <w:snapToGrid w:val="0"/>
              </w:rPr>
            </w:pPr>
          </w:p>
        </w:tc>
        <w:tc>
          <w:tcPr>
            <w:tcW w:w="2297" w:type="dxa"/>
          </w:tcPr>
          <w:p w:rsidR="00152CB9" w:rsidRPr="00AA549D" w:rsidRDefault="00152CB9" w:rsidP="00152CB9">
            <w:pPr>
              <w:jc w:val="right"/>
              <w:rPr>
                <w:b/>
              </w:rPr>
            </w:pPr>
            <w:r w:rsidRPr="00AA549D">
              <w:rPr>
                <w:b/>
              </w:rPr>
              <w:t>1,</w:t>
            </w:r>
            <w:r w:rsidR="003462D0">
              <w:rPr>
                <w:b/>
              </w:rPr>
              <w:t>6</w:t>
            </w:r>
            <w:r w:rsidR="00F807AE">
              <w:rPr>
                <w:b/>
              </w:rPr>
              <w:t>72</w:t>
            </w:r>
            <w:r w:rsidRPr="00AA549D">
              <w:rPr>
                <w:b/>
              </w:rPr>
              <w:t>.00</w:t>
            </w:r>
          </w:p>
          <w:p w:rsidR="00152CB9" w:rsidRPr="00AA549D" w:rsidRDefault="00152CB9" w:rsidP="00152CB9">
            <w:pPr>
              <w:spacing w:after="120"/>
              <w:jc w:val="right"/>
              <w:rPr>
                <w:b/>
                <w:snapToGrid w:val="0"/>
              </w:rPr>
            </w:pPr>
          </w:p>
        </w:tc>
      </w:tr>
    </w:tbl>
    <w:p w:rsidR="006F2C49" w:rsidRDefault="006F2C49"/>
    <w:tbl>
      <w:tblPr>
        <w:tblW w:w="8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4225"/>
        <w:gridCol w:w="1709"/>
        <w:gridCol w:w="1684"/>
      </w:tblGrid>
      <w:tr w:rsidR="00AA549D" w:rsidRPr="00DC2DC3" w:rsidTr="00AA549D">
        <w:trPr>
          <w:trHeight w:val="20"/>
          <w:tblHeader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1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pStyle w:val="BodyTextIndent"/>
            </w:pPr>
            <w:r>
              <w:t>Column 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AA549D" w:rsidRPr="00DC2DC3" w:rsidTr="00AA549D">
        <w:trPr>
          <w:trHeight w:val="20"/>
          <w:tblHeader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Relevant Chapter and Part of the Act for which a fee is payable</w:t>
            </w:r>
          </w:p>
          <w:p w:rsidR="00AA549D" w:rsidRPr="00821CB4" w:rsidRDefault="00AA549D" w:rsidP="00F4222A">
            <w:pPr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pStyle w:val="BodyTextIndent"/>
            </w:pPr>
            <w:r w:rsidRPr="00DC2DC3">
              <w:t xml:space="preserve">Description of matter </w:t>
            </w:r>
            <w:r w:rsidRPr="00DC2DC3">
              <w:br/>
              <w:t>for which fee is payable</w:t>
            </w: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$</w:t>
            </w: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 xml:space="preserve">          201</w:t>
            </w:r>
            <w:r w:rsidR="003E7637">
              <w:rPr>
                <w:b/>
                <w:bCs/>
                <w:snapToGrid w:val="0"/>
                <w:color w:val="000000"/>
              </w:rPr>
              <w:t>8</w:t>
            </w:r>
            <w:r w:rsidRPr="00DC2DC3">
              <w:rPr>
                <w:b/>
                <w:bCs/>
                <w:snapToGrid w:val="0"/>
                <w:color w:val="000000"/>
              </w:rPr>
              <w:t>-1</w:t>
            </w:r>
            <w:r w:rsidR="003E7637">
              <w:rPr>
                <w:b/>
                <w:bCs/>
                <w:snapToGrid w:val="0"/>
                <w:color w:val="000000"/>
              </w:rPr>
              <w:t>9</w:t>
            </w:r>
          </w:p>
          <w:p w:rsidR="00AA549D" w:rsidRPr="00DC2DC3" w:rsidRDefault="00AA549D" w:rsidP="00F422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Fee payable GST Exempt</w:t>
            </w: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>$</w:t>
            </w: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AA549D" w:rsidRPr="00DC2DC3" w:rsidRDefault="00AA549D" w:rsidP="00F4222A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DC2DC3">
              <w:rPr>
                <w:b/>
                <w:bCs/>
                <w:snapToGrid w:val="0"/>
                <w:color w:val="000000"/>
              </w:rPr>
              <w:t xml:space="preserve">     201</w:t>
            </w:r>
            <w:r w:rsidR="003E7637">
              <w:rPr>
                <w:b/>
                <w:bCs/>
                <w:snapToGrid w:val="0"/>
                <w:color w:val="000000"/>
              </w:rPr>
              <w:t>9</w:t>
            </w:r>
            <w:r w:rsidRPr="00DC2DC3">
              <w:rPr>
                <w:b/>
                <w:bCs/>
                <w:snapToGrid w:val="0"/>
                <w:color w:val="000000"/>
              </w:rPr>
              <w:t>-</w:t>
            </w:r>
            <w:r w:rsidR="003E7637">
              <w:rPr>
                <w:b/>
                <w:bCs/>
                <w:snapToGrid w:val="0"/>
                <w:color w:val="000000"/>
              </w:rPr>
              <w:t>20</w:t>
            </w:r>
          </w:p>
          <w:p w:rsidR="00AA549D" w:rsidRPr="00DC2DC3" w:rsidRDefault="00AA549D" w:rsidP="00F4222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97C03" w:rsidRDefault="00297C03"/>
    <w:tbl>
      <w:tblPr>
        <w:tblW w:w="8778" w:type="dxa"/>
        <w:tblLook w:val="0000" w:firstRow="0" w:lastRow="0" w:firstColumn="0" w:lastColumn="0" w:noHBand="0" w:noVBand="0"/>
      </w:tblPr>
      <w:tblGrid>
        <w:gridCol w:w="1330"/>
        <w:gridCol w:w="4119"/>
        <w:gridCol w:w="1676"/>
        <w:gridCol w:w="1653"/>
      </w:tblGrid>
      <w:tr w:rsidR="004370EA" w:rsidRPr="00DC2DC3" w:rsidTr="00F1777F">
        <w:trPr>
          <w:trHeight w:val="20"/>
        </w:trPr>
        <w:tc>
          <w:tcPr>
            <w:tcW w:w="1330" w:type="dxa"/>
          </w:tcPr>
          <w:p w:rsidR="004370EA" w:rsidRPr="00DC2DC3" w:rsidRDefault="004370EA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Chapter 11, Part 11.3</w:t>
            </w:r>
          </w:p>
        </w:tc>
        <w:tc>
          <w:tcPr>
            <w:tcW w:w="4119" w:type="dxa"/>
          </w:tcPr>
          <w:p w:rsidR="004370EA" w:rsidRPr="00DC2DC3" w:rsidRDefault="004370EA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Application for controlled activity order. </w:t>
            </w:r>
          </w:p>
        </w:tc>
        <w:tc>
          <w:tcPr>
            <w:tcW w:w="1676" w:type="dxa"/>
          </w:tcPr>
          <w:p w:rsidR="004370EA" w:rsidRPr="00DC2DC3" w:rsidRDefault="004370EA" w:rsidP="00CC393C">
            <w:pPr>
              <w:spacing w:after="12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53" w:type="dxa"/>
          </w:tcPr>
          <w:p w:rsidR="004370EA" w:rsidRPr="00DC2DC3" w:rsidRDefault="004370EA" w:rsidP="00DE5912">
            <w:pPr>
              <w:spacing w:after="120"/>
              <w:jc w:val="right"/>
              <w:rPr>
                <w:snapToGrid w:val="0"/>
              </w:rPr>
            </w:pP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1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17</w:t>
            </w:r>
            <w:r w:rsidR="003E7637">
              <w:rPr>
                <w:i/>
              </w:rPr>
              <w:t>6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444DA">
              <w:rPr>
                <w:b/>
              </w:rPr>
              <w:t>8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2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2</w:t>
            </w:r>
            <w:r w:rsidR="003E7637">
              <w:rPr>
                <w:i/>
              </w:rPr>
              <w:t>35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444DA">
              <w:rPr>
                <w:b/>
              </w:rPr>
              <w:t>4</w:t>
            </w:r>
            <w:r w:rsidR="00F807AE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3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3</w:t>
            </w:r>
            <w:r w:rsidR="003E7637">
              <w:rPr>
                <w:i/>
              </w:rPr>
              <w:t>52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444DA">
              <w:rPr>
                <w:b/>
              </w:rPr>
              <w:t>6</w:t>
            </w:r>
            <w:r w:rsidR="00F807AE">
              <w:rPr>
                <w:b/>
              </w:rPr>
              <w:t>1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4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71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444DA">
              <w:rPr>
                <w:b/>
              </w:rPr>
              <w:t>8</w:t>
            </w:r>
            <w:r w:rsidR="00F807AE">
              <w:rPr>
                <w:b/>
              </w:rPr>
              <w:t>3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sidential Zone 5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5</w:t>
            </w:r>
            <w:r w:rsidR="003E7637">
              <w:rPr>
                <w:i/>
              </w:rPr>
              <w:t>88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1444DA" w:rsidP="003462D0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F807AE">
              <w:rPr>
                <w:b/>
              </w:rPr>
              <w:t>3</w:t>
            </w:r>
            <w:r w:rsidR="003462D0"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 xml:space="preserve">Commercial and Industrial </w:t>
            </w:r>
          </w:p>
        </w:tc>
        <w:tc>
          <w:tcPr>
            <w:tcW w:w="1676" w:type="dxa"/>
          </w:tcPr>
          <w:p w:rsidR="003462D0" w:rsidRPr="003462D0" w:rsidRDefault="003462D0" w:rsidP="003E7637">
            <w:pPr>
              <w:jc w:val="right"/>
              <w:rPr>
                <w:i/>
              </w:rPr>
            </w:pPr>
            <w:r w:rsidRPr="003462D0">
              <w:rPr>
                <w:i/>
              </w:rPr>
              <w:t>4</w:t>
            </w:r>
            <w:r w:rsidR="003E7637">
              <w:rPr>
                <w:i/>
              </w:rPr>
              <w:t>12</w:t>
            </w:r>
            <w:r w:rsidRPr="003462D0">
              <w:rPr>
                <w:i/>
              </w:rPr>
              <w:t>.00</w:t>
            </w:r>
          </w:p>
        </w:tc>
        <w:tc>
          <w:tcPr>
            <w:tcW w:w="1653" w:type="dxa"/>
          </w:tcPr>
          <w:p w:rsidR="003462D0" w:rsidRPr="00AA549D" w:rsidRDefault="003462D0" w:rsidP="001444D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444DA">
              <w:rPr>
                <w:b/>
              </w:rPr>
              <w:t>2</w:t>
            </w:r>
            <w:r w:rsidR="00F807AE">
              <w:rPr>
                <w:b/>
              </w:rPr>
              <w:t>2</w:t>
            </w:r>
            <w:r w:rsidRPr="00AA549D">
              <w:rPr>
                <w:b/>
              </w:rPr>
              <w:t>.00</w:t>
            </w: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67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</w:p>
        </w:tc>
        <w:tc>
          <w:tcPr>
            <w:tcW w:w="1653" w:type="dxa"/>
          </w:tcPr>
          <w:p w:rsidR="003462D0" w:rsidRPr="00AA549D" w:rsidRDefault="003462D0" w:rsidP="003462D0">
            <w:pPr>
              <w:jc w:val="right"/>
              <w:rPr>
                <w:b/>
              </w:rPr>
            </w:pPr>
          </w:p>
        </w:tc>
      </w:tr>
      <w:tr w:rsidR="003462D0" w:rsidRPr="00DC2DC3" w:rsidTr="00F1777F">
        <w:trPr>
          <w:trHeight w:val="20"/>
        </w:trPr>
        <w:tc>
          <w:tcPr>
            <w:tcW w:w="1330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Regulation, Schedule 1</w:t>
            </w:r>
          </w:p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Section 1.100A (4)</w:t>
            </w:r>
          </w:p>
        </w:tc>
        <w:tc>
          <w:tcPr>
            <w:tcW w:w="4119" w:type="dxa"/>
          </w:tcPr>
          <w:p w:rsidR="003462D0" w:rsidRPr="00DC2DC3" w:rsidRDefault="003462D0" w:rsidP="003462D0">
            <w:pPr>
              <w:spacing w:after="120"/>
              <w:rPr>
                <w:snapToGrid w:val="0"/>
                <w:color w:val="000000"/>
              </w:rPr>
            </w:pPr>
            <w:r w:rsidRPr="00DC2DC3">
              <w:rPr>
                <w:snapToGrid w:val="0"/>
                <w:color w:val="000000"/>
              </w:rPr>
              <w:t>Application for exemption declaration – Otherwise non compliant single dwellings</w:t>
            </w:r>
          </w:p>
        </w:tc>
        <w:tc>
          <w:tcPr>
            <w:tcW w:w="1676" w:type="dxa"/>
          </w:tcPr>
          <w:p w:rsidR="003462D0" w:rsidRPr="003462D0" w:rsidRDefault="003462D0" w:rsidP="003462D0">
            <w:pPr>
              <w:jc w:val="right"/>
              <w:rPr>
                <w:i/>
              </w:rPr>
            </w:pPr>
            <w:r w:rsidRPr="003462D0">
              <w:rPr>
                <w:i/>
              </w:rPr>
              <w:t>30</w:t>
            </w:r>
            <w:r w:rsidR="003E7637">
              <w:rPr>
                <w:i/>
              </w:rPr>
              <w:t>8</w:t>
            </w:r>
            <w:r w:rsidRPr="003462D0">
              <w:rPr>
                <w:i/>
              </w:rPr>
              <w:t>.00</w:t>
            </w:r>
          </w:p>
          <w:p w:rsidR="003462D0" w:rsidRPr="003462D0" w:rsidRDefault="003462D0" w:rsidP="003462D0">
            <w:pPr>
              <w:jc w:val="right"/>
              <w:rPr>
                <w:i/>
              </w:rPr>
            </w:pPr>
          </w:p>
        </w:tc>
        <w:tc>
          <w:tcPr>
            <w:tcW w:w="1653" w:type="dxa"/>
          </w:tcPr>
          <w:p w:rsidR="003462D0" w:rsidRPr="00B8223F" w:rsidRDefault="00123288" w:rsidP="003462D0">
            <w:pPr>
              <w:jc w:val="right"/>
              <w:rPr>
                <w:b/>
                <w:color w:val="FF0000"/>
              </w:rPr>
            </w:pPr>
            <w:r w:rsidRPr="00B8223F">
              <w:rPr>
                <w:b/>
                <w:color w:val="FF0000"/>
              </w:rPr>
              <w:t>600</w:t>
            </w:r>
            <w:r w:rsidR="003462D0" w:rsidRPr="00B8223F">
              <w:rPr>
                <w:b/>
                <w:color w:val="FF0000"/>
              </w:rPr>
              <w:t>.00</w:t>
            </w:r>
          </w:p>
          <w:p w:rsidR="003462D0" w:rsidRPr="00AA549D" w:rsidRDefault="003462D0" w:rsidP="003462D0">
            <w:pPr>
              <w:jc w:val="right"/>
              <w:rPr>
                <w:b/>
              </w:rPr>
            </w:pPr>
          </w:p>
        </w:tc>
      </w:tr>
    </w:tbl>
    <w:p w:rsidR="00B9095C" w:rsidRPr="006C39F0" w:rsidRDefault="00B9095C" w:rsidP="00B9095C">
      <w:pPr>
        <w:pStyle w:val="note"/>
        <w:ind w:left="0"/>
        <w:jc w:val="center"/>
      </w:pPr>
      <w:r w:rsidRPr="006C39F0">
        <w:rPr>
          <w:i/>
        </w:rPr>
        <w:t>Note:</w:t>
      </w:r>
      <w:r w:rsidRPr="006C39F0">
        <w:rPr>
          <w:i/>
        </w:rPr>
        <w:tab/>
      </w:r>
      <w:r w:rsidRPr="006C39F0">
        <w:t xml:space="preserve">The amount in column </w:t>
      </w:r>
      <w:r>
        <w:t>3</w:t>
      </w:r>
      <w:r w:rsidRPr="006C39F0">
        <w:t xml:space="preserve"> is for comparison purposes only.</w:t>
      </w:r>
    </w:p>
    <w:p w:rsidR="0040017A" w:rsidRPr="00DC2DC3" w:rsidRDefault="0040017A"/>
    <w:sectPr w:rsidR="0040017A" w:rsidRPr="00DC2DC3">
      <w:headerReference w:type="first" r:id="rId15"/>
      <w:type w:val="continuous"/>
      <w:pgSz w:w="11907" w:h="16840" w:code="9"/>
      <w:pgMar w:top="1440" w:right="1582" w:bottom="1009" w:left="158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B7" w:rsidRDefault="003010B7">
      <w:r>
        <w:separator/>
      </w:r>
    </w:p>
  </w:endnote>
  <w:endnote w:type="continuationSeparator" w:id="0">
    <w:p w:rsidR="003010B7" w:rsidRDefault="0030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F6" w:rsidRDefault="005B4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9B" w:rsidRDefault="00D562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8B4">
      <w:rPr>
        <w:noProof/>
      </w:rPr>
      <w:t>12</w:t>
    </w:r>
    <w:r>
      <w:fldChar w:fldCharType="end"/>
    </w:r>
  </w:p>
  <w:p w:rsidR="006C5180" w:rsidRPr="005B4EF6" w:rsidRDefault="005B4EF6" w:rsidP="005B4EF6">
    <w:pPr>
      <w:pStyle w:val="Footer"/>
      <w:jc w:val="center"/>
      <w:rPr>
        <w:rFonts w:ascii="Arial" w:hAnsi="Arial" w:cs="Arial"/>
        <w:sz w:val="14"/>
      </w:rPr>
    </w:pPr>
    <w:r w:rsidRPr="005B4E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180" w:rsidRPr="005B4EF6" w:rsidRDefault="005B4EF6" w:rsidP="005B4EF6">
    <w:pPr>
      <w:pStyle w:val="Footer"/>
      <w:jc w:val="center"/>
      <w:rPr>
        <w:rFonts w:ascii="Arial" w:hAnsi="Arial" w:cs="Arial"/>
        <w:sz w:val="14"/>
      </w:rPr>
    </w:pPr>
    <w:r w:rsidRPr="005B4EF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B7" w:rsidRDefault="003010B7">
      <w:r>
        <w:separator/>
      </w:r>
    </w:p>
  </w:footnote>
  <w:footnote w:type="continuationSeparator" w:id="0">
    <w:p w:rsidR="003010B7" w:rsidRDefault="0030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F6" w:rsidRDefault="005B4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B4" w:rsidRPr="00B15F4C" w:rsidRDefault="00821CB4" w:rsidP="00821CB4">
    <w:pPr>
      <w:pStyle w:val="Header"/>
      <w:ind w:right="360"/>
      <w:rPr>
        <w:rFonts w:ascii="Arial" w:hAnsi="Arial" w:cs="Arial"/>
        <w:b/>
        <w:iCs/>
        <w:sz w:val="22"/>
        <w:szCs w:val="22"/>
      </w:rPr>
    </w:pPr>
    <w:r w:rsidRPr="00B15F4C">
      <w:rPr>
        <w:rFonts w:ascii="Arial" w:hAnsi="Arial" w:cs="Arial"/>
        <w:b/>
        <w:iCs/>
        <w:sz w:val="22"/>
        <w:szCs w:val="22"/>
      </w:rPr>
      <w:t>Schedule</w:t>
    </w:r>
  </w:p>
  <w:p w:rsidR="006C5180" w:rsidRDefault="00821CB4" w:rsidP="00B15F4C">
    <w:pPr>
      <w:pStyle w:val="Header"/>
      <w:pBdr>
        <w:bottom w:val="single" w:sz="4" w:space="1" w:color="auto"/>
      </w:pBdr>
      <w:ind w:right="360"/>
    </w:pPr>
    <w:r w:rsidRPr="00B15F4C">
      <w:rPr>
        <w:iCs/>
        <w:sz w:val="22"/>
        <w:szCs w:val="22"/>
      </w:rPr>
      <w:t>(see s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F6" w:rsidRDefault="005B4E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9B" w:rsidRDefault="00D5629B" w:rsidP="00D5629B">
    <w:pPr>
      <w:pStyle w:val="Header"/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Schedule</w:t>
    </w:r>
  </w:p>
  <w:p w:rsidR="00D5629B" w:rsidRDefault="00D5629B" w:rsidP="00D5629B">
    <w:pPr>
      <w:pStyle w:val="Header"/>
      <w:pBdr>
        <w:bottom w:val="single" w:sz="4" w:space="1" w:color="auto"/>
      </w:pBdr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(see section 3)</w:t>
    </w:r>
  </w:p>
  <w:p w:rsidR="006C5180" w:rsidRDefault="006C5180">
    <w:pPr>
      <w:pStyle w:val="Header"/>
      <w:tabs>
        <w:tab w:val="clear" w:pos="4153"/>
        <w:tab w:val="clear" w:pos="8306"/>
        <w:tab w:val="left" w:pos="2115"/>
      </w:tabs>
    </w:pPr>
    <w:r>
      <w:tab/>
    </w:r>
  </w:p>
  <w:p w:rsidR="006C5180" w:rsidRDefault="006C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C3F0F"/>
    <w:multiLevelType w:val="hybridMultilevel"/>
    <w:tmpl w:val="E1E6BE3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72B33F6"/>
    <w:multiLevelType w:val="hybridMultilevel"/>
    <w:tmpl w:val="225C6F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2A29C8"/>
    <w:multiLevelType w:val="singleLevel"/>
    <w:tmpl w:val="324CD4E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4" w15:restartNumberingAfterBreak="0">
    <w:nsid w:val="1202131C"/>
    <w:multiLevelType w:val="hybridMultilevel"/>
    <w:tmpl w:val="88BAD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832D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9516ECB"/>
    <w:multiLevelType w:val="hybridMultilevel"/>
    <w:tmpl w:val="44501AB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8" w15:restartNumberingAfterBreak="0">
    <w:nsid w:val="3FB96FA4"/>
    <w:multiLevelType w:val="hybridMultilevel"/>
    <w:tmpl w:val="9D62409C"/>
    <w:lvl w:ilvl="0" w:tplc="1D7464F0">
      <w:start w:val="89"/>
      <w:numFmt w:val="bullet"/>
      <w:lvlText w:val="-"/>
      <w:lvlJc w:val="left"/>
      <w:pPr>
        <w:ind w:left="400" w:hanging="360"/>
      </w:pPr>
      <w:rPr>
        <w:rFonts w:ascii="Helvetica" w:eastAsia="Times New Roman" w:hAnsi="Helvetica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C551FC5"/>
    <w:multiLevelType w:val="hybridMultilevel"/>
    <w:tmpl w:val="F8B4C2B0"/>
    <w:lvl w:ilvl="0" w:tplc="A164258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54E6406"/>
    <w:multiLevelType w:val="hybridMultilevel"/>
    <w:tmpl w:val="2D22C9BE"/>
    <w:lvl w:ilvl="0" w:tplc="0C09000F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BBF7623"/>
    <w:multiLevelType w:val="hybridMultilevel"/>
    <w:tmpl w:val="590A4D14"/>
    <w:lvl w:ilvl="0" w:tplc="57FE02C4">
      <w:start w:val="3"/>
      <w:numFmt w:val="lowerLetter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2215174"/>
    <w:multiLevelType w:val="hybridMultilevel"/>
    <w:tmpl w:val="9D2E8E24"/>
    <w:lvl w:ilvl="0" w:tplc="26E457C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6953DD1"/>
    <w:multiLevelType w:val="hybridMultilevel"/>
    <w:tmpl w:val="59709A60"/>
    <w:lvl w:ilvl="0" w:tplc="F6362364">
      <w:start w:val="1"/>
      <w:numFmt w:val="bullet"/>
      <w:lvlText w:val=""/>
      <w:lvlJc w:val="left"/>
      <w:pPr>
        <w:tabs>
          <w:tab w:val="num" w:pos="2877"/>
        </w:tabs>
        <w:ind w:left="2801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7C34344"/>
    <w:multiLevelType w:val="hybridMultilevel"/>
    <w:tmpl w:val="A4A8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610" w:hanging="56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01" w:hanging="283"/>
        </w:pPr>
        <w:rPr>
          <w:rFonts w:ascii="Arial" w:hAnsi="Arial" w:hint="default"/>
        </w:rPr>
      </w:lvl>
    </w:lvlOverride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A"/>
    <w:rsid w:val="00002238"/>
    <w:rsid w:val="00003E6E"/>
    <w:rsid w:val="0000467A"/>
    <w:rsid w:val="00006659"/>
    <w:rsid w:val="00020285"/>
    <w:rsid w:val="0002102B"/>
    <w:rsid w:val="00021E3E"/>
    <w:rsid w:val="000333AA"/>
    <w:rsid w:val="0003590D"/>
    <w:rsid w:val="0003593E"/>
    <w:rsid w:val="00043EC4"/>
    <w:rsid w:val="000451C5"/>
    <w:rsid w:val="00046B71"/>
    <w:rsid w:val="00050943"/>
    <w:rsid w:val="00054066"/>
    <w:rsid w:val="00082306"/>
    <w:rsid w:val="00084225"/>
    <w:rsid w:val="0009120D"/>
    <w:rsid w:val="0009460C"/>
    <w:rsid w:val="0009499A"/>
    <w:rsid w:val="000952E9"/>
    <w:rsid w:val="000A09AD"/>
    <w:rsid w:val="000A695E"/>
    <w:rsid w:val="000A7E39"/>
    <w:rsid w:val="000B3875"/>
    <w:rsid w:val="000C0B61"/>
    <w:rsid w:val="000E2CEE"/>
    <w:rsid w:val="000F6087"/>
    <w:rsid w:val="000F63FF"/>
    <w:rsid w:val="001033A8"/>
    <w:rsid w:val="00123288"/>
    <w:rsid w:val="00130B73"/>
    <w:rsid w:val="00144056"/>
    <w:rsid w:val="001444DA"/>
    <w:rsid w:val="00152CB9"/>
    <w:rsid w:val="0015797A"/>
    <w:rsid w:val="001608E6"/>
    <w:rsid w:val="00163302"/>
    <w:rsid w:val="00172A9D"/>
    <w:rsid w:val="0018040B"/>
    <w:rsid w:val="00180C6B"/>
    <w:rsid w:val="001840D2"/>
    <w:rsid w:val="00195015"/>
    <w:rsid w:val="00197D62"/>
    <w:rsid w:val="001B4E41"/>
    <w:rsid w:val="001D4E30"/>
    <w:rsid w:val="001D5873"/>
    <w:rsid w:val="001D6FAE"/>
    <w:rsid w:val="001E2E30"/>
    <w:rsid w:val="001E366B"/>
    <w:rsid w:val="001F026D"/>
    <w:rsid w:val="001F5AC7"/>
    <w:rsid w:val="00201209"/>
    <w:rsid w:val="00207270"/>
    <w:rsid w:val="00222BF2"/>
    <w:rsid w:val="002427DB"/>
    <w:rsid w:val="00252B10"/>
    <w:rsid w:val="00262245"/>
    <w:rsid w:val="00277418"/>
    <w:rsid w:val="00285947"/>
    <w:rsid w:val="00297C03"/>
    <w:rsid w:val="002A3D2C"/>
    <w:rsid w:val="002A6E02"/>
    <w:rsid w:val="002B0047"/>
    <w:rsid w:val="002B1266"/>
    <w:rsid w:val="002B1807"/>
    <w:rsid w:val="002B2564"/>
    <w:rsid w:val="002B7A78"/>
    <w:rsid w:val="002D1A6D"/>
    <w:rsid w:val="002D4741"/>
    <w:rsid w:val="002E640F"/>
    <w:rsid w:val="002F09A2"/>
    <w:rsid w:val="003010B7"/>
    <w:rsid w:val="00301EE7"/>
    <w:rsid w:val="0030400D"/>
    <w:rsid w:val="0030701E"/>
    <w:rsid w:val="00312816"/>
    <w:rsid w:val="003244AD"/>
    <w:rsid w:val="003346D7"/>
    <w:rsid w:val="003364DA"/>
    <w:rsid w:val="003462D0"/>
    <w:rsid w:val="00347171"/>
    <w:rsid w:val="00356C7D"/>
    <w:rsid w:val="00375309"/>
    <w:rsid w:val="00380553"/>
    <w:rsid w:val="00387145"/>
    <w:rsid w:val="003A3700"/>
    <w:rsid w:val="003A3CE1"/>
    <w:rsid w:val="003B5060"/>
    <w:rsid w:val="003D0452"/>
    <w:rsid w:val="003E389A"/>
    <w:rsid w:val="003E7637"/>
    <w:rsid w:val="0040017A"/>
    <w:rsid w:val="00405ED1"/>
    <w:rsid w:val="004133B8"/>
    <w:rsid w:val="00424727"/>
    <w:rsid w:val="00424F66"/>
    <w:rsid w:val="004250CE"/>
    <w:rsid w:val="00425F74"/>
    <w:rsid w:val="004326B6"/>
    <w:rsid w:val="00432D12"/>
    <w:rsid w:val="004370EA"/>
    <w:rsid w:val="00452325"/>
    <w:rsid w:val="00455178"/>
    <w:rsid w:val="0045646B"/>
    <w:rsid w:val="004679BB"/>
    <w:rsid w:val="00471A06"/>
    <w:rsid w:val="004876B3"/>
    <w:rsid w:val="004A23A5"/>
    <w:rsid w:val="004B00AE"/>
    <w:rsid w:val="004B0D7B"/>
    <w:rsid w:val="004B5C6A"/>
    <w:rsid w:val="004B73B4"/>
    <w:rsid w:val="004B7449"/>
    <w:rsid w:val="004C0E44"/>
    <w:rsid w:val="004C55FB"/>
    <w:rsid w:val="004C7504"/>
    <w:rsid w:val="004D0C8E"/>
    <w:rsid w:val="004D1259"/>
    <w:rsid w:val="004D6754"/>
    <w:rsid w:val="004E5448"/>
    <w:rsid w:val="00504CD4"/>
    <w:rsid w:val="00521109"/>
    <w:rsid w:val="00522A46"/>
    <w:rsid w:val="00526578"/>
    <w:rsid w:val="00531DBB"/>
    <w:rsid w:val="0053230C"/>
    <w:rsid w:val="0056134C"/>
    <w:rsid w:val="00561DD8"/>
    <w:rsid w:val="00565F8E"/>
    <w:rsid w:val="00566FE5"/>
    <w:rsid w:val="00570295"/>
    <w:rsid w:val="00570702"/>
    <w:rsid w:val="0057209D"/>
    <w:rsid w:val="00572213"/>
    <w:rsid w:val="00576F36"/>
    <w:rsid w:val="005805CB"/>
    <w:rsid w:val="0058389C"/>
    <w:rsid w:val="005860A0"/>
    <w:rsid w:val="00590E80"/>
    <w:rsid w:val="005957CE"/>
    <w:rsid w:val="00597AB0"/>
    <w:rsid w:val="005B1E73"/>
    <w:rsid w:val="005B4EF6"/>
    <w:rsid w:val="005B5EF0"/>
    <w:rsid w:val="005C1FCD"/>
    <w:rsid w:val="005C3E34"/>
    <w:rsid w:val="005D306F"/>
    <w:rsid w:val="005D49BA"/>
    <w:rsid w:val="005E1242"/>
    <w:rsid w:val="005E734D"/>
    <w:rsid w:val="005E77C9"/>
    <w:rsid w:val="005F04D5"/>
    <w:rsid w:val="00614A6C"/>
    <w:rsid w:val="00617ED9"/>
    <w:rsid w:val="00620FAA"/>
    <w:rsid w:val="00630879"/>
    <w:rsid w:val="0063594B"/>
    <w:rsid w:val="00641520"/>
    <w:rsid w:val="00647A6B"/>
    <w:rsid w:val="00657C83"/>
    <w:rsid w:val="0066229D"/>
    <w:rsid w:val="00666260"/>
    <w:rsid w:val="006751C3"/>
    <w:rsid w:val="00675E0C"/>
    <w:rsid w:val="0069101C"/>
    <w:rsid w:val="00695D80"/>
    <w:rsid w:val="00696E32"/>
    <w:rsid w:val="00697693"/>
    <w:rsid w:val="006A612B"/>
    <w:rsid w:val="006B5A98"/>
    <w:rsid w:val="006C2CB1"/>
    <w:rsid w:val="006C354A"/>
    <w:rsid w:val="006C39F0"/>
    <w:rsid w:val="006C3A1F"/>
    <w:rsid w:val="006C5180"/>
    <w:rsid w:val="006D2AE0"/>
    <w:rsid w:val="006D4816"/>
    <w:rsid w:val="006D4CC2"/>
    <w:rsid w:val="006F0ABE"/>
    <w:rsid w:val="006F0C52"/>
    <w:rsid w:val="006F1D8C"/>
    <w:rsid w:val="006F2C49"/>
    <w:rsid w:val="006F67CB"/>
    <w:rsid w:val="00700920"/>
    <w:rsid w:val="0070269A"/>
    <w:rsid w:val="0071460A"/>
    <w:rsid w:val="00714A5B"/>
    <w:rsid w:val="00722F58"/>
    <w:rsid w:val="00723B9C"/>
    <w:rsid w:val="00730CF1"/>
    <w:rsid w:val="00747734"/>
    <w:rsid w:val="007522D7"/>
    <w:rsid w:val="007612AE"/>
    <w:rsid w:val="00763B73"/>
    <w:rsid w:val="00763E4C"/>
    <w:rsid w:val="00777987"/>
    <w:rsid w:val="007835E7"/>
    <w:rsid w:val="007849DE"/>
    <w:rsid w:val="00796986"/>
    <w:rsid w:val="007D27DE"/>
    <w:rsid w:val="007D3148"/>
    <w:rsid w:val="007D6C99"/>
    <w:rsid w:val="007E07BF"/>
    <w:rsid w:val="007E64AC"/>
    <w:rsid w:val="007F1609"/>
    <w:rsid w:val="007F2A25"/>
    <w:rsid w:val="0081124D"/>
    <w:rsid w:val="00811F5D"/>
    <w:rsid w:val="0081365D"/>
    <w:rsid w:val="00815292"/>
    <w:rsid w:val="00821CB4"/>
    <w:rsid w:val="00840740"/>
    <w:rsid w:val="00846730"/>
    <w:rsid w:val="00856CD9"/>
    <w:rsid w:val="0086752B"/>
    <w:rsid w:val="00871B2D"/>
    <w:rsid w:val="00877B58"/>
    <w:rsid w:val="00891B1E"/>
    <w:rsid w:val="00893F23"/>
    <w:rsid w:val="00897612"/>
    <w:rsid w:val="008A11CF"/>
    <w:rsid w:val="008A5D73"/>
    <w:rsid w:val="008B5F62"/>
    <w:rsid w:val="008D4F40"/>
    <w:rsid w:val="008D59D2"/>
    <w:rsid w:val="008D751C"/>
    <w:rsid w:val="008D769F"/>
    <w:rsid w:val="009076B5"/>
    <w:rsid w:val="00927E3C"/>
    <w:rsid w:val="009374E8"/>
    <w:rsid w:val="00937B1B"/>
    <w:rsid w:val="0095600A"/>
    <w:rsid w:val="00957F1E"/>
    <w:rsid w:val="0096099E"/>
    <w:rsid w:val="0098435B"/>
    <w:rsid w:val="00986B1B"/>
    <w:rsid w:val="00992492"/>
    <w:rsid w:val="0099347F"/>
    <w:rsid w:val="009A5615"/>
    <w:rsid w:val="009B3AB7"/>
    <w:rsid w:val="009B652A"/>
    <w:rsid w:val="009D36B4"/>
    <w:rsid w:val="009D462C"/>
    <w:rsid w:val="009D6DFD"/>
    <w:rsid w:val="009E33EC"/>
    <w:rsid w:val="009F639F"/>
    <w:rsid w:val="00A07685"/>
    <w:rsid w:val="00A20774"/>
    <w:rsid w:val="00A23A89"/>
    <w:rsid w:val="00A24C3A"/>
    <w:rsid w:val="00A33D17"/>
    <w:rsid w:val="00A3776B"/>
    <w:rsid w:val="00A445DB"/>
    <w:rsid w:val="00A83A9E"/>
    <w:rsid w:val="00A871F9"/>
    <w:rsid w:val="00A9176C"/>
    <w:rsid w:val="00AA0988"/>
    <w:rsid w:val="00AA4D88"/>
    <w:rsid w:val="00AA549D"/>
    <w:rsid w:val="00AC2215"/>
    <w:rsid w:val="00AF29A4"/>
    <w:rsid w:val="00B12778"/>
    <w:rsid w:val="00B14A2A"/>
    <w:rsid w:val="00B15F4C"/>
    <w:rsid w:val="00B17B95"/>
    <w:rsid w:val="00B23604"/>
    <w:rsid w:val="00B26496"/>
    <w:rsid w:val="00B334E1"/>
    <w:rsid w:val="00B40176"/>
    <w:rsid w:val="00B425B1"/>
    <w:rsid w:val="00B43FED"/>
    <w:rsid w:val="00B56780"/>
    <w:rsid w:val="00B60FAD"/>
    <w:rsid w:val="00B80E40"/>
    <w:rsid w:val="00B8223F"/>
    <w:rsid w:val="00B9095C"/>
    <w:rsid w:val="00B94019"/>
    <w:rsid w:val="00BA3959"/>
    <w:rsid w:val="00BA3B31"/>
    <w:rsid w:val="00BA5EAF"/>
    <w:rsid w:val="00BB0628"/>
    <w:rsid w:val="00BB1128"/>
    <w:rsid w:val="00BC48B4"/>
    <w:rsid w:val="00BD1522"/>
    <w:rsid w:val="00BD2D86"/>
    <w:rsid w:val="00BD7E0B"/>
    <w:rsid w:val="00BE210F"/>
    <w:rsid w:val="00BF18D0"/>
    <w:rsid w:val="00BF307A"/>
    <w:rsid w:val="00C04987"/>
    <w:rsid w:val="00C053C1"/>
    <w:rsid w:val="00C07322"/>
    <w:rsid w:val="00C14BC9"/>
    <w:rsid w:val="00C14CF4"/>
    <w:rsid w:val="00C156C3"/>
    <w:rsid w:val="00C20134"/>
    <w:rsid w:val="00C211C3"/>
    <w:rsid w:val="00C340AE"/>
    <w:rsid w:val="00C36124"/>
    <w:rsid w:val="00C43733"/>
    <w:rsid w:val="00C575EB"/>
    <w:rsid w:val="00C86D28"/>
    <w:rsid w:val="00C92D17"/>
    <w:rsid w:val="00CB6E54"/>
    <w:rsid w:val="00CC23FE"/>
    <w:rsid w:val="00CC393C"/>
    <w:rsid w:val="00CC6987"/>
    <w:rsid w:val="00CE2128"/>
    <w:rsid w:val="00CF02AB"/>
    <w:rsid w:val="00D005E9"/>
    <w:rsid w:val="00D50141"/>
    <w:rsid w:val="00D50961"/>
    <w:rsid w:val="00D54477"/>
    <w:rsid w:val="00D5629B"/>
    <w:rsid w:val="00D623C1"/>
    <w:rsid w:val="00D62CC4"/>
    <w:rsid w:val="00D72857"/>
    <w:rsid w:val="00D7304A"/>
    <w:rsid w:val="00D74CCF"/>
    <w:rsid w:val="00D7539D"/>
    <w:rsid w:val="00D84D0F"/>
    <w:rsid w:val="00D86FC2"/>
    <w:rsid w:val="00D876BC"/>
    <w:rsid w:val="00D93BD1"/>
    <w:rsid w:val="00D97EBE"/>
    <w:rsid w:val="00DA29B0"/>
    <w:rsid w:val="00DC2DC3"/>
    <w:rsid w:val="00DC6B21"/>
    <w:rsid w:val="00DD07EF"/>
    <w:rsid w:val="00DE5912"/>
    <w:rsid w:val="00DE7497"/>
    <w:rsid w:val="00DF1033"/>
    <w:rsid w:val="00DF20DE"/>
    <w:rsid w:val="00DF5D95"/>
    <w:rsid w:val="00DF7373"/>
    <w:rsid w:val="00E0622C"/>
    <w:rsid w:val="00E0701B"/>
    <w:rsid w:val="00E266CB"/>
    <w:rsid w:val="00E32E2E"/>
    <w:rsid w:val="00E5769A"/>
    <w:rsid w:val="00E604EE"/>
    <w:rsid w:val="00E627E2"/>
    <w:rsid w:val="00E75C98"/>
    <w:rsid w:val="00E76582"/>
    <w:rsid w:val="00E9525C"/>
    <w:rsid w:val="00E975F8"/>
    <w:rsid w:val="00EA343F"/>
    <w:rsid w:val="00EB3344"/>
    <w:rsid w:val="00EB543F"/>
    <w:rsid w:val="00EC1D8B"/>
    <w:rsid w:val="00EC2B19"/>
    <w:rsid w:val="00EC4748"/>
    <w:rsid w:val="00EC5905"/>
    <w:rsid w:val="00EC6719"/>
    <w:rsid w:val="00EC7813"/>
    <w:rsid w:val="00ED3609"/>
    <w:rsid w:val="00ED61AF"/>
    <w:rsid w:val="00ED7265"/>
    <w:rsid w:val="00EE21CB"/>
    <w:rsid w:val="00EF4AC7"/>
    <w:rsid w:val="00F0641D"/>
    <w:rsid w:val="00F1777F"/>
    <w:rsid w:val="00F226EC"/>
    <w:rsid w:val="00F25AFB"/>
    <w:rsid w:val="00F27B48"/>
    <w:rsid w:val="00F35EDB"/>
    <w:rsid w:val="00F4222A"/>
    <w:rsid w:val="00F63AC8"/>
    <w:rsid w:val="00F70557"/>
    <w:rsid w:val="00F71DDB"/>
    <w:rsid w:val="00F807AE"/>
    <w:rsid w:val="00F85283"/>
    <w:rsid w:val="00F91E65"/>
    <w:rsid w:val="00F940CB"/>
    <w:rsid w:val="00FA1F61"/>
    <w:rsid w:val="00FA3E1E"/>
    <w:rsid w:val="00FB38B0"/>
    <w:rsid w:val="00FC4EFF"/>
    <w:rsid w:val="00FE04E5"/>
    <w:rsid w:val="00FE051C"/>
    <w:rsid w:val="00FE1F90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14EFD7-8DB7-4916-99D6-80E9CC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120"/>
      <w:jc w:val="right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tandard">
    <w:name w:val="Standard"/>
    <w:basedOn w:val="Normal"/>
    <w:uiPriority w:val="99"/>
    <w:pPr>
      <w:spacing w:before="60" w:after="60"/>
    </w:pPr>
    <w:rPr>
      <w:color w:val="000000"/>
    </w:rPr>
  </w:style>
  <w:style w:type="paragraph" w:customStyle="1" w:styleId="Topindent">
    <w:name w:val="Top?indent"/>
    <w:basedOn w:val="Standard"/>
    <w:uiPriority w:val="99"/>
    <w:pPr>
      <w:ind w:left="618" w:hanging="567"/>
    </w:pPr>
  </w:style>
  <w:style w:type="paragraph" w:customStyle="1" w:styleId="iIndent">
    <w:name w:val="iIndent"/>
    <w:basedOn w:val="Topindent"/>
    <w:uiPriority w:val="99"/>
    <w:pPr>
      <w:ind w:left="1043" w:hanging="425"/>
    </w:pPr>
  </w:style>
  <w:style w:type="paragraph" w:customStyle="1" w:styleId="StandardBold">
    <w:name w:val="StandardBold"/>
    <w:basedOn w:val="Standard"/>
    <w:uiPriority w:val="99"/>
    <w:pPr>
      <w:spacing w:before="120" w:after="120"/>
    </w:pPr>
    <w:rPr>
      <w:b/>
      <w:bCs/>
    </w:rPr>
  </w:style>
  <w:style w:type="paragraph" w:customStyle="1" w:styleId="dotIndent">
    <w:name w:val="dotIndent"/>
    <w:basedOn w:val="Topindent"/>
    <w:uiPriority w:val="99"/>
    <w:pPr>
      <w:ind w:left="902" w:hanging="284"/>
    </w:pPr>
  </w:style>
  <w:style w:type="paragraph" w:customStyle="1" w:styleId="money">
    <w:name w:val="money"/>
    <w:basedOn w:val="Standard"/>
    <w:uiPriority w:val="99"/>
    <w:pPr>
      <w:jc w:val="center"/>
    </w:pPr>
  </w:style>
  <w:style w:type="paragraph" w:customStyle="1" w:styleId="3dotIndent">
    <w:name w:val="3dotIndent"/>
    <w:basedOn w:val="3iIndent"/>
    <w:uiPriority w:val="99"/>
  </w:style>
  <w:style w:type="paragraph" w:customStyle="1" w:styleId="3iIndent">
    <w:name w:val="3iIndent"/>
    <w:basedOn w:val="iIndent"/>
    <w:uiPriority w:val="99"/>
    <w:pPr>
      <w:ind w:left="1610" w:hanging="567"/>
    </w:pPr>
  </w:style>
  <w:style w:type="paragraph" w:customStyle="1" w:styleId="Body">
    <w:name w:val="Body"/>
    <w:basedOn w:val="Normal"/>
    <w:uiPriority w:val="99"/>
    <w:pPr>
      <w:tabs>
        <w:tab w:val="right" w:pos="8647"/>
      </w:tabs>
    </w:pPr>
  </w:style>
  <w:style w:type="paragraph" w:customStyle="1" w:styleId="goggles">
    <w:name w:val="goggles"/>
    <w:basedOn w:val="Normal"/>
    <w:uiPriority w:val="99"/>
    <w:pPr>
      <w:ind w:left="851" w:hanging="567"/>
    </w:pPr>
    <w:rPr>
      <w:rFonts w:ascii="Arial" w:hAnsi="Arial" w:cs="Arial"/>
      <w:lang w:val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jc w:val="center"/>
    </w:pPr>
    <w:rPr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uiPriority w:val="9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right"/>
      <w:textAlignment w:val="top"/>
    </w:p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84" w:firstLine="7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C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4CCF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4CCF"/>
    <w:rPr>
      <w:rFonts w:cs="Times New Roman"/>
      <w:b/>
      <w:bCs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BC48B4"/>
    <w:pPr>
      <w:spacing w:after="0" w:line="240" w:lineRule="auto"/>
    </w:pPr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9095C"/>
    <w:pPr>
      <w:spacing w:before="80" w:after="60"/>
      <w:ind w:left="70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9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61A4-A96C-4511-B2AA-DAA18FAF2D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444657-6972-4423-90E1-AAAB7F6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4</Words>
  <Characters>16250</Characters>
  <Application>Microsoft Office Word</Application>
  <DocSecurity>0</DocSecurity>
  <Lines>1357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5</cp:revision>
  <cp:lastPrinted>2015-05-05T04:56:00Z</cp:lastPrinted>
  <dcterms:created xsi:type="dcterms:W3CDTF">2019-06-26T04:39:00Z</dcterms:created>
  <dcterms:modified xsi:type="dcterms:W3CDTF">2019-06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638917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010-03-26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0-03-26T14:00:00Z</vt:filetime>
  </property>
  <property fmtid="{D5CDD505-2E9C-101B-9397-08002B2CF9AE}" pid="8" name="Objective-ModificationStamp">
    <vt:filetime>2010-03-26T14:00:00Z</vt:filetime>
  </property>
  <property fmtid="{D5CDD505-2E9C-101B-9397-08002B2CF9AE}" pid="9" name="Objective-Owner">
    <vt:lpwstr>Peter Wurfel</vt:lpwstr>
  </property>
  <property fmtid="{D5CDD505-2E9C-101B-9397-08002B2CF9AE}" pid="10" name="Objective-Path">
    <vt:lpwstr>Whole of ACT Government:ACTPLA:CORRESPONDENCE - Ministerials and Chief Ministerials:MINISTERIAL CORRESPONDENCE 2010:Client Services Branch:CSB - Ministerial Submission:10/00001 - 10/02000:10/07816 - Ministerial-Fees and Charges 2010-2011:Planning:</vt:lpwstr>
  </property>
  <property fmtid="{D5CDD505-2E9C-101B-9397-08002B2CF9AE}" pid="11" name="Objective-Parent">
    <vt:lpwstr>Planning</vt:lpwstr>
  </property>
  <property fmtid="{D5CDD505-2E9C-101B-9397-08002B2CF9AE}" pid="12" name="Objective-State">
    <vt:lpwstr>Published</vt:lpwstr>
  </property>
  <property fmtid="{D5CDD505-2E9C-101B-9397-08002B2CF9AE}" pid="13" name="Objective-Title">
    <vt:lpwstr>PD (Fees) Determination 2010 (No 1)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1-2010/07816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ACTPL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  <property fmtid="{D5CDD505-2E9C-101B-9397-08002B2CF9AE}" pid="32" name="docIndexRef">
    <vt:lpwstr>51d4dd1e-4c69-47ce-89bd-cd630d2c390d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